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E36BDB" w:rsidRDefault="009B45EC" w:rsidP="00F610CB">
      <w:pPr>
        <w:pStyle w:val="6"/>
        <w:tabs>
          <w:tab w:val="center" w:pos="4677"/>
          <w:tab w:val="left" w:pos="8222"/>
          <w:tab w:val="right" w:pos="9355"/>
        </w:tabs>
        <w:ind w:firstLine="0"/>
        <w:jc w:val="center"/>
        <w:rPr>
          <w:sz w:val="28"/>
          <w:szCs w:val="28"/>
        </w:rPr>
      </w:pPr>
      <w:r w:rsidRPr="00E36BDB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E36BDB">
        <w:rPr>
          <w:sz w:val="28"/>
          <w:szCs w:val="28"/>
        </w:rPr>
        <w:t>ПЕНЗЕНСКАЯ ГОРОДСКАЯ ДУМА</w:t>
      </w:r>
    </w:p>
    <w:p w:rsidR="00B7375F" w:rsidRPr="00E36BDB" w:rsidRDefault="00B7375F" w:rsidP="00911EEA">
      <w:pPr>
        <w:jc w:val="right"/>
        <w:rPr>
          <w:b/>
          <w:szCs w:val="28"/>
        </w:rPr>
      </w:pPr>
      <w:r w:rsidRPr="00E36BDB">
        <w:rPr>
          <w:b/>
          <w:szCs w:val="28"/>
        </w:rPr>
        <w:t>_</w:t>
      </w:r>
      <w:r w:rsidR="00B953F9" w:rsidRPr="00E36BDB">
        <w:rPr>
          <w:b/>
          <w:szCs w:val="28"/>
        </w:rPr>
        <w:t>_</w:t>
      </w:r>
      <w:r w:rsidRPr="00E36BDB">
        <w:rPr>
          <w:b/>
          <w:szCs w:val="28"/>
        </w:rPr>
        <w:t>_________________________________________________________________</w:t>
      </w:r>
    </w:p>
    <w:p w:rsidR="00B7375F" w:rsidRPr="00E36BDB" w:rsidRDefault="00B7375F" w:rsidP="00911EEA">
      <w:pPr>
        <w:rPr>
          <w:b/>
          <w:szCs w:val="28"/>
        </w:rPr>
      </w:pPr>
    </w:p>
    <w:p w:rsidR="00B7375F" w:rsidRPr="00E36BDB" w:rsidRDefault="00B7375F" w:rsidP="00F610CB">
      <w:pPr>
        <w:pStyle w:val="6"/>
        <w:ind w:firstLine="0"/>
        <w:jc w:val="center"/>
        <w:rPr>
          <w:sz w:val="28"/>
          <w:szCs w:val="28"/>
        </w:rPr>
      </w:pPr>
      <w:r w:rsidRPr="00E36BDB">
        <w:rPr>
          <w:sz w:val="28"/>
          <w:szCs w:val="28"/>
        </w:rPr>
        <w:t>РЕШЕНИЕ</w:t>
      </w:r>
    </w:p>
    <w:p w:rsidR="00B7375F" w:rsidRPr="00E36BDB" w:rsidRDefault="008C5E42" w:rsidP="00F610CB">
      <w:pPr>
        <w:spacing w:before="120"/>
        <w:ind w:firstLine="0"/>
        <w:jc w:val="left"/>
        <w:rPr>
          <w:szCs w:val="28"/>
        </w:rPr>
      </w:pPr>
      <w:r w:rsidRPr="00E36BDB">
        <w:rPr>
          <w:szCs w:val="28"/>
        </w:rPr>
        <w:t xml:space="preserve"> </w:t>
      </w:r>
      <w:r w:rsidR="00F610CB">
        <w:rPr>
          <w:szCs w:val="28"/>
          <w:u w:val="single"/>
        </w:rPr>
        <w:t>17.02.2023</w:t>
      </w:r>
      <w:r w:rsidR="00B7375F" w:rsidRPr="00E36BDB">
        <w:rPr>
          <w:szCs w:val="28"/>
        </w:rPr>
        <w:t xml:space="preserve">         </w:t>
      </w:r>
      <w:r w:rsidR="00B7375F" w:rsidRPr="00E36BDB">
        <w:rPr>
          <w:szCs w:val="28"/>
        </w:rPr>
        <w:tab/>
      </w:r>
      <w:r w:rsidR="00B7375F" w:rsidRPr="00E36BDB">
        <w:rPr>
          <w:b/>
          <w:szCs w:val="28"/>
        </w:rPr>
        <w:t xml:space="preserve">                    </w:t>
      </w:r>
      <w:r w:rsidR="00F35E65" w:rsidRPr="00E36BDB">
        <w:rPr>
          <w:b/>
          <w:szCs w:val="28"/>
        </w:rPr>
        <w:t xml:space="preserve"> </w:t>
      </w:r>
      <w:r w:rsidR="0048272D" w:rsidRPr="00E36BDB">
        <w:rPr>
          <w:b/>
          <w:szCs w:val="28"/>
        </w:rPr>
        <w:t xml:space="preserve">     </w:t>
      </w:r>
      <w:r w:rsidR="00F35E65" w:rsidRPr="00E36BDB">
        <w:rPr>
          <w:b/>
          <w:szCs w:val="28"/>
        </w:rPr>
        <w:t xml:space="preserve">    </w:t>
      </w:r>
      <w:r w:rsidR="00D239E6" w:rsidRPr="00E36BDB">
        <w:rPr>
          <w:b/>
          <w:szCs w:val="28"/>
        </w:rPr>
        <w:t xml:space="preserve">       </w:t>
      </w:r>
      <w:r w:rsidR="004C6BBB" w:rsidRPr="00E36BDB">
        <w:rPr>
          <w:b/>
          <w:szCs w:val="28"/>
        </w:rPr>
        <w:t xml:space="preserve">           </w:t>
      </w:r>
      <w:r w:rsidR="00D239E6" w:rsidRPr="00E36BDB">
        <w:rPr>
          <w:b/>
          <w:szCs w:val="28"/>
        </w:rPr>
        <w:t xml:space="preserve">  </w:t>
      </w:r>
      <w:r w:rsidR="003C642B" w:rsidRPr="00E36BDB">
        <w:rPr>
          <w:b/>
          <w:szCs w:val="28"/>
        </w:rPr>
        <w:t xml:space="preserve">    </w:t>
      </w:r>
      <w:r w:rsidR="00B953F9" w:rsidRPr="00E36BDB">
        <w:rPr>
          <w:b/>
          <w:szCs w:val="28"/>
        </w:rPr>
        <w:t xml:space="preserve">        </w:t>
      </w:r>
      <w:r w:rsidR="00F610CB">
        <w:rPr>
          <w:b/>
          <w:szCs w:val="28"/>
        </w:rPr>
        <w:t xml:space="preserve">                        </w:t>
      </w:r>
      <w:r w:rsidR="00B953F9" w:rsidRPr="00E36BDB">
        <w:rPr>
          <w:b/>
          <w:szCs w:val="28"/>
        </w:rPr>
        <w:t xml:space="preserve">        </w:t>
      </w:r>
      <w:r w:rsidR="003C642B" w:rsidRPr="00E36BDB">
        <w:rPr>
          <w:b/>
          <w:szCs w:val="28"/>
        </w:rPr>
        <w:t xml:space="preserve"> </w:t>
      </w:r>
      <w:r w:rsidR="000F1CC7" w:rsidRPr="00E36BDB">
        <w:rPr>
          <w:szCs w:val="28"/>
        </w:rPr>
        <w:t>№</w:t>
      </w:r>
      <w:r w:rsidR="007928BA" w:rsidRPr="00F610CB">
        <w:rPr>
          <w:szCs w:val="28"/>
          <w:u w:val="single"/>
        </w:rPr>
        <w:t xml:space="preserve"> </w:t>
      </w:r>
      <w:r w:rsidR="00F610CB" w:rsidRPr="00F610CB">
        <w:rPr>
          <w:szCs w:val="28"/>
          <w:u w:val="single"/>
        </w:rPr>
        <w:t>819-47/7</w:t>
      </w:r>
      <w:r w:rsidR="007928BA" w:rsidRPr="00E36BDB">
        <w:rPr>
          <w:szCs w:val="28"/>
        </w:rPr>
        <w:t xml:space="preserve">  </w:t>
      </w:r>
      <w:r w:rsidR="0048272D" w:rsidRPr="00E36BDB">
        <w:rPr>
          <w:szCs w:val="28"/>
        </w:rPr>
        <w:t xml:space="preserve">  </w:t>
      </w:r>
    </w:p>
    <w:p w:rsidR="00B953F9" w:rsidRPr="00E36BDB" w:rsidRDefault="00B7375F" w:rsidP="00F9599F">
      <w:pPr>
        <w:spacing w:before="120"/>
        <w:rPr>
          <w:b/>
          <w:bCs/>
          <w:szCs w:val="28"/>
        </w:rPr>
      </w:pPr>
      <w:r w:rsidRPr="00E36BDB">
        <w:rPr>
          <w:b/>
          <w:bCs/>
          <w:szCs w:val="28"/>
        </w:rPr>
        <w:t xml:space="preserve">                       </w:t>
      </w:r>
    </w:p>
    <w:p w:rsidR="00B7375F" w:rsidRPr="00E36BDB" w:rsidRDefault="00B7375F" w:rsidP="00F9599F">
      <w:pPr>
        <w:spacing w:before="120"/>
        <w:rPr>
          <w:b/>
          <w:bCs/>
          <w:szCs w:val="28"/>
        </w:rPr>
      </w:pPr>
      <w:r w:rsidRPr="00E36BDB">
        <w:rPr>
          <w:b/>
          <w:bCs/>
          <w:szCs w:val="28"/>
        </w:rPr>
        <w:t xml:space="preserve">             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>Думы от 2</w:t>
      </w:r>
      <w:r w:rsidR="00F178BE" w:rsidRPr="00E36BDB">
        <w:rPr>
          <w:b/>
          <w:bCs/>
          <w:sz w:val="24"/>
          <w:szCs w:val="24"/>
        </w:rPr>
        <w:t>3</w:t>
      </w:r>
      <w:r w:rsidRPr="00E36BDB">
        <w:rPr>
          <w:b/>
          <w:bCs/>
          <w:sz w:val="24"/>
          <w:szCs w:val="24"/>
        </w:rPr>
        <w:t>.12.20</w:t>
      </w:r>
      <w:r w:rsidR="00CF55F4" w:rsidRPr="00E36BDB">
        <w:rPr>
          <w:b/>
          <w:bCs/>
          <w:sz w:val="24"/>
          <w:szCs w:val="24"/>
        </w:rPr>
        <w:t>2</w:t>
      </w:r>
      <w:r w:rsidR="00F178BE" w:rsidRPr="00E36BDB">
        <w:rPr>
          <w:b/>
          <w:bCs/>
          <w:sz w:val="24"/>
          <w:szCs w:val="24"/>
        </w:rPr>
        <w:t>2</w:t>
      </w:r>
      <w:r w:rsidRPr="00E36BDB">
        <w:rPr>
          <w:b/>
          <w:bCs/>
          <w:sz w:val="24"/>
          <w:szCs w:val="24"/>
        </w:rPr>
        <w:t xml:space="preserve"> № </w:t>
      </w:r>
      <w:r w:rsidR="00F178BE" w:rsidRPr="00E36BDB">
        <w:rPr>
          <w:b/>
          <w:bCs/>
          <w:sz w:val="24"/>
          <w:szCs w:val="24"/>
        </w:rPr>
        <w:t>787</w:t>
      </w:r>
      <w:r w:rsidRPr="00E36BDB">
        <w:rPr>
          <w:b/>
          <w:bCs/>
          <w:sz w:val="24"/>
          <w:szCs w:val="24"/>
        </w:rPr>
        <w:t>-</w:t>
      </w:r>
      <w:r w:rsidR="00F178BE" w:rsidRPr="00E36BDB">
        <w:rPr>
          <w:b/>
          <w:bCs/>
          <w:sz w:val="24"/>
          <w:szCs w:val="24"/>
        </w:rPr>
        <w:t>45</w:t>
      </w:r>
      <w:r w:rsidR="00CF55F4" w:rsidRPr="00E36BDB">
        <w:rPr>
          <w:b/>
          <w:bCs/>
          <w:sz w:val="24"/>
          <w:szCs w:val="24"/>
        </w:rPr>
        <w:t>/</w:t>
      </w:r>
      <w:r w:rsidRPr="00E36BD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>на 202</w:t>
      </w:r>
      <w:r w:rsidR="00F178BE" w:rsidRPr="00E36BDB">
        <w:rPr>
          <w:b/>
          <w:bCs/>
          <w:sz w:val="24"/>
          <w:szCs w:val="24"/>
        </w:rPr>
        <w:t>3</w:t>
      </w:r>
      <w:r w:rsidRPr="00E36BDB">
        <w:rPr>
          <w:b/>
          <w:bCs/>
          <w:sz w:val="24"/>
          <w:szCs w:val="24"/>
        </w:rPr>
        <w:t xml:space="preserve"> год и плановый период 202</w:t>
      </w:r>
      <w:r w:rsidR="00F178BE" w:rsidRPr="00E36BDB">
        <w:rPr>
          <w:b/>
          <w:bCs/>
          <w:sz w:val="24"/>
          <w:szCs w:val="24"/>
        </w:rPr>
        <w:t>4</w:t>
      </w:r>
      <w:r w:rsidRPr="00E36BDB">
        <w:rPr>
          <w:b/>
          <w:bCs/>
          <w:sz w:val="24"/>
          <w:szCs w:val="24"/>
        </w:rPr>
        <w:t xml:space="preserve"> и 202</w:t>
      </w:r>
      <w:r w:rsidR="00F178BE" w:rsidRPr="00E36BDB">
        <w:rPr>
          <w:b/>
          <w:bCs/>
          <w:sz w:val="24"/>
          <w:szCs w:val="24"/>
        </w:rPr>
        <w:t>5</w:t>
      </w:r>
      <w:r w:rsidRPr="00E36BDB">
        <w:rPr>
          <w:b/>
          <w:bCs/>
          <w:sz w:val="24"/>
          <w:szCs w:val="24"/>
        </w:rPr>
        <w:t xml:space="preserve"> годов»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6BDB" w:rsidRDefault="00DD4A4C" w:rsidP="00FE4D09">
      <w:pPr>
        <w:rPr>
          <w:sz w:val="24"/>
          <w:szCs w:val="24"/>
        </w:rPr>
      </w:pPr>
      <w:r w:rsidRPr="00E36BDB">
        <w:rPr>
          <w:sz w:val="24"/>
          <w:szCs w:val="24"/>
        </w:rPr>
        <w:t>Н</w:t>
      </w:r>
      <w:r w:rsidR="00B7375F" w:rsidRPr="00E36BDB">
        <w:rPr>
          <w:sz w:val="24"/>
          <w:szCs w:val="24"/>
        </w:rPr>
        <w:t>а основании писем главных распорядителей бюджетных средств</w:t>
      </w:r>
      <w:r w:rsidR="00754D6A" w:rsidRPr="00E36BDB">
        <w:rPr>
          <w:sz w:val="24"/>
          <w:szCs w:val="24"/>
        </w:rPr>
        <w:t>:</w:t>
      </w:r>
      <w:r w:rsidR="00D92904" w:rsidRPr="00E36BDB">
        <w:rPr>
          <w:sz w:val="24"/>
          <w:szCs w:val="24"/>
        </w:rPr>
        <w:t xml:space="preserve"> </w:t>
      </w:r>
      <w:r w:rsidR="009D33BC" w:rsidRPr="00E36BDB">
        <w:rPr>
          <w:sz w:val="24"/>
          <w:szCs w:val="24"/>
        </w:rPr>
        <w:t>А</w:t>
      </w:r>
      <w:r w:rsidR="00781C69" w:rsidRPr="00E36BDB">
        <w:rPr>
          <w:sz w:val="24"/>
          <w:szCs w:val="24"/>
        </w:rPr>
        <w:t xml:space="preserve">дминистрации города Пензы </w:t>
      </w:r>
      <w:r w:rsidR="00E6596C" w:rsidRPr="00E36BDB">
        <w:rPr>
          <w:sz w:val="24"/>
          <w:szCs w:val="24"/>
        </w:rPr>
        <w:t xml:space="preserve">от </w:t>
      </w:r>
      <w:r w:rsidR="007F00ED" w:rsidRPr="00E36BDB">
        <w:rPr>
          <w:sz w:val="24"/>
          <w:szCs w:val="24"/>
        </w:rPr>
        <w:t>10</w:t>
      </w:r>
      <w:r w:rsidR="00E6596C" w:rsidRPr="00E36BDB">
        <w:rPr>
          <w:sz w:val="24"/>
          <w:szCs w:val="24"/>
        </w:rPr>
        <w:t>.</w:t>
      </w:r>
      <w:r w:rsidR="007F00ED" w:rsidRPr="00E36BDB">
        <w:rPr>
          <w:sz w:val="24"/>
          <w:szCs w:val="24"/>
        </w:rPr>
        <w:t>01.2023</w:t>
      </w:r>
      <w:r w:rsidR="00E6596C" w:rsidRPr="00E36BDB">
        <w:rPr>
          <w:sz w:val="24"/>
          <w:szCs w:val="24"/>
        </w:rPr>
        <w:t xml:space="preserve"> № ОД 2-1-</w:t>
      </w:r>
      <w:r w:rsidR="007F00ED" w:rsidRPr="00E36BDB">
        <w:rPr>
          <w:sz w:val="24"/>
          <w:szCs w:val="24"/>
        </w:rPr>
        <w:t>2</w:t>
      </w:r>
      <w:r w:rsidR="00E6596C" w:rsidRPr="00E36BDB">
        <w:rPr>
          <w:sz w:val="24"/>
          <w:szCs w:val="24"/>
        </w:rPr>
        <w:t>,</w:t>
      </w:r>
      <w:r w:rsidR="00EE6D2F" w:rsidRPr="00E36BDB">
        <w:rPr>
          <w:sz w:val="24"/>
          <w:szCs w:val="24"/>
        </w:rPr>
        <w:t xml:space="preserve"> от 24.0</w:t>
      </w:r>
      <w:r w:rsidR="00E6596C" w:rsidRPr="00E36BDB">
        <w:rPr>
          <w:sz w:val="24"/>
          <w:szCs w:val="24"/>
        </w:rPr>
        <w:t>1.202</w:t>
      </w:r>
      <w:r w:rsidR="00EE6D2F" w:rsidRPr="00E36BDB">
        <w:rPr>
          <w:sz w:val="24"/>
          <w:szCs w:val="24"/>
        </w:rPr>
        <w:t>3</w:t>
      </w:r>
      <w:r w:rsidR="00E6596C" w:rsidRPr="00E36BDB">
        <w:rPr>
          <w:sz w:val="24"/>
          <w:szCs w:val="24"/>
        </w:rPr>
        <w:t xml:space="preserve"> № ОД 2-1-</w:t>
      </w:r>
      <w:r w:rsidR="00EE6D2F" w:rsidRPr="00E36BDB">
        <w:rPr>
          <w:sz w:val="24"/>
          <w:szCs w:val="24"/>
        </w:rPr>
        <w:t>22</w:t>
      </w:r>
      <w:r w:rsidR="00E6596C" w:rsidRPr="00E36BDB">
        <w:rPr>
          <w:sz w:val="24"/>
          <w:szCs w:val="24"/>
        </w:rPr>
        <w:t xml:space="preserve">, </w:t>
      </w:r>
      <w:r w:rsidR="00C604C0" w:rsidRPr="00E36BDB">
        <w:rPr>
          <w:sz w:val="24"/>
          <w:szCs w:val="24"/>
        </w:rPr>
        <w:t xml:space="preserve">Администрации Железнодорожного района города Пензы от </w:t>
      </w:r>
      <w:r w:rsidR="00EE6D2F" w:rsidRPr="00E36BDB">
        <w:rPr>
          <w:sz w:val="24"/>
          <w:szCs w:val="24"/>
        </w:rPr>
        <w:t>13</w:t>
      </w:r>
      <w:r w:rsidR="00C604C0" w:rsidRPr="00E36BDB">
        <w:rPr>
          <w:sz w:val="24"/>
          <w:szCs w:val="24"/>
        </w:rPr>
        <w:t>.</w:t>
      </w:r>
      <w:r w:rsidR="00EE6D2F" w:rsidRPr="00E36BDB">
        <w:rPr>
          <w:sz w:val="24"/>
          <w:szCs w:val="24"/>
        </w:rPr>
        <w:t>0</w:t>
      </w:r>
      <w:r w:rsidR="00D154D9" w:rsidRPr="00E36BDB">
        <w:rPr>
          <w:sz w:val="24"/>
          <w:szCs w:val="24"/>
        </w:rPr>
        <w:t>1</w:t>
      </w:r>
      <w:r w:rsidR="00C604C0" w:rsidRPr="00E36BDB">
        <w:rPr>
          <w:sz w:val="24"/>
          <w:szCs w:val="24"/>
        </w:rPr>
        <w:t>.202</w:t>
      </w:r>
      <w:r w:rsidR="00EE6D2F" w:rsidRPr="00E36BDB">
        <w:rPr>
          <w:sz w:val="24"/>
          <w:szCs w:val="24"/>
        </w:rPr>
        <w:t>3</w:t>
      </w:r>
      <w:r w:rsidR="00C604C0" w:rsidRPr="00E36BDB">
        <w:rPr>
          <w:sz w:val="24"/>
          <w:szCs w:val="24"/>
        </w:rPr>
        <w:t xml:space="preserve"> </w:t>
      </w:r>
      <w:r w:rsidR="000137FF" w:rsidRPr="00E36BDB">
        <w:rPr>
          <w:sz w:val="24"/>
          <w:szCs w:val="24"/>
        </w:rPr>
        <w:t>№ 01-4-</w:t>
      </w:r>
      <w:r w:rsidR="00EE6D2F" w:rsidRPr="00E36BDB">
        <w:rPr>
          <w:sz w:val="24"/>
          <w:szCs w:val="24"/>
        </w:rPr>
        <w:t>21</w:t>
      </w:r>
      <w:r w:rsidR="00D154D9" w:rsidRPr="00E36BDB">
        <w:rPr>
          <w:sz w:val="24"/>
          <w:szCs w:val="24"/>
        </w:rPr>
        <w:t>/1</w:t>
      </w:r>
      <w:r w:rsidR="00C604C0" w:rsidRPr="00E36BDB">
        <w:rPr>
          <w:sz w:val="24"/>
          <w:szCs w:val="24"/>
        </w:rPr>
        <w:t>,</w:t>
      </w:r>
      <w:r w:rsidR="00E010FE" w:rsidRPr="00E36BDB">
        <w:rPr>
          <w:sz w:val="24"/>
          <w:szCs w:val="24"/>
        </w:rPr>
        <w:t xml:space="preserve"> </w:t>
      </w:r>
      <w:r w:rsidR="002138DA" w:rsidRPr="00E36BDB">
        <w:rPr>
          <w:sz w:val="24"/>
          <w:szCs w:val="24"/>
        </w:rPr>
        <w:t xml:space="preserve">Администрации Ленинского района города Пензы от </w:t>
      </w:r>
      <w:r w:rsidR="00EE6D2F" w:rsidRPr="00E36BDB">
        <w:rPr>
          <w:sz w:val="24"/>
          <w:szCs w:val="24"/>
        </w:rPr>
        <w:t>13</w:t>
      </w:r>
      <w:r w:rsidR="00403C11" w:rsidRPr="00E36BDB">
        <w:rPr>
          <w:sz w:val="24"/>
          <w:szCs w:val="24"/>
        </w:rPr>
        <w:t>.</w:t>
      </w:r>
      <w:r w:rsidR="00EE6D2F" w:rsidRPr="00E36BDB">
        <w:rPr>
          <w:sz w:val="24"/>
          <w:szCs w:val="24"/>
        </w:rPr>
        <w:t>0</w:t>
      </w:r>
      <w:r w:rsidR="00403C11" w:rsidRPr="00E36BDB">
        <w:rPr>
          <w:sz w:val="24"/>
          <w:szCs w:val="24"/>
        </w:rPr>
        <w:t>1.202</w:t>
      </w:r>
      <w:r w:rsidR="00EE6D2F" w:rsidRPr="00E36BDB">
        <w:rPr>
          <w:sz w:val="24"/>
          <w:szCs w:val="24"/>
        </w:rPr>
        <w:t xml:space="preserve">3 </w:t>
      </w:r>
      <w:r w:rsidR="002138DA" w:rsidRPr="00E36BDB">
        <w:rPr>
          <w:sz w:val="24"/>
          <w:szCs w:val="24"/>
        </w:rPr>
        <w:t>№</w:t>
      </w:r>
      <w:r w:rsidR="00EE6D2F" w:rsidRPr="00E36BDB">
        <w:rPr>
          <w:sz w:val="24"/>
          <w:szCs w:val="24"/>
        </w:rPr>
        <w:t xml:space="preserve"> 78</w:t>
      </w:r>
      <w:r w:rsidR="002138DA" w:rsidRPr="00E36BDB">
        <w:rPr>
          <w:sz w:val="24"/>
          <w:szCs w:val="24"/>
        </w:rPr>
        <w:t xml:space="preserve">, </w:t>
      </w:r>
      <w:r w:rsidR="00E010FE" w:rsidRPr="00E36BDB">
        <w:rPr>
          <w:sz w:val="24"/>
          <w:szCs w:val="24"/>
        </w:rPr>
        <w:t xml:space="preserve">Администрации Октябрьского района города Пензы от </w:t>
      </w:r>
      <w:r w:rsidR="00EE6D2F" w:rsidRPr="00E36BDB">
        <w:rPr>
          <w:sz w:val="24"/>
          <w:szCs w:val="24"/>
        </w:rPr>
        <w:t>12</w:t>
      </w:r>
      <w:r w:rsidR="00E010FE" w:rsidRPr="00E36BDB">
        <w:rPr>
          <w:sz w:val="24"/>
          <w:szCs w:val="24"/>
        </w:rPr>
        <w:t>.</w:t>
      </w:r>
      <w:r w:rsidR="00EE6D2F" w:rsidRPr="00E36BDB">
        <w:rPr>
          <w:sz w:val="24"/>
          <w:szCs w:val="24"/>
        </w:rPr>
        <w:t>0</w:t>
      </w:r>
      <w:r w:rsidR="003B05D2" w:rsidRPr="00E36BDB">
        <w:rPr>
          <w:sz w:val="24"/>
          <w:szCs w:val="24"/>
        </w:rPr>
        <w:t>1.202</w:t>
      </w:r>
      <w:r w:rsidR="00EE6D2F" w:rsidRPr="00E36BDB">
        <w:rPr>
          <w:sz w:val="24"/>
          <w:szCs w:val="24"/>
        </w:rPr>
        <w:t>3</w:t>
      </w:r>
      <w:r w:rsidR="003B05D2" w:rsidRPr="00E36BDB">
        <w:rPr>
          <w:sz w:val="24"/>
          <w:szCs w:val="24"/>
        </w:rPr>
        <w:t xml:space="preserve"> № 02-03-</w:t>
      </w:r>
      <w:r w:rsidR="00EE6D2F" w:rsidRPr="00E36BDB">
        <w:rPr>
          <w:sz w:val="24"/>
          <w:szCs w:val="24"/>
        </w:rPr>
        <w:t>36/1</w:t>
      </w:r>
      <w:r w:rsidR="00E010FE" w:rsidRPr="00E36BDB">
        <w:rPr>
          <w:sz w:val="24"/>
          <w:szCs w:val="24"/>
        </w:rPr>
        <w:t>,</w:t>
      </w:r>
      <w:r w:rsidR="00555BB1" w:rsidRPr="00E36BDB">
        <w:rPr>
          <w:sz w:val="24"/>
          <w:szCs w:val="24"/>
        </w:rPr>
        <w:t xml:space="preserve"> </w:t>
      </w:r>
      <w:r w:rsidR="00E010FE" w:rsidRPr="00E36BDB">
        <w:rPr>
          <w:sz w:val="24"/>
          <w:szCs w:val="24"/>
        </w:rPr>
        <w:t>Администрации Первом</w:t>
      </w:r>
      <w:r w:rsidR="00A64B1D" w:rsidRPr="00E36BDB">
        <w:rPr>
          <w:sz w:val="24"/>
          <w:szCs w:val="24"/>
        </w:rPr>
        <w:t xml:space="preserve">айского района города Пензы от </w:t>
      </w:r>
      <w:r w:rsidR="00EE6D2F" w:rsidRPr="00E36BDB">
        <w:rPr>
          <w:sz w:val="24"/>
          <w:szCs w:val="24"/>
        </w:rPr>
        <w:t>13</w:t>
      </w:r>
      <w:r w:rsidR="00E010FE" w:rsidRPr="00E36BDB">
        <w:rPr>
          <w:sz w:val="24"/>
          <w:szCs w:val="24"/>
        </w:rPr>
        <w:t>.</w:t>
      </w:r>
      <w:r w:rsidR="00EE6D2F" w:rsidRPr="00E36BDB">
        <w:rPr>
          <w:sz w:val="24"/>
          <w:szCs w:val="24"/>
        </w:rPr>
        <w:t>0</w:t>
      </w:r>
      <w:r w:rsidR="003B05D2" w:rsidRPr="00E36BDB">
        <w:rPr>
          <w:sz w:val="24"/>
          <w:szCs w:val="24"/>
        </w:rPr>
        <w:t>1</w:t>
      </w:r>
      <w:r w:rsidR="00E010FE" w:rsidRPr="00E36BDB">
        <w:rPr>
          <w:sz w:val="24"/>
          <w:szCs w:val="24"/>
        </w:rPr>
        <w:t>.202</w:t>
      </w:r>
      <w:r w:rsidR="00EE6D2F" w:rsidRPr="00E36BDB">
        <w:rPr>
          <w:sz w:val="24"/>
          <w:szCs w:val="24"/>
        </w:rPr>
        <w:t>3</w:t>
      </w:r>
      <w:r w:rsidR="00E010FE" w:rsidRPr="00E36BDB">
        <w:rPr>
          <w:sz w:val="24"/>
          <w:szCs w:val="24"/>
        </w:rPr>
        <w:t xml:space="preserve"> № </w:t>
      </w:r>
      <w:r w:rsidR="00EE6D2F" w:rsidRPr="00E36BDB">
        <w:rPr>
          <w:sz w:val="24"/>
          <w:szCs w:val="24"/>
        </w:rPr>
        <w:t>55</w:t>
      </w:r>
      <w:r w:rsidR="00E010FE" w:rsidRPr="00E36BDB">
        <w:rPr>
          <w:sz w:val="24"/>
          <w:szCs w:val="24"/>
        </w:rPr>
        <w:t>,</w:t>
      </w:r>
      <w:r w:rsidR="00555BB1" w:rsidRPr="00E36BDB">
        <w:rPr>
          <w:sz w:val="24"/>
          <w:szCs w:val="24"/>
        </w:rPr>
        <w:t xml:space="preserve"> </w:t>
      </w:r>
      <w:r w:rsidR="00B7375F" w:rsidRPr="00E36BDB">
        <w:rPr>
          <w:sz w:val="24"/>
          <w:szCs w:val="24"/>
        </w:rPr>
        <w:t xml:space="preserve">Управления градостроительства и </w:t>
      </w:r>
      <w:r w:rsidR="003C3AD5" w:rsidRPr="00E36BDB">
        <w:rPr>
          <w:sz w:val="24"/>
          <w:szCs w:val="24"/>
        </w:rPr>
        <w:t xml:space="preserve">архитектуры города Пензы </w:t>
      </w:r>
      <w:r w:rsidR="007E2C38" w:rsidRPr="00E36BDB">
        <w:rPr>
          <w:sz w:val="24"/>
          <w:szCs w:val="24"/>
        </w:rPr>
        <w:t>от</w:t>
      </w:r>
      <w:r w:rsidR="00CE50F4" w:rsidRPr="00E36BDB">
        <w:rPr>
          <w:sz w:val="24"/>
          <w:szCs w:val="24"/>
        </w:rPr>
        <w:t xml:space="preserve"> </w:t>
      </w:r>
      <w:r w:rsidR="006E38B2" w:rsidRPr="00E36BDB">
        <w:rPr>
          <w:sz w:val="24"/>
          <w:szCs w:val="24"/>
        </w:rPr>
        <w:t>1</w:t>
      </w:r>
      <w:r w:rsidR="00AE04FA" w:rsidRPr="00E36BDB">
        <w:rPr>
          <w:sz w:val="24"/>
          <w:szCs w:val="24"/>
        </w:rPr>
        <w:t>6.01</w:t>
      </w:r>
      <w:r w:rsidR="006E38B2" w:rsidRPr="00E36BDB">
        <w:rPr>
          <w:sz w:val="24"/>
          <w:szCs w:val="24"/>
        </w:rPr>
        <w:t>.202</w:t>
      </w:r>
      <w:r w:rsidR="00AE04FA" w:rsidRPr="00E36BDB">
        <w:rPr>
          <w:sz w:val="24"/>
          <w:szCs w:val="24"/>
        </w:rPr>
        <w:t>3</w:t>
      </w:r>
      <w:r w:rsidR="007E2C38" w:rsidRPr="00E36BDB">
        <w:rPr>
          <w:sz w:val="24"/>
          <w:szCs w:val="24"/>
        </w:rPr>
        <w:t xml:space="preserve"> № </w:t>
      </w:r>
      <w:r w:rsidR="00AE04FA" w:rsidRPr="00E36BDB">
        <w:rPr>
          <w:sz w:val="24"/>
          <w:szCs w:val="24"/>
        </w:rPr>
        <w:t>16</w:t>
      </w:r>
      <w:r w:rsidR="00CA6B79" w:rsidRPr="00E36BDB">
        <w:rPr>
          <w:sz w:val="24"/>
          <w:szCs w:val="24"/>
        </w:rPr>
        <w:t xml:space="preserve">, </w:t>
      </w:r>
      <w:r w:rsidR="001E33C2" w:rsidRPr="00580B51">
        <w:rPr>
          <w:sz w:val="24"/>
          <w:szCs w:val="24"/>
        </w:rPr>
        <w:t>от 15.02.2023 № 50,</w:t>
      </w:r>
      <w:r w:rsidR="001E33C2">
        <w:rPr>
          <w:sz w:val="24"/>
          <w:szCs w:val="24"/>
        </w:rPr>
        <w:t xml:space="preserve"> </w:t>
      </w:r>
      <w:r w:rsidR="00483903" w:rsidRPr="00E36BDB">
        <w:rPr>
          <w:sz w:val="24"/>
          <w:szCs w:val="24"/>
        </w:rPr>
        <w:t>Управления жилищно-коммунального хозяйства города Пензы</w:t>
      </w:r>
      <w:r w:rsidR="004A4BAA" w:rsidRPr="00E36BDB">
        <w:rPr>
          <w:sz w:val="24"/>
          <w:szCs w:val="24"/>
        </w:rPr>
        <w:t xml:space="preserve"> </w:t>
      </w:r>
      <w:r w:rsidR="00483903" w:rsidRPr="00E36BDB">
        <w:rPr>
          <w:sz w:val="24"/>
          <w:szCs w:val="24"/>
        </w:rPr>
        <w:t xml:space="preserve">от </w:t>
      </w:r>
      <w:r w:rsidR="00474D23" w:rsidRPr="00E36BDB">
        <w:rPr>
          <w:sz w:val="24"/>
          <w:szCs w:val="24"/>
        </w:rPr>
        <w:t>09</w:t>
      </w:r>
      <w:r w:rsidR="00675EB8" w:rsidRPr="00E36BDB">
        <w:rPr>
          <w:sz w:val="24"/>
          <w:szCs w:val="24"/>
        </w:rPr>
        <w:t>.</w:t>
      </w:r>
      <w:r w:rsidR="00474D23" w:rsidRPr="00E36BDB">
        <w:rPr>
          <w:sz w:val="24"/>
          <w:szCs w:val="24"/>
        </w:rPr>
        <w:t>01.2023</w:t>
      </w:r>
      <w:r w:rsidR="00116C33" w:rsidRPr="00E36BDB">
        <w:rPr>
          <w:sz w:val="24"/>
          <w:szCs w:val="24"/>
        </w:rPr>
        <w:t xml:space="preserve"> </w:t>
      </w:r>
      <w:r w:rsidR="00C95B15" w:rsidRPr="00E36BDB">
        <w:rPr>
          <w:sz w:val="24"/>
          <w:szCs w:val="24"/>
        </w:rPr>
        <w:t>№</w:t>
      </w:r>
      <w:r w:rsidR="00E010FE" w:rsidRPr="00E36BDB">
        <w:rPr>
          <w:sz w:val="24"/>
          <w:szCs w:val="24"/>
        </w:rPr>
        <w:t xml:space="preserve"> </w:t>
      </w:r>
      <w:r w:rsidR="00474D23" w:rsidRPr="00E36BDB">
        <w:rPr>
          <w:sz w:val="24"/>
          <w:szCs w:val="24"/>
        </w:rPr>
        <w:t>12</w:t>
      </w:r>
      <w:r w:rsidR="00E010FE" w:rsidRPr="00E36BDB">
        <w:rPr>
          <w:sz w:val="24"/>
          <w:szCs w:val="24"/>
        </w:rPr>
        <w:t>/5</w:t>
      </w:r>
      <w:r w:rsidR="000934C9" w:rsidRPr="00E36BDB">
        <w:rPr>
          <w:sz w:val="24"/>
          <w:szCs w:val="24"/>
        </w:rPr>
        <w:t>,</w:t>
      </w:r>
      <w:r w:rsidR="00BE6005" w:rsidRPr="00E36BDB">
        <w:rPr>
          <w:sz w:val="24"/>
          <w:szCs w:val="24"/>
        </w:rPr>
        <w:t xml:space="preserve"> </w:t>
      </w:r>
      <w:r w:rsidR="00D50559" w:rsidRPr="00E36BDB">
        <w:rPr>
          <w:sz w:val="24"/>
          <w:szCs w:val="24"/>
        </w:rPr>
        <w:t xml:space="preserve">Управления муниципального имущества города Пензы от </w:t>
      </w:r>
      <w:r w:rsidR="00F02A16" w:rsidRPr="00E36BDB">
        <w:rPr>
          <w:sz w:val="24"/>
          <w:szCs w:val="24"/>
        </w:rPr>
        <w:t>13</w:t>
      </w:r>
      <w:r w:rsidR="00F04124" w:rsidRPr="00E36BDB">
        <w:rPr>
          <w:sz w:val="24"/>
          <w:szCs w:val="24"/>
        </w:rPr>
        <w:t>.</w:t>
      </w:r>
      <w:r w:rsidR="00F02A16" w:rsidRPr="00E36BDB">
        <w:rPr>
          <w:sz w:val="24"/>
          <w:szCs w:val="24"/>
        </w:rPr>
        <w:t>01</w:t>
      </w:r>
      <w:r w:rsidR="00AE49E5" w:rsidRPr="00E36BDB">
        <w:rPr>
          <w:sz w:val="24"/>
          <w:szCs w:val="24"/>
        </w:rPr>
        <w:t>.202</w:t>
      </w:r>
      <w:r w:rsidR="00F02A16" w:rsidRPr="00E36BDB">
        <w:rPr>
          <w:sz w:val="24"/>
          <w:szCs w:val="24"/>
        </w:rPr>
        <w:t>3</w:t>
      </w:r>
      <w:r w:rsidR="00631778" w:rsidRPr="00E36BDB">
        <w:rPr>
          <w:sz w:val="24"/>
          <w:szCs w:val="24"/>
        </w:rPr>
        <w:t xml:space="preserve"> №</w:t>
      </w:r>
      <w:r w:rsidR="00781C69" w:rsidRPr="00E36BDB">
        <w:rPr>
          <w:sz w:val="24"/>
          <w:szCs w:val="24"/>
        </w:rPr>
        <w:t xml:space="preserve"> </w:t>
      </w:r>
      <w:r w:rsidR="00AE49E5" w:rsidRPr="00E36BDB">
        <w:rPr>
          <w:sz w:val="24"/>
          <w:szCs w:val="24"/>
        </w:rPr>
        <w:t>5-14-</w:t>
      </w:r>
      <w:r w:rsidR="00F02A16" w:rsidRPr="00E36BDB">
        <w:rPr>
          <w:sz w:val="24"/>
          <w:szCs w:val="24"/>
        </w:rPr>
        <w:t>09</w:t>
      </w:r>
      <w:r w:rsidR="00930209" w:rsidRPr="00E36BDB">
        <w:rPr>
          <w:sz w:val="24"/>
          <w:szCs w:val="24"/>
        </w:rPr>
        <w:t xml:space="preserve">, </w:t>
      </w:r>
      <w:r w:rsidR="00E010FE" w:rsidRPr="00E36BDB">
        <w:rPr>
          <w:sz w:val="24"/>
          <w:szCs w:val="24"/>
        </w:rPr>
        <w:t>Комитета по физической культуре, спорту и молод</w:t>
      </w:r>
      <w:r w:rsidR="004A4BAA" w:rsidRPr="00E36BDB">
        <w:rPr>
          <w:sz w:val="24"/>
          <w:szCs w:val="24"/>
        </w:rPr>
        <w:t>ежной политике города Пензы от</w:t>
      </w:r>
      <w:r w:rsidR="00344D12" w:rsidRPr="00E36BDB">
        <w:rPr>
          <w:sz w:val="24"/>
          <w:szCs w:val="24"/>
        </w:rPr>
        <w:t xml:space="preserve"> 1</w:t>
      </w:r>
      <w:r w:rsidR="00EE6D2F" w:rsidRPr="00E36BDB">
        <w:rPr>
          <w:sz w:val="24"/>
          <w:szCs w:val="24"/>
        </w:rPr>
        <w:t>3</w:t>
      </w:r>
      <w:r w:rsidR="00344D12" w:rsidRPr="00E36BDB">
        <w:rPr>
          <w:sz w:val="24"/>
          <w:szCs w:val="24"/>
        </w:rPr>
        <w:t>.</w:t>
      </w:r>
      <w:r w:rsidR="00EE6D2F" w:rsidRPr="00E36BDB">
        <w:rPr>
          <w:sz w:val="24"/>
          <w:szCs w:val="24"/>
        </w:rPr>
        <w:t>0</w:t>
      </w:r>
      <w:r w:rsidR="00344D12" w:rsidRPr="00E36BDB">
        <w:rPr>
          <w:sz w:val="24"/>
          <w:szCs w:val="24"/>
        </w:rPr>
        <w:t>1.202</w:t>
      </w:r>
      <w:r w:rsidR="00EE6D2F" w:rsidRPr="00E36BDB">
        <w:rPr>
          <w:sz w:val="24"/>
          <w:szCs w:val="24"/>
        </w:rPr>
        <w:t>3</w:t>
      </w:r>
      <w:r w:rsidR="00344D12" w:rsidRPr="00E36BDB">
        <w:rPr>
          <w:sz w:val="24"/>
          <w:szCs w:val="24"/>
        </w:rPr>
        <w:t xml:space="preserve"> № </w:t>
      </w:r>
      <w:r w:rsidR="00EE6D2F" w:rsidRPr="00E36BDB">
        <w:rPr>
          <w:sz w:val="24"/>
          <w:szCs w:val="24"/>
        </w:rPr>
        <w:t>35/1</w:t>
      </w:r>
      <w:r w:rsidR="00344D12" w:rsidRPr="00E36BDB">
        <w:rPr>
          <w:sz w:val="24"/>
          <w:szCs w:val="24"/>
        </w:rPr>
        <w:t xml:space="preserve">, </w:t>
      </w:r>
      <w:r w:rsidR="00457D3A" w:rsidRPr="00E36BDB">
        <w:rPr>
          <w:sz w:val="24"/>
          <w:szCs w:val="24"/>
        </w:rPr>
        <w:t xml:space="preserve">Финансового управления города Пензы от </w:t>
      </w:r>
      <w:r w:rsidR="00DB74E7" w:rsidRPr="00E36BDB">
        <w:rPr>
          <w:sz w:val="24"/>
          <w:szCs w:val="24"/>
        </w:rPr>
        <w:t>10.01.2023</w:t>
      </w:r>
      <w:r w:rsidR="005C34CD" w:rsidRPr="00E36BDB">
        <w:rPr>
          <w:sz w:val="24"/>
          <w:szCs w:val="24"/>
        </w:rPr>
        <w:t xml:space="preserve"> </w:t>
      </w:r>
      <w:r w:rsidR="00CE1C9E" w:rsidRPr="00E36BDB">
        <w:rPr>
          <w:sz w:val="24"/>
          <w:szCs w:val="24"/>
        </w:rPr>
        <w:t>б/н</w:t>
      </w:r>
      <w:r w:rsidR="00D13A77" w:rsidRPr="00E36BDB">
        <w:rPr>
          <w:sz w:val="24"/>
          <w:szCs w:val="24"/>
        </w:rPr>
        <w:t xml:space="preserve">, </w:t>
      </w:r>
      <w:r w:rsidR="00781C69" w:rsidRPr="00E36BDB">
        <w:rPr>
          <w:sz w:val="24"/>
          <w:szCs w:val="24"/>
        </w:rPr>
        <w:t>Управления образования города Пензы</w:t>
      </w:r>
      <w:r w:rsidR="00A9687D" w:rsidRPr="00E36BDB">
        <w:rPr>
          <w:sz w:val="24"/>
          <w:szCs w:val="24"/>
        </w:rPr>
        <w:t xml:space="preserve"> </w:t>
      </w:r>
      <w:r w:rsidR="0090312F" w:rsidRPr="00E36BDB">
        <w:rPr>
          <w:sz w:val="24"/>
          <w:szCs w:val="24"/>
        </w:rPr>
        <w:t>от 1</w:t>
      </w:r>
      <w:r w:rsidR="008D783E" w:rsidRPr="00E36BDB">
        <w:rPr>
          <w:sz w:val="24"/>
          <w:szCs w:val="24"/>
        </w:rPr>
        <w:t>2</w:t>
      </w:r>
      <w:r w:rsidR="0090312F" w:rsidRPr="00E36BDB">
        <w:rPr>
          <w:sz w:val="24"/>
          <w:szCs w:val="24"/>
        </w:rPr>
        <w:t>.</w:t>
      </w:r>
      <w:r w:rsidR="008D783E" w:rsidRPr="00E36BDB">
        <w:rPr>
          <w:sz w:val="24"/>
          <w:szCs w:val="24"/>
        </w:rPr>
        <w:t>01</w:t>
      </w:r>
      <w:r w:rsidR="0090312F" w:rsidRPr="00E36BDB">
        <w:rPr>
          <w:sz w:val="24"/>
          <w:szCs w:val="24"/>
        </w:rPr>
        <w:t>.202</w:t>
      </w:r>
      <w:r w:rsidR="008D783E" w:rsidRPr="00E36BDB">
        <w:rPr>
          <w:sz w:val="24"/>
          <w:szCs w:val="24"/>
        </w:rPr>
        <w:t>3</w:t>
      </w:r>
      <w:r w:rsidR="0090312F" w:rsidRPr="00E36BDB">
        <w:rPr>
          <w:sz w:val="24"/>
          <w:szCs w:val="24"/>
        </w:rPr>
        <w:t xml:space="preserve"> №</w:t>
      </w:r>
      <w:r w:rsidR="00E93D23" w:rsidRPr="00E36BDB">
        <w:rPr>
          <w:sz w:val="24"/>
          <w:szCs w:val="24"/>
        </w:rPr>
        <w:t xml:space="preserve"> </w:t>
      </w:r>
      <w:r w:rsidR="008D783E" w:rsidRPr="00E36BDB">
        <w:rPr>
          <w:sz w:val="24"/>
          <w:szCs w:val="24"/>
        </w:rPr>
        <w:t>52</w:t>
      </w:r>
      <w:r w:rsidR="0090312F" w:rsidRPr="00E36BDB">
        <w:rPr>
          <w:sz w:val="24"/>
          <w:szCs w:val="24"/>
        </w:rPr>
        <w:t>/01-01-28,</w:t>
      </w:r>
      <w:r w:rsidR="00EE6D2F" w:rsidRPr="00E36BDB">
        <w:rPr>
          <w:sz w:val="24"/>
          <w:szCs w:val="24"/>
        </w:rPr>
        <w:t xml:space="preserve">  от 12.01.2023 № 58/01-01-28,</w:t>
      </w:r>
      <w:r w:rsidR="000B3635" w:rsidRPr="00E36BDB">
        <w:rPr>
          <w:sz w:val="24"/>
          <w:szCs w:val="24"/>
        </w:rPr>
        <w:t xml:space="preserve"> </w:t>
      </w:r>
      <w:r w:rsidR="00555BB1" w:rsidRPr="00E36BDB">
        <w:rPr>
          <w:sz w:val="24"/>
          <w:szCs w:val="24"/>
        </w:rPr>
        <w:t xml:space="preserve">Социального управления города Пензы </w:t>
      </w:r>
      <w:r w:rsidR="00EE6D2F" w:rsidRPr="00E36BDB">
        <w:rPr>
          <w:sz w:val="24"/>
          <w:szCs w:val="24"/>
        </w:rPr>
        <w:t>от 13.0</w:t>
      </w:r>
      <w:r w:rsidR="00861571" w:rsidRPr="00E36BDB">
        <w:rPr>
          <w:sz w:val="24"/>
          <w:szCs w:val="24"/>
        </w:rPr>
        <w:t>1.202</w:t>
      </w:r>
      <w:r w:rsidR="00EE6D2F" w:rsidRPr="00E36BDB">
        <w:rPr>
          <w:sz w:val="24"/>
          <w:szCs w:val="24"/>
        </w:rPr>
        <w:t>3</w:t>
      </w:r>
      <w:r w:rsidR="00861571" w:rsidRPr="00E36BDB">
        <w:rPr>
          <w:sz w:val="24"/>
          <w:szCs w:val="24"/>
        </w:rPr>
        <w:t xml:space="preserve"> № 14/</w:t>
      </w:r>
      <w:r w:rsidR="00EE6D2F" w:rsidRPr="00E36BDB">
        <w:rPr>
          <w:sz w:val="24"/>
          <w:szCs w:val="24"/>
        </w:rPr>
        <w:t>26</w:t>
      </w:r>
      <w:r w:rsidR="00861571" w:rsidRPr="00E36BDB">
        <w:rPr>
          <w:sz w:val="24"/>
          <w:szCs w:val="24"/>
        </w:rPr>
        <w:t>/1,</w:t>
      </w:r>
      <w:r w:rsidR="003B05D2" w:rsidRPr="00E36BDB">
        <w:rPr>
          <w:sz w:val="24"/>
          <w:szCs w:val="24"/>
        </w:rPr>
        <w:t xml:space="preserve"> </w:t>
      </w:r>
      <w:r w:rsidR="00C1798B" w:rsidRPr="00E36BDB">
        <w:rPr>
          <w:sz w:val="24"/>
          <w:szCs w:val="24"/>
        </w:rPr>
        <w:t>постановлени</w:t>
      </w:r>
      <w:r w:rsidR="00341AE3" w:rsidRPr="00E36BDB">
        <w:rPr>
          <w:sz w:val="24"/>
          <w:szCs w:val="24"/>
        </w:rPr>
        <w:t>й</w:t>
      </w:r>
      <w:r w:rsidR="00C1798B" w:rsidRPr="00E36BDB">
        <w:rPr>
          <w:sz w:val="24"/>
          <w:szCs w:val="24"/>
        </w:rPr>
        <w:t xml:space="preserve"> Правительства Пензенской области </w:t>
      </w:r>
      <w:r w:rsidR="00341AE3" w:rsidRPr="00E36BDB">
        <w:rPr>
          <w:sz w:val="24"/>
          <w:szCs w:val="24"/>
        </w:rPr>
        <w:t xml:space="preserve">от 17.01.2023 №17-пП, </w:t>
      </w:r>
      <w:r w:rsidR="00C1798B" w:rsidRPr="00E36BDB">
        <w:rPr>
          <w:sz w:val="24"/>
          <w:szCs w:val="24"/>
        </w:rPr>
        <w:t>от 2</w:t>
      </w:r>
      <w:r w:rsidR="00341AE3" w:rsidRPr="00E36BDB">
        <w:rPr>
          <w:sz w:val="24"/>
          <w:szCs w:val="24"/>
        </w:rPr>
        <w:t>3</w:t>
      </w:r>
      <w:r w:rsidR="00C1798B" w:rsidRPr="00E36BDB">
        <w:rPr>
          <w:sz w:val="24"/>
          <w:szCs w:val="24"/>
        </w:rPr>
        <w:t>.</w:t>
      </w:r>
      <w:r w:rsidR="00341AE3" w:rsidRPr="00E36BDB">
        <w:rPr>
          <w:sz w:val="24"/>
          <w:szCs w:val="24"/>
        </w:rPr>
        <w:t>0</w:t>
      </w:r>
      <w:r w:rsidR="00C1798B" w:rsidRPr="00E36BDB">
        <w:rPr>
          <w:sz w:val="24"/>
          <w:szCs w:val="24"/>
        </w:rPr>
        <w:t>1.202</w:t>
      </w:r>
      <w:r w:rsidR="00341AE3" w:rsidRPr="00E36BDB">
        <w:rPr>
          <w:sz w:val="24"/>
          <w:szCs w:val="24"/>
        </w:rPr>
        <w:t>3</w:t>
      </w:r>
      <w:r w:rsidR="00C1798B" w:rsidRPr="00E36BDB">
        <w:rPr>
          <w:sz w:val="24"/>
          <w:szCs w:val="24"/>
        </w:rPr>
        <w:t xml:space="preserve">№ </w:t>
      </w:r>
      <w:r w:rsidR="00341AE3" w:rsidRPr="00E36BDB">
        <w:rPr>
          <w:sz w:val="24"/>
          <w:szCs w:val="24"/>
        </w:rPr>
        <w:t>31</w:t>
      </w:r>
      <w:r w:rsidR="00C1798B" w:rsidRPr="00E36BDB">
        <w:rPr>
          <w:sz w:val="24"/>
          <w:szCs w:val="24"/>
        </w:rPr>
        <w:t xml:space="preserve">-пП, </w:t>
      </w:r>
      <w:r w:rsidR="003C3AD5" w:rsidRPr="00E36BDB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E36BDB">
        <w:rPr>
          <w:sz w:val="24"/>
          <w:szCs w:val="24"/>
        </w:rPr>
        <w:t>от</w:t>
      </w:r>
      <w:r w:rsidR="005D29B4" w:rsidRPr="00E36BDB">
        <w:rPr>
          <w:sz w:val="24"/>
          <w:szCs w:val="24"/>
        </w:rPr>
        <w:t xml:space="preserve"> </w:t>
      </w:r>
      <w:r w:rsidR="00877E1E" w:rsidRPr="00E36BDB">
        <w:rPr>
          <w:sz w:val="24"/>
          <w:szCs w:val="24"/>
        </w:rPr>
        <w:t>26</w:t>
      </w:r>
      <w:r w:rsidR="00CF14F0" w:rsidRPr="00E36BDB">
        <w:rPr>
          <w:sz w:val="24"/>
          <w:szCs w:val="24"/>
        </w:rPr>
        <w:t>.1</w:t>
      </w:r>
      <w:r w:rsidR="00877E1E" w:rsidRPr="00E36BDB">
        <w:rPr>
          <w:sz w:val="24"/>
          <w:szCs w:val="24"/>
        </w:rPr>
        <w:t>2</w:t>
      </w:r>
      <w:r w:rsidR="00CF14F0" w:rsidRPr="00E36BDB">
        <w:rPr>
          <w:sz w:val="24"/>
          <w:szCs w:val="24"/>
        </w:rPr>
        <w:t>.2022 №</w:t>
      </w:r>
      <w:r w:rsidR="00275B6F" w:rsidRPr="00E36BDB">
        <w:rPr>
          <w:sz w:val="24"/>
          <w:szCs w:val="24"/>
        </w:rPr>
        <w:t>№</w:t>
      </w:r>
      <w:r w:rsidR="00E023F7" w:rsidRPr="00E36BDB">
        <w:rPr>
          <w:sz w:val="24"/>
          <w:szCs w:val="24"/>
        </w:rPr>
        <w:t xml:space="preserve"> </w:t>
      </w:r>
      <w:r w:rsidR="00764AC6" w:rsidRPr="00E36BDB">
        <w:rPr>
          <w:sz w:val="24"/>
          <w:szCs w:val="24"/>
        </w:rPr>
        <w:t xml:space="preserve">59, </w:t>
      </w:r>
      <w:r w:rsidR="003C300A" w:rsidRPr="00E36BDB">
        <w:rPr>
          <w:sz w:val="24"/>
          <w:szCs w:val="24"/>
        </w:rPr>
        <w:t xml:space="preserve">168, 221, 298, 557, </w:t>
      </w:r>
      <w:r w:rsidR="007A1E78" w:rsidRPr="00E36BDB">
        <w:rPr>
          <w:sz w:val="24"/>
          <w:szCs w:val="24"/>
        </w:rPr>
        <w:t xml:space="preserve">607, </w:t>
      </w:r>
      <w:r w:rsidR="003C300A" w:rsidRPr="00E36BDB">
        <w:rPr>
          <w:sz w:val="24"/>
          <w:szCs w:val="24"/>
        </w:rPr>
        <w:t xml:space="preserve">651, 776, 1179, </w:t>
      </w:r>
      <w:r w:rsidR="00877E1E" w:rsidRPr="00E36BDB">
        <w:rPr>
          <w:sz w:val="24"/>
          <w:szCs w:val="24"/>
        </w:rPr>
        <w:t>1399,1400,</w:t>
      </w:r>
      <w:r w:rsidR="00124080" w:rsidRPr="00E36BDB">
        <w:rPr>
          <w:sz w:val="24"/>
          <w:szCs w:val="24"/>
        </w:rPr>
        <w:t xml:space="preserve"> </w:t>
      </w:r>
      <w:r w:rsidR="00D75FF2" w:rsidRPr="00E36BDB">
        <w:rPr>
          <w:sz w:val="24"/>
          <w:szCs w:val="24"/>
        </w:rPr>
        <w:t xml:space="preserve">1426, </w:t>
      </w:r>
      <w:r w:rsidR="008B46A5" w:rsidRPr="00E36BDB">
        <w:rPr>
          <w:sz w:val="24"/>
          <w:szCs w:val="24"/>
        </w:rPr>
        <w:t xml:space="preserve">1916, </w:t>
      </w:r>
      <w:r w:rsidR="007A1E78" w:rsidRPr="00E36BDB">
        <w:rPr>
          <w:sz w:val="24"/>
          <w:szCs w:val="24"/>
        </w:rPr>
        <w:t xml:space="preserve">1927, </w:t>
      </w:r>
      <w:r w:rsidR="00D75FF2" w:rsidRPr="00E36BDB">
        <w:rPr>
          <w:sz w:val="24"/>
          <w:szCs w:val="24"/>
        </w:rPr>
        <w:t>2161,</w:t>
      </w:r>
      <w:r w:rsidR="00124080" w:rsidRPr="00E36BDB">
        <w:rPr>
          <w:sz w:val="24"/>
          <w:szCs w:val="24"/>
        </w:rPr>
        <w:t>2196</w:t>
      </w:r>
      <w:r w:rsidR="00D75FF2" w:rsidRPr="00E36BDB">
        <w:rPr>
          <w:sz w:val="24"/>
          <w:szCs w:val="24"/>
        </w:rPr>
        <w:t xml:space="preserve">, от 01.01.2023 № 2150, </w:t>
      </w:r>
      <w:r w:rsidR="00124080" w:rsidRPr="00E36BDB">
        <w:rPr>
          <w:sz w:val="24"/>
          <w:szCs w:val="24"/>
        </w:rPr>
        <w:t xml:space="preserve"> от 26.12.2022,</w:t>
      </w:r>
      <w:r w:rsidR="001215A7" w:rsidRPr="00E36BDB">
        <w:rPr>
          <w:sz w:val="24"/>
          <w:szCs w:val="24"/>
        </w:rPr>
        <w:t xml:space="preserve"> </w:t>
      </w:r>
      <w:r w:rsidR="00B76923" w:rsidRPr="00E36BDB">
        <w:rPr>
          <w:sz w:val="24"/>
          <w:szCs w:val="24"/>
        </w:rPr>
        <w:t xml:space="preserve"> </w:t>
      </w:r>
      <w:r w:rsidR="00124080" w:rsidRPr="00E36BDB">
        <w:rPr>
          <w:rFonts w:asciiTheme="minorHAnsi" w:eastAsia="Calibri" w:hAnsiTheme="minorHAnsi" w:cstheme="minorHAnsi"/>
          <w:sz w:val="24"/>
          <w:szCs w:val="24"/>
        </w:rPr>
        <w:t xml:space="preserve">уведомлений Управления финансов администрации Бековского района Пензенской области №№3,4 от 23.12.2022 </w:t>
      </w:r>
      <w:r w:rsidR="00B7375F" w:rsidRPr="00E36BDB">
        <w:rPr>
          <w:sz w:val="24"/>
          <w:szCs w:val="24"/>
        </w:rPr>
        <w:t>и руководствуясь статьей 22 Устава города Пензы,</w:t>
      </w:r>
    </w:p>
    <w:p w:rsidR="009D1560" w:rsidRPr="00E36BDB" w:rsidRDefault="009D1560" w:rsidP="00BC0CD6">
      <w:pPr>
        <w:shd w:val="clear" w:color="auto" w:fill="FFFFFF"/>
        <w:tabs>
          <w:tab w:val="left" w:pos="3930"/>
        </w:tabs>
        <w:jc w:val="center"/>
        <w:rPr>
          <w:sz w:val="24"/>
          <w:szCs w:val="24"/>
        </w:rPr>
      </w:pPr>
    </w:p>
    <w:p w:rsidR="00B7375F" w:rsidRPr="00E36BDB" w:rsidRDefault="00B7375F" w:rsidP="00BC0CD6">
      <w:pPr>
        <w:shd w:val="clear" w:color="auto" w:fill="FFFFFF"/>
        <w:tabs>
          <w:tab w:val="left" w:pos="3930"/>
        </w:tabs>
        <w:jc w:val="center"/>
        <w:rPr>
          <w:szCs w:val="28"/>
        </w:rPr>
      </w:pPr>
      <w:r w:rsidRPr="00E36BDB">
        <w:rPr>
          <w:szCs w:val="28"/>
        </w:rPr>
        <w:t>Пензенская городская Дума решила:</w:t>
      </w:r>
    </w:p>
    <w:p w:rsidR="00B7375F" w:rsidRPr="00E36BDB" w:rsidRDefault="00B7375F" w:rsidP="00BC0CD6">
      <w:pPr>
        <w:shd w:val="clear" w:color="auto" w:fill="FFFFFF"/>
        <w:tabs>
          <w:tab w:val="left" w:pos="3930"/>
        </w:tabs>
        <w:rPr>
          <w:sz w:val="24"/>
          <w:szCs w:val="24"/>
        </w:rPr>
      </w:pPr>
    </w:p>
    <w:p w:rsidR="00B7375F" w:rsidRPr="00E36BDB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3</w:t>
      </w:r>
      <w:r w:rsidRPr="00E36BDB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E36BD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2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787-45</w:t>
      </w:r>
      <w:r w:rsidRPr="00E36BDB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3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4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5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E36BD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E36BD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2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E36BD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4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862E1" w:rsidRPr="00E36BD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E36BDB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E36BDB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E36BDB" w:rsidRDefault="00574D50" w:rsidP="00F178BE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E36BDB">
        <w:rPr>
          <w:bCs/>
          <w:szCs w:val="24"/>
        </w:rPr>
        <w:t>«</w:t>
      </w:r>
      <w:r w:rsidR="00F178BE" w:rsidRPr="00E36BDB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E36BDB" w:rsidRDefault="00F178BE" w:rsidP="00F178BE">
      <w:pPr>
        <w:autoSpaceDE w:val="0"/>
        <w:autoSpaceDN w:val="0"/>
        <w:adjustRightInd w:val="0"/>
        <w:rPr>
          <w:sz w:val="24"/>
          <w:szCs w:val="24"/>
        </w:rPr>
      </w:pP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1) общий объем доходов бюджета города Пензы в сумме 18</w:t>
      </w:r>
      <w:r w:rsidR="008608B0">
        <w:rPr>
          <w:sz w:val="24"/>
          <w:szCs w:val="24"/>
        </w:rPr>
        <w:t> 553</w:t>
      </w:r>
      <w:r w:rsidR="0080665F" w:rsidRPr="00E36BDB">
        <w:rPr>
          <w:sz w:val="24"/>
          <w:szCs w:val="24"/>
        </w:rPr>
        <w:t> </w:t>
      </w:r>
      <w:r w:rsidR="008608B0">
        <w:rPr>
          <w:sz w:val="24"/>
          <w:szCs w:val="24"/>
        </w:rPr>
        <w:t>289</w:t>
      </w:r>
      <w:r w:rsidR="0080665F" w:rsidRPr="00E36BDB">
        <w:rPr>
          <w:sz w:val="24"/>
          <w:szCs w:val="24"/>
        </w:rPr>
        <w:t>,</w:t>
      </w:r>
      <w:r w:rsidR="008608B0">
        <w:rPr>
          <w:sz w:val="24"/>
          <w:szCs w:val="24"/>
        </w:rPr>
        <w:t>3</w:t>
      </w:r>
      <w:r w:rsidR="0080665F" w:rsidRPr="00E36BDB">
        <w:rPr>
          <w:sz w:val="24"/>
          <w:szCs w:val="24"/>
        </w:rPr>
        <w:t>7932</w:t>
      </w:r>
      <w:r w:rsidRPr="00E36BDB">
        <w:rPr>
          <w:sz w:val="24"/>
          <w:szCs w:val="24"/>
        </w:rPr>
        <w:t xml:space="preserve"> тыс.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 xml:space="preserve">2) общий объем расходов бюджета города Пензы в </w:t>
      </w:r>
      <w:r w:rsidRPr="00580B51">
        <w:rPr>
          <w:sz w:val="24"/>
          <w:szCs w:val="24"/>
        </w:rPr>
        <w:t xml:space="preserve">сумме </w:t>
      </w:r>
      <w:r w:rsidR="001E33C2" w:rsidRPr="00580B51">
        <w:rPr>
          <w:sz w:val="24"/>
          <w:szCs w:val="24"/>
        </w:rPr>
        <w:t>19 200 879,25771</w:t>
      </w:r>
      <w:r w:rsidRPr="00580B51">
        <w:rPr>
          <w:sz w:val="24"/>
          <w:szCs w:val="24"/>
        </w:rPr>
        <w:t xml:space="preserve"> тыс.</w:t>
      </w:r>
      <w:r w:rsidRPr="00E36BDB">
        <w:rPr>
          <w:sz w:val="24"/>
          <w:szCs w:val="24"/>
        </w:rPr>
        <w:t xml:space="preserve">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3) размер резервного фонда администрации города Пензы в сумме 14 500 тыс.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A81ECD" w:rsidRPr="00E36BDB">
        <w:rPr>
          <w:sz w:val="24"/>
          <w:szCs w:val="24"/>
        </w:rPr>
        <w:t>4 922</w:t>
      </w:r>
      <w:r w:rsidR="00D70A3A" w:rsidRPr="00E36BDB">
        <w:rPr>
          <w:sz w:val="24"/>
          <w:szCs w:val="24"/>
        </w:rPr>
        <w:t> 309,79882</w:t>
      </w:r>
      <w:r w:rsidRPr="00E36BDB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lastRenderedPageBreak/>
        <w:t xml:space="preserve">5) дефицит бюджета города Пензы в сумме </w:t>
      </w:r>
      <w:r w:rsidR="00A81ECD" w:rsidRPr="00E36BDB">
        <w:rPr>
          <w:sz w:val="24"/>
          <w:szCs w:val="24"/>
        </w:rPr>
        <w:t xml:space="preserve"> </w:t>
      </w:r>
      <w:r w:rsidR="00D70A3A" w:rsidRPr="00E36BDB">
        <w:rPr>
          <w:sz w:val="24"/>
          <w:szCs w:val="24"/>
        </w:rPr>
        <w:t>647</w:t>
      </w:r>
      <w:r w:rsidR="00857A3F" w:rsidRPr="00E36BDB">
        <w:rPr>
          <w:sz w:val="24"/>
          <w:szCs w:val="24"/>
        </w:rPr>
        <w:t xml:space="preserve"> </w:t>
      </w:r>
      <w:r w:rsidR="00D70A3A" w:rsidRPr="00E36BDB">
        <w:rPr>
          <w:sz w:val="24"/>
          <w:szCs w:val="24"/>
        </w:rPr>
        <w:t>589,87839</w:t>
      </w:r>
      <w:r w:rsidR="00A81ECD" w:rsidRPr="00E36BDB">
        <w:rPr>
          <w:sz w:val="24"/>
          <w:szCs w:val="24"/>
        </w:rPr>
        <w:t xml:space="preserve">  </w:t>
      </w:r>
      <w:r w:rsidRPr="00E36BDB">
        <w:rPr>
          <w:sz w:val="24"/>
          <w:szCs w:val="24"/>
        </w:rPr>
        <w:t>тыс. рублей.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1) общий объем доходов бюджета города Пензы на 2024 год в сумме 18</w:t>
      </w:r>
      <w:r w:rsidR="0080665F" w:rsidRPr="00E36BDB">
        <w:rPr>
          <w:sz w:val="24"/>
          <w:szCs w:val="24"/>
        </w:rPr>
        <w:t> </w:t>
      </w:r>
      <w:r w:rsidRPr="00E36BDB">
        <w:rPr>
          <w:sz w:val="24"/>
          <w:szCs w:val="24"/>
        </w:rPr>
        <w:t>56</w:t>
      </w:r>
      <w:r w:rsidR="0080665F" w:rsidRPr="00E36BDB">
        <w:rPr>
          <w:sz w:val="24"/>
          <w:szCs w:val="24"/>
        </w:rPr>
        <w:t>9 871,20108</w:t>
      </w:r>
      <w:r w:rsidRPr="00E36BDB">
        <w:rPr>
          <w:sz w:val="24"/>
          <w:szCs w:val="24"/>
        </w:rPr>
        <w:t xml:space="preserve"> тыс. рублей и на 2025 год в сумме </w:t>
      </w:r>
      <w:r w:rsidR="00561823" w:rsidRPr="00E36BDB">
        <w:rPr>
          <w:sz w:val="24"/>
          <w:szCs w:val="24"/>
        </w:rPr>
        <w:t>16</w:t>
      </w:r>
      <w:r w:rsidR="0080665F" w:rsidRPr="00E36BDB">
        <w:rPr>
          <w:sz w:val="24"/>
          <w:szCs w:val="24"/>
        </w:rPr>
        <w:t> 750 006,13693</w:t>
      </w:r>
      <w:r w:rsidRPr="00E36BDB">
        <w:rPr>
          <w:sz w:val="24"/>
          <w:szCs w:val="24"/>
        </w:rPr>
        <w:t xml:space="preserve"> тыс.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F80403" w:rsidRPr="00E36BDB">
        <w:rPr>
          <w:sz w:val="24"/>
          <w:szCs w:val="24"/>
        </w:rPr>
        <w:t>18 589 871,20108</w:t>
      </w:r>
      <w:r w:rsidRPr="00E36BDB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1442A3" w:rsidRPr="00E36BDB">
        <w:rPr>
          <w:sz w:val="24"/>
          <w:szCs w:val="24"/>
        </w:rPr>
        <w:t>194</w:t>
      </w:r>
      <w:r w:rsidR="00F80403" w:rsidRPr="00E36BDB">
        <w:rPr>
          <w:sz w:val="24"/>
          <w:szCs w:val="24"/>
        </w:rPr>
        <w:t xml:space="preserve"> </w:t>
      </w:r>
      <w:r w:rsidR="001442A3" w:rsidRPr="00E36BDB">
        <w:rPr>
          <w:sz w:val="24"/>
          <w:szCs w:val="24"/>
        </w:rPr>
        <w:t>729,08067</w:t>
      </w:r>
      <w:r w:rsidRPr="00E36BDB">
        <w:rPr>
          <w:sz w:val="24"/>
          <w:szCs w:val="24"/>
        </w:rPr>
        <w:t xml:space="preserve"> тыс. рублей и на 2025 год в сумме </w:t>
      </w:r>
      <w:r w:rsidR="00DB74E7" w:rsidRPr="00E36BDB">
        <w:rPr>
          <w:sz w:val="24"/>
          <w:szCs w:val="24"/>
        </w:rPr>
        <w:t>16</w:t>
      </w:r>
      <w:r w:rsidR="00930272" w:rsidRPr="00E36BDB">
        <w:rPr>
          <w:sz w:val="24"/>
          <w:szCs w:val="24"/>
        </w:rPr>
        <w:t xml:space="preserve"> 211 545</w:t>
      </w:r>
      <w:r w:rsidR="00DB74E7" w:rsidRPr="00E36BDB">
        <w:rPr>
          <w:sz w:val="24"/>
          <w:szCs w:val="24"/>
        </w:rPr>
        <w:t>,956</w:t>
      </w:r>
      <w:r w:rsidRPr="00E36BDB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930272" w:rsidRPr="00E36BDB">
        <w:rPr>
          <w:sz w:val="24"/>
          <w:szCs w:val="24"/>
        </w:rPr>
        <w:t>448 512</w:t>
      </w:r>
      <w:r w:rsidR="00DB74E7" w:rsidRPr="00E36BDB">
        <w:rPr>
          <w:sz w:val="24"/>
          <w:szCs w:val="24"/>
        </w:rPr>
        <w:t>,79158</w:t>
      </w:r>
      <w:r w:rsidRPr="00E36BDB">
        <w:rPr>
          <w:sz w:val="24"/>
          <w:szCs w:val="24"/>
        </w:rPr>
        <w:t xml:space="preserve"> тыс.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3) размер резервного фонда администрации города Пензы на 2024 год в сумме 6 000 тыс. рублей и на 2025 год в сумме 6 000 тыс.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D70A3A" w:rsidRPr="00E36BDB">
        <w:rPr>
          <w:sz w:val="24"/>
          <w:szCs w:val="24"/>
        </w:rPr>
        <w:t>4 922 309,79882</w:t>
      </w:r>
      <w:r w:rsidRPr="00E36BDB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D70A3A" w:rsidRPr="00E36BDB">
        <w:rPr>
          <w:sz w:val="24"/>
          <w:szCs w:val="24"/>
        </w:rPr>
        <w:t>4 363 849,61789</w:t>
      </w:r>
      <w:r w:rsidRPr="00E36BDB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E36BDB" w:rsidRDefault="00F178BE" w:rsidP="00F178BE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E36BDB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E36BDB">
        <w:rPr>
          <w:sz w:val="24"/>
          <w:szCs w:val="24"/>
        </w:rPr>
        <w:t>»</w:t>
      </w:r>
      <w:r w:rsidR="00605387" w:rsidRPr="00E36BDB">
        <w:rPr>
          <w:sz w:val="24"/>
          <w:szCs w:val="24"/>
        </w:rPr>
        <w:t>;</w:t>
      </w:r>
    </w:p>
    <w:p w:rsidR="00235840" w:rsidRPr="00E36BDB" w:rsidRDefault="0023584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E36BDB" w:rsidRDefault="00690F1E" w:rsidP="004B2299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4B2299" w:rsidRPr="00E36BDB" w:rsidRDefault="004B2299" w:rsidP="004B2299">
      <w:pPr>
        <w:pStyle w:val="a3"/>
        <w:spacing w:before="0" w:after="0"/>
        <w:ind w:left="927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E36BDB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E36BDB" w:rsidRDefault="00690F1E" w:rsidP="000137FF">
      <w:pPr>
        <w:ind w:firstLine="567"/>
        <w:rPr>
          <w:sz w:val="24"/>
          <w:szCs w:val="24"/>
        </w:rPr>
      </w:pPr>
      <w:r w:rsidRPr="00E36BDB">
        <w:rPr>
          <w:sz w:val="24"/>
          <w:szCs w:val="24"/>
        </w:rPr>
        <w:tab/>
        <w:t>Утвердить объем безвозмездных поступлен</w:t>
      </w:r>
      <w:r w:rsidR="00AD559C" w:rsidRPr="00E36BDB">
        <w:rPr>
          <w:sz w:val="24"/>
          <w:szCs w:val="24"/>
        </w:rPr>
        <w:t>ий в бюджет города Пензы на 2023</w:t>
      </w:r>
      <w:r w:rsidRPr="00E36BDB">
        <w:rPr>
          <w:sz w:val="24"/>
          <w:szCs w:val="24"/>
        </w:rPr>
        <w:t xml:space="preserve"> год и плановый период </w:t>
      </w:r>
      <w:r w:rsidR="00AD559C" w:rsidRPr="00E36BDB">
        <w:rPr>
          <w:sz w:val="24"/>
          <w:szCs w:val="24"/>
        </w:rPr>
        <w:t>2024</w:t>
      </w:r>
      <w:r w:rsidRPr="00E36BDB">
        <w:rPr>
          <w:sz w:val="24"/>
          <w:szCs w:val="24"/>
        </w:rPr>
        <w:t xml:space="preserve"> и 202</w:t>
      </w:r>
      <w:r w:rsidR="00AD559C" w:rsidRPr="00E36BDB">
        <w:rPr>
          <w:sz w:val="24"/>
          <w:szCs w:val="24"/>
        </w:rPr>
        <w:t>5</w:t>
      </w:r>
      <w:r w:rsidRPr="00E36BDB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E36BDB">
        <w:rPr>
          <w:sz w:val="24"/>
          <w:szCs w:val="24"/>
        </w:rPr>
        <w:t>ртов в 20</w:t>
      </w:r>
      <w:r w:rsidR="00AD559C" w:rsidRPr="00E36BDB">
        <w:rPr>
          <w:sz w:val="24"/>
          <w:szCs w:val="24"/>
        </w:rPr>
        <w:t>23</w:t>
      </w:r>
      <w:r w:rsidR="00F11A0C" w:rsidRPr="00E36BDB">
        <w:rPr>
          <w:sz w:val="24"/>
          <w:szCs w:val="24"/>
        </w:rPr>
        <w:t xml:space="preserve"> г</w:t>
      </w:r>
      <w:r w:rsidR="00E5146D" w:rsidRPr="00E36BDB">
        <w:rPr>
          <w:sz w:val="24"/>
          <w:szCs w:val="24"/>
        </w:rPr>
        <w:t>оду - в сумме 1</w:t>
      </w:r>
      <w:r w:rsidR="00AD559C" w:rsidRPr="00E36BDB">
        <w:rPr>
          <w:sz w:val="24"/>
          <w:szCs w:val="24"/>
        </w:rPr>
        <w:t>1 517 662,46695</w:t>
      </w:r>
      <w:r w:rsidR="005819C0" w:rsidRPr="00E36BDB">
        <w:rPr>
          <w:sz w:val="24"/>
          <w:szCs w:val="24"/>
        </w:rPr>
        <w:t xml:space="preserve"> </w:t>
      </w:r>
      <w:r w:rsidR="00AD559C" w:rsidRPr="00E36BDB">
        <w:rPr>
          <w:sz w:val="24"/>
          <w:szCs w:val="24"/>
        </w:rPr>
        <w:t>тыс. рублей, в 2024</w:t>
      </w:r>
      <w:r w:rsidR="0023275C" w:rsidRPr="00E36BDB">
        <w:rPr>
          <w:sz w:val="24"/>
          <w:szCs w:val="24"/>
        </w:rPr>
        <w:t xml:space="preserve"> году – в сумме </w:t>
      </w:r>
      <w:r w:rsidR="00AD559C" w:rsidRPr="00E36BDB">
        <w:rPr>
          <w:sz w:val="24"/>
          <w:szCs w:val="24"/>
        </w:rPr>
        <w:t>11 177 942,70108</w:t>
      </w:r>
      <w:r w:rsidR="002D31CB" w:rsidRPr="00E36BDB">
        <w:rPr>
          <w:sz w:val="24"/>
          <w:szCs w:val="24"/>
        </w:rPr>
        <w:t xml:space="preserve"> </w:t>
      </w:r>
      <w:r w:rsidR="00AD559C" w:rsidRPr="00E36BDB">
        <w:rPr>
          <w:sz w:val="24"/>
          <w:szCs w:val="24"/>
        </w:rPr>
        <w:t>тыс. рублей, в 2025</w:t>
      </w:r>
      <w:r w:rsidRPr="00E36BDB">
        <w:rPr>
          <w:sz w:val="24"/>
          <w:szCs w:val="24"/>
        </w:rPr>
        <w:t xml:space="preserve"> г</w:t>
      </w:r>
      <w:r w:rsidR="001149AD" w:rsidRPr="00E36BDB">
        <w:rPr>
          <w:sz w:val="24"/>
          <w:szCs w:val="24"/>
        </w:rPr>
        <w:t xml:space="preserve">оду – </w:t>
      </w:r>
      <w:r w:rsidR="00AD559C" w:rsidRPr="00E36BDB">
        <w:rPr>
          <w:sz w:val="24"/>
          <w:szCs w:val="24"/>
        </w:rPr>
        <w:t>в сумме  9 001 077,53693</w:t>
      </w:r>
      <w:r w:rsidR="00F11A0C" w:rsidRPr="00E36BDB">
        <w:rPr>
          <w:sz w:val="24"/>
          <w:szCs w:val="24"/>
        </w:rPr>
        <w:t xml:space="preserve"> </w:t>
      </w:r>
      <w:r w:rsidRPr="00E36BDB">
        <w:rPr>
          <w:sz w:val="24"/>
          <w:szCs w:val="24"/>
        </w:rPr>
        <w:t>тыс. рублей</w:t>
      </w:r>
      <w:r w:rsidRPr="00E36BDB">
        <w:rPr>
          <w:sz w:val="27"/>
          <w:szCs w:val="27"/>
        </w:rPr>
        <w:t>.</w:t>
      </w:r>
      <w:r w:rsidRPr="00E36BDB">
        <w:rPr>
          <w:sz w:val="24"/>
          <w:szCs w:val="24"/>
        </w:rPr>
        <w:t>»;</w:t>
      </w:r>
      <w:bookmarkStart w:id="0" w:name="_Toc164233573"/>
    </w:p>
    <w:p w:rsidR="000137FF" w:rsidRPr="00E36BDB" w:rsidRDefault="000137FF" w:rsidP="00EC4D25">
      <w:pPr>
        <w:ind w:left="-284" w:firstLine="567"/>
        <w:rPr>
          <w:sz w:val="24"/>
          <w:szCs w:val="24"/>
        </w:rPr>
      </w:pPr>
    </w:p>
    <w:p w:rsidR="007F1F4C" w:rsidRPr="00E36BDB" w:rsidRDefault="00940F2E" w:rsidP="00947D17">
      <w:pPr>
        <w:ind w:firstLine="567"/>
        <w:rPr>
          <w:sz w:val="24"/>
          <w:szCs w:val="24"/>
        </w:rPr>
      </w:pPr>
      <w:r w:rsidRPr="00E36BDB">
        <w:rPr>
          <w:sz w:val="24"/>
          <w:szCs w:val="24"/>
        </w:rPr>
        <w:t>3</w:t>
      </w:r>
      <w:r w:rsidR="00646A2D" w:rsidRPr="00E36BDB">
        <w:rPr>
          <w:sz w:val="24"/>
          <w:szCs w:val="24"/>
        </w:rPr>
        <w:t xml:space="preserve">) </w:t>
      </w:r>
      <w:r w:rsidR="007F1F4C" w:rsidRPr="00E36BDB">
        <w:rPr>
          <w:sz w:val="24"/>
          <w:szCs w:val="24"/>
        </w:rPr>
        <w:t>в статье 6:</w:t>
      </w:r>
    </w:p>
    <w:p w:rsidR="000137FF" w:rsidRPr="00E36BDB" w:rsidRDefault="00691F74" w:rsidP="00691F74">
      <w:pPr>
        <w:tabs>
          <w:tab w:val="left" w:pos="709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E36BDB">
        <w:rPr>
          <w:rFonts w:asciiTheme="minorHAnsi" w:hAnsiTheme="minorHAnsi" w:cstheme="minorHAnsi"/>
          <w:sz w:val="24"/>
          <w:szCs w:val="24"/>
        </w:rPr>
        <w:tab/>
        <w:t>а)</w:t>
      </w:r>
      <w:r w:rsidR="007F1F4C" w:rsidRPr="00E36BDB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E36BDB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E36BDB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E36BDB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E36BDB" w:rsidRDefault="000137FF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E36BDB">
        <w:rPr>
          <w:rFonts w:ascii="Times New Roman" w:hAnsi="Times New Roman"/>
          <w:b w:val="0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23 год в сумме 2 161 684,8 тыс. рублей, на 2024 год в сумме 1 609 031,2 тыс. рублей и на 2025 год в сумме 1 577</w:t>
      </w:r>
      <w:r w:rsidR="002B7F95" w:rsidRPr="00E36BDB">
        <w:rPr>
          <w:rFonts w:ascii="Times New Roman" w:hAnsi="Times New Roman"/>
          <w:b w:val="0"/>
          <w:sz w:val="24"/>
          <w:szCs w:val="24"/>
        </w:rPr>
        <w:t> </w:t>
      </w:r>
      <w:r w:rsidR="00F178BE" w:rsidRPr="00E36BDB">
        <w:rPr>
          <w:rFonts w:ascii="Times New Roman" w:hAnsi="Times New Roman"/>
          <w:b w:val="0"/>
          <w:sz w:val="24"/>
          <w:szCs w:val="24"/>
        </w:rPr>
        <w:t>463</w:t>
      </w:r>
      <w:r w:rsidR="002B7F95" w:rsidRPr="00E36BDB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E36BDB">
        <w:rPr>
          <w:rFonts w:ascii="Times New Roman" w:hAnsi="Times New Roman"/>
          <w:b w:val="0"/>
          <w:sz w:val="24"/>
          <w:szCs w:val="24"/>
        </w:rPr>
        <w:t>тыс. рублей;</w:t>
      </w:r>
      <w:r w:rsidRPr="00E36BDB">
        <w:rPr>
          <w:rFonts w:ascii="Times New Roman" w:hAnsi="Times New Roman"/>
          <w:b w:val="0"/>
          <w:sz w:val="24"/>
          <w:szCs w:val="24"/>
        </w:rPr>
        <w:t>»;</w:t>
      </w:r>
    </w:p>
    <w:p w:rsidR="008E34E2" w:rsidRPr="00E36BDB" w:rsidRDefault="00691F74" w:rsidP="008E34E2">
      <w:pPr>
        <w:pStyle w:val="a3"/>
        <w:shd w:val="clear" w:color="auto" w:fill="FFFFFF"/>
        <w:tabs>
          <w:tab w:val="left" w:pos="709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ab/>
      </w:r>
    </w:p>
    <w:p w:rsidR="00B314B1" w:rsidRPr="00E36BDB" w:rsidRDefault="00F1703A" w:rsidP="00CC11D2">
      <w:pPr>
        <w:rPr>
          <w:b/>
          <w:sz w:val="24"/>
          <w:szCs w:val="24"/>
        </w:rPr>
      </w:pPr>
      <w:r w:rsidRPr="00E36BDB">
        <w:rPr>
          <w:sz w:val="24"/>
          <w:szCs w:val="24"/>
        </w:rPr>
        <w:t>4</w:t>
      </w:r>
      <w:r w:rsidR="00592857" w:rsidRPr="00E36BDB">
        <w:rPr>
          <w:sz w:val="24"/>
          <w:szCs w:val="24"/>
        </w:rPr>
        <w:t>) часть 1 статьи 7</w:t>
      </w:r>
      <w:r w:rsidR="00B314B1" w:rsidRPr="00E36BDB">
        <w:rPr>
          <w:sz w:val="24"/>
          <w:szCs w:val="24"/>
        </w:rPr>
        <w:t xml:space="preserve"> изложить в следующей редакции:</w:t>
      </w:r>
    </w:p>
    <w:p w:rsidR="00B314B1" w:rsidRPr="00E36BDB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142B7C" w:rsidRPr="00E36BDB" w:rsidRDefault="00142B7C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B314B1" w:rsidRPr="00E36BDB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>н</w:t>
      </w:r>
      <w:r w:rsidR="00DA2850" w:rsidRPr="00E36BDB">
        <w:rPr>
          <w:bCs/>
          <w:sz w:val="24"/>
          <w:szCs w:val="24"/>
        </w:rPr>
        <w:t>а 2023</w:t>
      </w:r>
      <w:r w:rsidR="00550AFD" w:rsidRPr="00E36BDB">
        <w:rPr>
          <w:bCs/>
          <w:sz w:val="24"/>
          <w:szCs w:val="24"/>
        </w:rPr>
        <w:t xml:space="preserve"> год в сумме  </w:t>
      </w:r>
      <w:r w:rsidR="00DA2850" w:rsidRPr="00E36BDB">
        <w:rPr>
          <w:bCs/>
          <w:sz w:val="24"/>
          <w:szCs w:val="24"/>
        </w:rPr>
        <w:t>1</w:t>
      </w:r>
      <w:r w:rsidR="00DA2850" w:rsidRPr="00E36BDB">
        <w:rPr>
          <w:bCs/>
          <w:sz w:val="24"/>
          <w:szCs w:val="24"/>
          <w:lang w:val="en-US"/>
        </w:rPr>
        <w:t> </w:t>
      </w:r>
      <w:r w:rsidR="00DA2850" w:rsidRPr="00E36BDB">
        <w:rPr>
          <w:bCs/>
          <w:sz w:val="24"/>
          <w:szCs w:val="24"/>
        </w:rPr>
        <w:t>989</w:t>
      </w:r>
      <w:r w:rsidR="00DA2850" w:rsidRPr="00E36BDB">
        <w:rPr>
          <w:bCs/>
          <w:sz w:val="24"/>
          <w:szCs w:val="24"/>
          <w:lang w:val="en-US"/>
        </w:rPr>
        <w:t> </w:t>
      </w:r>
      <w:r w:rsidR="00DA2850" w:rsidRPr="00E36BDB">
        <w:rPr>
          <w:bCs/>
          <w:sz w:val="24"/>
          <w:szCs w:val="24"/>
        </w:rPr>
        <w:t>683,3</w:t>
      </w:r>
      <w:r w:rsidR="00FB1583" w:rsidRPr="00E36BDB">
        <w:rPr>
          <w:bCs/>
          <w:sz w:val="24"/>
          <w:szCs w:val="24"/>
        </w:rPr>
        <w:t xml:space="preserve"> </w:t>
      </w:r>
      <w:r w:rsidRPr="00E36BDB">
        <w:rPr>
          <w:bCs/>
          <w:sz w:val="24"/>
          <w:szCs w:val="24"/>
        </w:rPr>
        <w:t>тыс. рублей;</w:t>
      </w:r>
    </w:p>
    <w:p w:rsidR="00B314B1" w:rsidRPr="00E36BDB" w:rsidRDefault="00DA285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>на 2024</w:t>
      </w:r>
      <w:r w:rsidR="009F2080" w:rsidRPr="00E36BDB">
        <w:rPr>
          <w:bCs/>
          <w:sz w:val="24"/>
          <w:szCs w:val="24"/>
        </w:rPr>
        <w:t xml:space="preserve"> год в сумме  </w:t>
      </w:r>
      <w:r w:rsidR="00F2655F" w:rsidRPr="00E36BDB">
        <w:rPr>
          <w:bCs/>
          <w:sz w:val="24"/>
          <w:szCs w:val="24"/>
        </w:rPr>
        <w:t>1</w:t>
      </w:r>
      <w:r w:rsidRPr="00E36BDB">
        <w:rPr>
          <w:bCs/>
          <w:sz w:val="24"/>
          <w:szCs w:val="24"/>
        </w:rPr>
        <w:t> 895 928,79</w:t>
      </w:r>
      <w:r w:rsidR="00B314B1" w:rsidRPr="00E36BDB">
        <w:rPr>
          <w:bCs/>
          <w:sz w:val="24"/>
          <w:szCs w:val="24"/>
        </w:rPr>
        <w:t xml:space="preserve"> тыс.рублей;     </w:t>
      </w:r>
    </w:p>
    <w:p w:rsidR="001F4C5E" w:rsidRPr="00E36BDB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bCs/>
          <w:sz w:val="24"/>
          <w:szCs w:val="24"/>
        </w:rPr>
        <w:t>н</w:t>
      </w:r>
      <w:r w:rsidR="00DA2850" w:rsidRPr="00E36BDB">
        <w:rPr>
          <w:bCs/>
          <w:sz w:val="24"/>
          <w:szCs w:val="24"/>
        </w:rPr>
        <w:t>а 2025 год в сумме  1 094 725,7</w:t>
      </w:r>
      <w:r w:rsidRPr="00E36BDB">
        <w:rPr>
          <w:bCs/>
          <w:sz w:val="24"/>
          <w:szCs w:val="24"/>
        </w:rPr>
        <w:t xml:space="preserve"> тыс.рублей.»;</w:t>
      </w:r>
      <w:r w:rsidR="001F4C5E" w:rsidRPr="00E36BDB">
        <w:rPr>
          <w:sz w:val="24"/>
          <w:szCs w:val="24"/>
        </w:rPr>
        <w:tab/>
      </w:r>
    </w:p>
    <w:p w:rsidR="00C81E36" w:rsidRPr="00E36BDB" w:rsidRDefault="00102990" w:rsidP="006342C9">
      <w:pPr>
        <w:jc w:val="left"/>
        <w:rPr>
          <w:sz w:val="24"/>
          <w:szCs w:val="24"/>
        </w:rPr>
      </w:pPr>
      <w:r w:rsidRPr="00E36BDB">
        <w:rPr>
          <w:sz w:val="24"/>
          <w:szCs w:val="24"/>
        </w:rPr>
        <w:t xml:space="preserve"> </w:t>
      </w:r>
    </w:p>
    <w:p w:rsidR="006C4EF0" w:rsidRPr="00E36BDB" w:rsidRDefault="006C4EF0" w:rsidP="006342C9">
      <w:pPr>
        <w:jc w:val="left"/>
        <w:rPr>
          <w:sz w:val="24"/>
          <w:szCs w:val="24"/>
        </w:rPr>
      </w:pPr>
      <w:r w:rsidRPr="00E36BDB">
        <w:rPr>
          <w:sz w:val="24"/>
          <w:szCs w:val="24"/>
        </w:rPr>
        <w:t>5) часть 4 статьи 9 изложить в следующей редакции:</w:t>
      </w:r>
    </w:p>
    <w:p w:rsidR="006C4EF0" w:rsidRPr="00E36BDB" w:rsidRDefault="006C4EF0" w:rsidP="006C4EF0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E36BDB">
        <w:t xml:space="preserve">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 </w:t>
      </w:r>
      <w:r w:rsidR="00F04F65" w:rsidRPr="00E36BDB">
        <w:t>63 435,09652</w:t>
      </w:r>
      <w:r w:rsidRPr="00E36BDB">
        <w:t xml:space="preserve"> тыс.рублей в случае исполнения судебных актов органами местного самоуправления города Пензы, муниципальными казенными, бюджетными и автоно</w:t>
      </w:r>
      <w:r w:rsidR="009A3B8F" w:rsidRPr="00E36BDB">
        <w:t>мными учреждениями города Пензы</w:t>
      </w:r>
      <w:r w:rsidRPr="00E36BDB">
        <w:t>.»;</w:t>
      </w:r>
    </w:p>
    <w:p w:rsidR="006C4EF0" w:rsidRPr="00E36BDB" w:rsidRDefault="006C4EF0" w:rsidP="006342C9">
      <w:pPr>
        <w:jc w:val="left"/>
        <w:rPr>
          <w:sz w:val="24"/>
          <w:szCs w:val="24"/>
        </w:rPr>
        <w:sectPr w:rsidR="006C4EF0" w:rsidRPr="00E36BDB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E36BDB" w:rsidRDefault="00AF1989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53502" w:rsidRPr="00E36BDB" w:rsidRDefault="002B7F95" w:rsidP="00853502">
      <w:pPr>
        <w:ind w:left="993"/>
        <w:rPr>
          <w:sz w:val="24"/>
          <w:szCs w:val="24"/>
        </w:rPr>
      </w:pPr>
      <w:r w:rsidRPr="00E36BDB">
        <w:rPr>
          <w:sz w:val="24"/>
          <w:szCs w:val="24"/>
        </w:rPr>
        <w:t>6</w:t>
      </w:r>
      <w:r w:rsidR="00790A08" w:rsidRPr="00E36BDB">
        <w:rPr>
          <w:sz w:val="24"/>
          <w:szCs w:val="24"/>
        </w:rPr>
        <w:t>)</w:t>
      </w:r>
      <w:r w:rsidR="00853502" w:rsidRPr="00E36BDB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E36BDB" w:rsidRDefault="00BB5483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504256" w:rsidRPr="00DC4F2C" w:rsidRDefault="00504256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E36BDB" w:rsidRDefault="00DA4AFB" w:rsidP="00F3166E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E36BDB">
        <w:rPr>
          <w:sz w:val="24"/>
          <w:szCs w:val="24"/>
        </w:rPr>
        <w:t>«</w:t>
      </w:r>
      <w:r w:rsidRPr="00E36BDB">
        <w:rPr>
          <w:sz w:val="24"/>
          <w:szCs w:val="24"/>
        </w:rPr>
        <w:t>Приложение № 1</w:t>
      </w:r>
    </w:p>
    <w:p w:rsidR="00DA4AFB" w:rsidRPr="00E36BDB" w:rsidRDefault="00F3166E" w:rsidP="00F3166E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E36BDB">
        <w:rPr>
          <w:sz w:val="24"/>
          <w:szCs w:val="24"/>
        </w:rPr>
        <w:t>к решению городской Думы</w:t>
      </w:r>
    </w:p>
    <w:p w:rsidR="00DA4AFB" w:rsidRPr="00E36BDB" w:rsidRDefault="00DA4AFB" w:rsidP="00DA4AFB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E36BDB">
        <w:rPr>
          <w:bCs/>
          <w:sz w:val="24"/>
          <w:szCs w:val="24"/>
        </w:rPr>
        <w:t xml:space="preserve"> </w:t>
      </w:r>
      <w:r w:rsidRPr="00E36BDB">
        <w:rPr>
          <w:bCs/>
          <w:sz w:val="24"/>
          <w:szCs w:val="24"/>
        </w:rPr>
        <w:t xml:space="preserve">  </w:t>
      </w:r>
      <w:r w:rsidR="004A38A0" w:rsidRPr="00E36BDB">
        <w:rPr>
          <w:bCs/>
          <w:sz w:val="24"/>
          <w:szCs w:val="24"/>
        </w:rPr>
        <w:t xml:space="preserve">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</w:t>
      </w:r>
      <w:r w:rsidR="00772212" w:rsidRPr="00E36BDB">
        <w:rPr>
          <w:bCs/>
          <w:sz w:val="24"/>
          <w:szCs w:val="24"/>
          <w:u w:val="single"/>
        </w:rPr>
        <w:t>3</w:t>
      </w:r>
      <w:r w:rsidRPr="00E36BDB">
        <w:rPr>
          <w:bCs/>
          <w:sz w:val="24"/>
          <w:szCs w:val="24"/>
          <w:u w:val="single"/>
        </w:rPr>
        <w:t>.12.202</w:t>
      </w:r>
      <w:r w:rsidR="00772212" w:rsidRPr="00E36BDB">
        <w:rPr>
          <w:bCs/>
          <w:sz w:val="24"/>
          <w:szCs w:val="24"/>
          <w:u w:val="single"/>
        </w:rPr>
        <w:t>2</w:t>
      </w:r>
      <w:r w:rsidRPr="00E36BDB">
        <w:rPr>
          <w:bCs/>
          <w:sz w:val="24"/>
          <w:szCs w:val="24"/>
        </w:rPr>
        <w:t xml:space="preserve"> № </w:t>
      </w:r>
      <w:r w:rsidR="00772212" w:rsidRPr="00E36BDB">
        <w:rPr>
          <w:bCs/>
          <w:sz w:val="24"/>
          <w:szCs w:val="24"/>
          <w:u w:val="single"/>
        </w:rPr>
        <w:t>787</w:t>
      </w:r>
      <w:r w:rsidRPr="00E36BDB">
        <w:rPr>
          <w:bCs/>
          <w:sz w:val="24"/>
          <w:szCs w:val="24"/>
          <w:u w:val="single"/>
        </w:rPr>
        <w:t>-</w:t>
      </w:r>
      <w:r w:rsidR="00772212" w:rsidRPr="00E36BDB">
        <w:rPr>
          <w:bCs/>
          <w:sz w:val="24"/>
          <w:szCs w:val="24"/>
          <w:u w:val="single"/>
        </w:rPr>
        <w:t>45</w:t>
      </w:r>
      <w:r w:rsidRPr="00E36BDB">
        <w:rPr>
          <w:bCs/>
          <w:sz w:val="24"/>
          <w:szCs w:val="24"/>
          <w:u w:val="single"/>
        </w:rPr>
        <w:t>/7</w:t>
      </w:r>
    </w:p>
    <w:p w:rsidR="00DA4AFB" w:rsidRPr="00E36BDB" w:rsidRDefault="00DA4AFB" w:rsidP="00DA4AFB">
      <w:pPr>
        <w:jc w:val="center"/>
        <w:rPr>
          <w:b/>
          <w:sz w:val="24"/>
          <w:szCs w:val="24"/>
        </w:rPr>
      </w:pPr>
    </w:p>
    <w:p w:rsidR="00DA4AFB" w:rsidRPr="00E36BDB" w:rsidRDefault="00DA4AFB" w:rsidP="00DA4AFB">
      <w:pPr>
        <w:jc w:val="center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E36BDB" w:rsidRDefault="00DA4AFB" w:rsidP="00DA4AFB">
      <w:pPr>
        <w:spacing w:after="120"/>
        <w:jc w:val="center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>на 202</w:t>
      </w:r>
      <w:r w:rsidR="00D242EB" w:rsidRPr="00E36BDB">
        <w:rPr>
          <w:b/>
          <w:sz w:val="24"/>
          <w:szCs w:val="24"/>
        </w:rPr>
        <w:t>3</w:t>
      </w:r>
      <w:r w:rsidRPr="00E36BDB">
        <w:rPr>
          <w:b/>
          <w:sz w:val="24"/>
          <w:szCs w:val="24"/>
        </w:rPr>
        <w:t>год и плановый период 202</w:t>
      </w:r>
      <w:r w:rsidR="00D242EB" w:rsidRPr="00E36BDB">
        <w:rPr>
          <w:b/>
          <w:sz w:val="24"/>
          <w:szCs w:val="24"/>
        </w:rPr>
        <w:t>4</w:t>
      </w:r>
      <w:r w:rsidRPr="00E36BDB">
        <w:rPr>
          <w:b/>
          <w:sz w:val="24"/>
          <w:szCs w:val="24"/>
        </w:rPr>
        <w:t xml:space="preserve"> и 202</w:t>
      </w:r>
      <w:r w:rsidR="00D242EB" w:rsidRPr="00E36BDB">
        <w:rPr>
          <w:b/>
          <w:sz w:val="24"/>
          <w:szCs w:val="24"/>
        </w:rPr>
        <w:t>5</w:t>
      </w:r>
      <w:r w:rsidRPr="00E36BDB">
        <w:rPr>
          <w:b/>
          <w:sz w:val="24"/>
          <w:szCs w:val="24"/>
        </w:rPr>
        <w:t xml:space="preserve"> годов</w:t>
      </w:r>
    </w:p>
    <w:p w:rsidR="00DA4AFB" w:rsidRPr="00E36BDB" w:rsidRDefault="00DA4AFB" w:rsidP="00DA4AFB">
      <w:pPr>
        <w:jc w:val="center"/>
        <w:rPr>
          <w:sz w:val="24"/>
          <w:szCs w:val="24"/>
          <w:lang w:val="en-US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E36BDB" w:rsidTr="00D242E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 xml:space="preserve">3 </w:t>
            </w:r>
            <w:r w:rsidRPr="00E36BD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>4</w:t>
            </w:r>
            <w:r w:rsidRPr="00E36BD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>5</w:t>
            </w:r>
            <w:r w:rsidRPr="00E36BD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B8696F" w:rsidP="00B8696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C6777F" w:rsidP="00D242EB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</w:t>
            </w:r>
            <w:r w:rsidR="00D242EB" w:rsidRPr="00E36BDB">
              <w:rPr>
                <w:b/>
                <w:bCs/>
                <w:sz w:val="22"/>
                <w:szCs w:val="22"/>
              </w:rPr>
              <w:t>126,84760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2F5C2E" w:rsidP="00B8696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2046</w:t>
            </w:r>
            <w:r w:rsidR="00B8696F" w:rsidRPr="00E36BDB">
              <w:rPr>
                <w:sz w:val="22"/>
                <w:szCs w:val="22"/>
              </w:rPr>
              <w:t>2</w:t>
            </w:r>
            <w:r w:rsidRPr="00E36BDB">
              <w:rPr>
                <w:sz w:val="22"/>
                <w:szCs w:val="22"/>
              </w:rPr>
              <w:t>,</w:t>
            </w:r>
            <w:r w:rsidR="00B8696F" w:rsidRPr="00E36BDB">
              <w:rPr>
                <w:sz w:val="22"/>
                <w:szCs w:val="22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26720</w:t>
            </w:r>
            <w:r w:rsidR="00C6777F" w:rsidRPr="00E36BDB">
              <w:rPr>
                <w:sz w:val="22"/>
                <w:szCs w:val="22"/>
              </w:rPr>
              <w:t>,</w:t>
            </w:r>
            <w:r w:rsidRPr="00E36BDB">
              <w:rPr>
                <w:sz w:val="22"/>
                <w:szCs w:val="22"/>
              </w:rPr>
              <w:t>75240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ивлечение</w:t>
            </w:r>
            <w:r w:rsidR="00845F97" w:rsidRPr="00E36BDB">
              <w:rPr>
                <w:sz w:val="22"/>
                <w:szCs w:val="22"/>
              </w:rPr>
              <w:t xml:space="preserve"> городскими округами</w:t>
            </w:r>
            <w:r w:rsidRPr="00E36BDB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2F5C2E" w:rsidP="00B8696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2046</w:t>
            </w:r>
            <w:r w:rsidR="00B8696F" w:rsidRPr="00E36BDB">
              <w:rPr>
                <w:sz w:val="22"/>
                <w:szCs w:val="22"/>
              </w:rPr>
              <w:t>2</w:t>
            </w:r>
            <w:r w:rsidRPr="00E36BDB">
              <w:rPr>
                <w:sz w:val="22"/>
                <w:szCs w:val="22"/>
              </w:rPr>
              <w:t>,</w:t>
            </w:r>
            <w:r w:rsidR="00B8696F" w:rsidRPr="00E36BDB">
              <w:rPr>
                <w:sz w:val="22"/>
                <w:szCs w:val="22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26720,75240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9F1C0B" w:rsidP="002F5C2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2F5C2E" w:rsidRPr="00E36BDB">
              <w:rPr>
                <w:sz w:val="22"/>
                <w:szCs w:val="22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126847,6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</w:t>
            </w:r>
            <w:r w:rsidR="00845F97" w:rsidRPr="00E36BDB">
              <w:rPr>
                <w:sz w:val="22"/>
                <w:szCs w:val="22"/>
              </w:rPr>
              <w:t xml:space="preserve"> городскими округами</w:t>
            </w:r>
            <w:r w:rsidRPr="00E36BDB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2F5C2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2F5C2E" w:rsidRPr="00E36BDB">
              <w:rPr>
                <w:sz w:val="22"/>
                <w:szCs w:val="22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D242E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D242EB" w:rsidRPr="00E36BDB">
              <w:rPr>
                <w:sz w:val="22"/>
                <w:szCs w:val="22"/>
              </w:rPr>
              <w:t>126847,6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558333,33333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D242EB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D242EB" w:rsidRPr="00E36BDB">
              <w:rPr>
                <w:sz w:val="22"/>
                <w:szCs w:val="22"/>
              </w:rPr>
              <w:t>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E36BDB" w:rsidRDefault="004B441E" w:rsidP="00D242EB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4B441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558333,33333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E36BDB" w:rsidRDefault="004B441E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83297E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000,0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85245" w:rsidP="00050371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543751,514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375A93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375A93" w:rsidRPr="00E36BDB">
              <w:rPr>
                <w:sz w:val="22"/>
                <w:szCs w:val="22"/>
              </w:rPr>
              <w:t>20399871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3C0174" w:rsidP="00D242EB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16876726,88933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85245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91341,393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375A93" w:rsidP="00B30C95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0419871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3C0174" w:rsidP="001344D9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16338393,556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E36BDB" w:rsidRDefault="004B441E" w:rsidP="00E2463A">
            <w:pPr>
              <w:rPr>
                <w:b/>
                <w:sz w:val="24"/>
                <w:szCs w:val="24"/>
              </w:rPr>
            </w:pPr>
            <w:r w:rsidRPr="00E36BD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B8696F" w:rsidP="00B0102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7F2E51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538460,18093</w:t>
            </w:r>
          </w:p>
        </w:tc>
      </w:tr>
    </w:tbl>
    <w:p w:rsidR="00DA4AFB" w:rsidRPr="00E36BDB" w:rsidRDefault="00DA4AFB" w:rsidP="00DA4AFB">
      <w:pPr>
        <w:rPr>
          <w:sz w:val="24"/>
          <w:szCs w:val="24"/>
        </w:rPr>
      </w:pPr>
    </w:p>
    <w:p w:rsidR="00A543D1" w:rsidRPr="00E36BDB" w:rsidRDefault="00853502" w:rsidP="00A543D1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;</w:t>
      </w: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C67290" w:rsidRPr="00E36BDB" w:rsidRDefault="00C67290" w:rsidP="00A543D1">
      <w:pPr>
        <w:jc w:val="right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ED57F2" w:rsidRPr="00E36BDB" w:rsidRDefault="00ED57F2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ED57F2" w:rsidRPr="00E36BDB" w:rsidRDefault="00ED57F2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C67290" w:rsidRPr="00E36BDB" w:rsidRDefault="002B7F95" w:rsidP="00C67290">
      <w:pPr>
        <w:ind w:left="993"/>
        <w:rPr>
          <w:sz w:val="24"/>
          <w:szCs w:val="24"/>
        </w:rPr>
      </w:pPr>
      <w:r w:rsidRPr="00E36BDB">
        <w:rPr>
          <w:sz w:val="24"/>
          <w:szCs w:val="24"/>
        </w:rPr>
        <w:t>7</w:t>
      </w:r>
      <w:r w:rsidR="00C67290" w:rsidRPr="00E36BDB">
        <w:rPr>
          <w:sz w:val="24"/>
          <w:szCs w:val="24"/>
        </w:rPr>
        <w:t>) Приложение № 3 изложить в  следующей редакции:</w:t>
      </w:r>
    </w:p>
    <w:p w:rsidR="00D2190B" w:rsidRPr="00E36BDB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E36BD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E36BDB">
        <w:rPr>
          <w:rFonts w:ascii="Times New Roman" w:hAnsi="Times New Roman"/>
          <w:b w:val="0"/>
          <w:sz w:val="24"/>
          <w:szCs w:val="24"/>
        </w:rPr>
        <w:t>«</w:t>
      </w:r>
      <w:r w:rsidR="00D2190B" w:rsidRPr="00E36BD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E36BDB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E36BDB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772212" w:rsidRPr="00E36BDB" w:rsidRDefault="00D2190B" w:rsidP="00772212">
      <w:pPr>
        <w:jc w:val="center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E36BDB">
        <w:rPr>
          <w:bCs/>
          <w:sz w:val="24"/>
          <w:szCs w:val="24"/>
        </w:rPr>
        <w:t xml:space="preserve">                                                                                                              от </w:t>
      </w:r>
      <w:r w:rsidR="00772212" w:rsidRPr="00E36BDB">
        <w:rPr>
          <w:bCs/>
          <w:sz w:val="24"/>
          <w:szCs w:val="24"/>
          <w:u w:val="single"/>
        </w:rPr>
        <w:t>23.12.2022</w:t>
      </w:r>
      <w:r w:rsidR="00772212" w:rsidRPr="00E36BDB">
        <w:rPr>
          <w:bCs/>
          <w:sz w:val="24"/>
          <w:szCs w:val="24"/>
        </w:rPr>
        <w:t xml:space="preserve"> №</w:t>
      </w:r>
      <w:r w:rsidR="00772212" w:rsidRPr="00E36BDB">
        <w:rPr>
          <w:bCs/>
          <w:sz w:val="24"/>
          <w:szCs w:val="24"/>
          <w:u w:val="single"/>
        </w:rPr>
        <w:t>787-45/7</w:t>
      </w:r>
      <w:r w:rsidRPr="00E36BDB">
        <w:rPr>
          <w:bCs/>
          <w:sz w:val="24"/>
          <w:szCs w:val="24"/>
        </w:rPr>
        <w:t xml:space="preserve">                </w:t>
      </w:r>
      <w:r w:rsidR="00772212"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E36BDB" w:rsidRDefault="00772212" w:rsidP="00772212">
      <w:pPr>
        <w:jc w:val="center"/>
        <w:rPr>
          <w:bCs/>
          <w:sz w:val="24"/>
          <w:szCs w:val="24"/>
        </w:rPr>
      </w:pPr>
    </w:p>
    <w:p w:rsidR="00D2190B" w:rsidRPr="00E36BDB" w:rsidRDefault="00D2190B" w:rsidP="00772212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>Объем безвозмездных поступлен</w:t>
      </w:r>
      <w:r w:rsidR="00553E69" w:rsidRPr="00E36BDB">
        <w:rPr>
          <w:sz w:val="24"/>
          <w:szCs w:val="24"/>
        </w:rPr>
        <w:t>ий в бюджет города Пензы на 2023 год и плановый период 2024 и 2025</w:t>
      </w:r>
      <w:r w:rsidRPr="00E36BDB">
        <w:rPr>
          <w:sz w:val="24"/>
          <w:szCs w:val="24"/>
        </w:rPr>
        <w:t xml:space="preserve"> годов</w:t>
      </w:r>
    </w:p>
    <w:p w:rsidR="00D2190B" w:rsidRPr="00E36BDB" w:rsidRDefault="00D2190B" w:rsidP="00D2190B">
      <w:pPr>
        <w:jc w:val="right"/>
        <w:rPr>
          <w:sz w:val="22"/>
          <w:szCs w:val="22"/>
        </w:rPr>
      </w:pPr>
    </w:p>
    <w:p w:rsidR="00D2190B" w:rsidRPr="00E36BDB" w:rsidRDefault="00D2190B" w:rsidP="00D2190B">
      <w:pPr>
        <w:jc w:val="right"/>
        <w:rPr>
          <w:b/>
          <w:bCs/>
        </w:rPr>
      </w:pPr>
      <w:r w:rsidRPr="00E36BDB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244"/>
        <w:gridCol w:w="6517"/>
        <w:gridCol w:w="1834"/>
        <w:gridCol w:w="1879"/>
        <w:gridCol w:w="1879"/>
      </w:tblGrid>
      <w:tr w:rsidR="00D2190B" w:rsidRPr="00E36BDB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ED57F2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 2023</w:t>
            </w:r>
            <w:r w:rsidR="00D2190B"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</w:t>
            </w:r>
            <w:r w:rsidR="00ED57F2" w:rsidRPr="00E36BDB">
              <w:rPr>
                <w:b/>
                <w:bCs/>
                <w:sz w:val="22"/>
                <w:szCs w:val="22"/>
              </w:rPr>
              <w:t xml:space="preserve"> 2024</w:t>
            </w:r>
            <w:r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ED57F2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 2025</w:t>
            </w:r>
            <w:r w:rsidR="00D2190B"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03EE3" w:rsidRPr="00E36BDB" w:rsidTr="006B709E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795627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1 517 354,7793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E36BDB" w:rsidRDefault="00ED57F2" w:rsidP="00BD18FE">
            <w:pPr>
              <w:ind w:firstLine="56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1 177 942,701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BD18FE">
            <w:pPr>
              <w:ind w:hanging="22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9 001 077,53693</w:t>
            </w:r>
          </w:p>
        </w:tc>
      </w:tr>
      <w:tr w:rsidR="00103EE3" w:rsidRPr="00E36BDB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2E" w:rsidRPr="00E36BDB" w:rsidRDefault="00ED57F2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 517 662,4669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187FB3">
            <w:pPr>
              <w:ind w:firstLine="56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 177 942,701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 001 077,53693</w:t>
            </w:r>
          </w:p>
        </w:tc>
      </w:tr>
      <w:tr w:rsidR="00103EE3" w:rsidRPr="00E36BDB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79148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15 891,1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55 1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36 502,60391</w:t>
            </w:r>
          </w:p>
        </w:tc>
      </w:tr>
      <w:tr w:rsidR="00103EE3" w:rsidRPr="00E36BDB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B32DA6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15 891,1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55 184,8</w:t>
            </w:r>
          </w:p>
          <w:p w:rsidR="00ED57F2" w:rsidRPr="00E36BDB" w:rsidRDefault="00ED57F2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36 502,60391</w:t>
            </w:r>
          </w:p>
        </w:tc>
      </w:tr>
      <w:tr w:rsidR="00103EE3" w:rsidRPr="00E36BDB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5 891,1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5 1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6 502,60391</w:t>
            </w:r>
          </w:p>
        </w:tc>
      </w:tr>
      <w:tr w:rsidR="00103EE3" w:rsidRPr="00E36BDB" w:rsidTr="006B709E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89300C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3 482 265,192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3</w:t>
            </w:r>
            <w:r w:rsidR="0089300C" w:rsidRPr="00E36BDB">
              <w:rPr>
                <w:b/>
                <w:bCs/>
                <w:sz w:val="22"/>
                <w:szCs w:val="22"/>
              </w:rPr>
              <w:t> 253 051,585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89300C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869 789,46002</w:t>
            </w:r>
          </w:p>
          <w:p w:rsidR="00103EE3" w:rsidRPr="00E36BDB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E36BDB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69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7</w:t>
            </w:r>
            <w:r w:rsidR="00E25FEC" w:rsidRPr="00E36BDB">
              <w:rPr>
                <w:i/>
                <w:iCs/>
                <w:sz w:val="22"/>
                <w:szCs w:val="22"/>
              </w:rPr>
              <w:t>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60 698,963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E25FEC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695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7</w:t>
            </w:r>
            <w:r w:rsidR="00E25FEC" w:rsidRPr="00E36BDB">
              <w:rPr>
                <w:iCs/>
                <w:sz w:val="22"/>
                <w:szCs w:val="22"/>
              </w:rPr>
              <w:t>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260 698,963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 xml:space="preserve">Субсидии бюджетам  на обеспечение мероприятий по переселению граждан из аварийного жилищного фонда за счет </w:t>
            </w:r>
            <w:r w:rsidRPr="00E36BDB">
              <w:rPr>
                <w:i/>
                <w:iCs/>
                <w:sz w:val="22"/>
                <w:szCs w:val="22"/>
              </w:rPr>
              <w:lastRenderedPageBreak/>
              <w:t>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lastRenderedPageBreak/>
              <w:t>8 597,9362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 633,3238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E36BDB">
              <w:rPr>
                <w:sz w:val="22"/>
                <w:szCs w:val="22"/>
              </w:rPr>
              <w:br w:type="page"/>
            </w:r>
            <w:r w:rsidRPr="00E36BDB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8 597,936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2 633,323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B117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55 941,6</w:t>
            </w:r>
          </w:p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825D2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EB1175" w:rsidRPr="00E36BDB">
              <w:rPr>
                <w:i/>
                <w:iCs/>
                <w:sz w:val="22"/>
                <w:szCs w:val="22"/>
              </w:rPr>
              <w:t>47 415,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B1175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825D2" w:rsidP="001825D2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EB1175" w:rsidRPr="00E36BDB">
              <w:rPr>
                <w:sz w:val="22"/>
                <w:szCs w:val="22"/>
              </w:rPr>
              <w:t>55 941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825D2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EB1175" w:rsidRPr="00E36BDB">
              <w:rPr>
                <w:sz w:val="22"/>
                <w:szCs w:val="22"/>
              </w:rPr>
              <w:t>47 415,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B1175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05310C" w:rsidRPr="00E36BDB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10C" w:rsidRPr="00E36BDB" w:rsidRDefault="0005310C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17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05310C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25D2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5 204,81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4 987,87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4 987,87718</w:t>
            </w:r>
          </w:p>
        </w:tc>
      </w:tr>
      <w:tr w:rsidR="0005310C" w:rsidRPr="00E36BDB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10C" w:rsidRPr="00E36BDB" w:rsidRDefault="0005310C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05310C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25D2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5 204,81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 987,87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 987,87718</w:t>
            </w:r>
          </w:p>
        </w:tc>
      </w:tr>
      <w:tr w:rsidR="00B40E3B" w:rsidRPr="00E36BDB" w:rsidTr="00D03B54">
        <w:trPr>
          <w:trHeight w:val="76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3B" w:rsidRPr="00E36BDB" w:rsidRDefault="00B40E3B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D03B54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25D2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4 644,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</w:tr>
      <w:tr w:rsidR="00B40E3B" w:rsidRPr="00E36BDB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3B" w:rsidRPr="00E36BDB" w:rsidRDefault="00B40E3B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D03B5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25D2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644,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66D96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 300,0</w:t>
            </w:r>
          </w:p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66D9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 30</w:t>
            </w:r>
            <w:r w:rsidR="00103EE3" w:rsidRPr="00E36BDB">
              <w:rPr>
                <w:sz w:val="22"/>
                <w:szCs w:val="22"/>
              </w:rPr>
              <w:t>0,0</w:t>
            </w:r>
          </w:p>
          <w:p w:rsidR="00103EE3" w:rsidRPr="00E36BDB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E36BDB">
              <w:rPr>
                <w:i/>
                <w:iCs/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lastRenderedPageBreak/>
              <w:t>2</w:t>
            </w:r>
            <w:r w:rsidR="00392264" w:rsidRPr="00E36BDB">
              <w:rPr>
                <w:i/>
                <w:iCs/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</w:t>
            </w:r>
            <w:r w:rsidR="00392264" w:rsidRPr="00E36BDB">
              <w:rPr>
                <w:i/>
                <w:iCs/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92264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59 154,45106</w:t>
            </w:r>
          </w:p>
          <w:p w:rsidR="00103EE3" w:rsidRPr="00E36BDB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4151B7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</w:t>
            </w:r>
            <w:r w:rsidR="00392264" w:rsidRPr="00E36BDB">
              <w:rPr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</w:t>
            </w:r>
            <w:r w:rsidR="00392264" w:rsidRPr="00E36BDB">
              <w:rPr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</w:t>
            </w:r>
            <w:r w:rsidR="00392264" w:rsidRPr="00E36BDB">
              <w:rPr>
                <w:sz w:val="22"/>
                <w:szCs w:val="22"/>
              </w:rPr>
              <w:t>59 154,45106</w:t>
            </w: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 043 285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043 285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A11C19" w:rsidRPr="00E36BDB">
              <w:rPr>
                <w:i/>
                <w:iCs/>
                <w:sz w:val="22"/>
                <w:szCs w:val="22"/>
              </w:rPr>
              <w:t>9 746,6608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A11C19" w:rsidRPr="00E36BDB">
              <w:rPr>
                <w:i/>
                <w:iCs/>
                <w:sz w:val="22"/>
                <w:szCs w:val="22"/>
              </w:rPr>
              <w:t>4 936,383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A11C19" w:rsidRPr="00E36BDB">
              <w:rPr>
                <w:i/>
                <w:iCs/>
                <w:sz w:val="22"/>
                <w:szCs w:val="22"/>
              </w:rPr>
              <w:t>5 298,60208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A11C19" w:rsidRPr="00E36BDB">
              <w:rPr>
                <w:sz w:val="22"/>
                <w:szCs w:val="22"/>
              </w:rPr>
              <w:t>9 746,6608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A11C19" w:rsidRPr="00E36BDB">
              <w:rPr>
                <w:sz w:val="22"/>
                <w:szCs w:val="22"/>
              </w:rPr>
              <w:t>4 936,383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A11C19" w:rsidRPr="00E36BDB">
              <w:rPr>
                <w:sz w:val="22"/>
                <w:szCs w:val="22"/>
              </w:rPr>
              <w:t>5 298,60208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310899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511</w:t>
            </w:r>
            <w:r w:rsidR="00103EE3" w:rsidRPr="00E36BDB">
              <w:rPr>
                <w:i/>
                <w:sz w:val="22"/>
                <w:szCs w:val="22"/>
              </w:rPr>
              <w:t xml:space="preserve">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310899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  <w:p w:rsidR="00103EE3" w:rsidRPr="00E36BDB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31 250,9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310899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511</w:t>
            </w:r>
            <w:r w:rsidR="00103EE3" w:rsidRPr="00E36BDB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31089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E36BDB">
              <w:rPr>
                <w:sz w:val="22"/>
                <w:szCs w:val="22"/>
              </w:rPr>
              <w:t>31 250,9</w:t>
            </w:r>
          </w:p>
        </w:tc>
      </w:tr>
      <w:tr w:rsidR="00103EE3" w:rsidRPr="00E36BDB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36 200,4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 682,9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 684,9297</w:t>
            </w:r>
          </w:p>
        </w:tc>
      </w:tr>
      <w:tr w:rsidR="00103EE3" w:rsidRPr="00E36BDB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6 200,4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682,9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25244D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684,9297</w:t>
            </w:r>
          </w:p>
        </w:tc>
      </w:tr>
      <w:tr w:rsidR="00103EE3" w:rsidRPr="00E36BDB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85 858,58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95 959,595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85 858,58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5 959,595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282 4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55 77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55 778,8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82 4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5 77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5 778,8</w:t>
            </w:r>
          </w:p>
        </w:tc>
      </w:tr>
      <w:tr w:rsidR="00103EE3" w:rsidRPr="00E36BDB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81 960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государственной </w:t>
            </w:r>
            <w:r w:rsidRPr="00E36BDB">
              <w:rPr>
                <w:sz w:val="22"/>
                <w:szCs w:val="22"/>
              </w:rPr>
              <w:lastRenderedPageBreak/>
              <w:t>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8196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55371B" w:rsidRPr="00E36BDB" w:rsidTr="00E83599">
        <w:trPr>
          <w:trHeight w:val="2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E36BDB" w:rsidRDefault="0055371B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lastRenderedPageBreak/>
              <w:t>000  2  02  29900 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E36BDB" w:rsidRDefault="0055371B" w:rsidP="00E83599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3C17B6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38 793,0257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</w:tr>
      <w:tr w:rsidR="0055371B" w:rsidRPr="00E36BDB" w:rsidTr="0055371B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E36BDB" w:rsidRDefault="0055371B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 xml:space="preserve">000 2  02   29900  04  0000  150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E36BDB" w:rsidRDefault="0055371B" w:rsidP="00E83599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из местных бюджет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3C17B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8 793,0257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 034 44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 274 94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91 633,9</w:t>
            </w:r>
          </w:p>
        </w:tc>
      </w:tr>
      <w:tr w:rsidR="00103EE3" w:rsidRPr="00E36BDB" w:rsidTr="006B709E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034 442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B6" w:rsidRPr="00E36BDB" w:rsidRDefault="003C17B6" w:rsidP="003C17B6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274 942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91 633,9</w:t>
            </w:r>
          </w:p>
        </w:tc>
      </w:tr>
      <w:tr w:rsidR="00103EE3" w:rsidRPr="00E36BDB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7 682 822,5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7 698 623,51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7 921 905,873</w:t>
            </w:r>
          </w:p>
        </w:tc>
      </w:tr>
      <w:tr w:rsidR="00103EE3" w:rsidRPr="00E36BDB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89 357,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11 547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15 973,4</w:t>
            </w:r>
          </w:p>
        </w:tc>
      </w:tr>
      <w:tr w:rsidR="00103EE3" w:rsidRPr="00E36BDB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89 357,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1 547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5 973,4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28" w:rsidRPr="00E36BDB" w:rsidRDefault="00EE493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6 909 508,54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7 119 629,4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7 409 848,82</w:t>
            </w:r>
          </w:p>
        </w:tc>
      </w:tr>
      <w:tr w:rsidR="00103EE3" w:rsidRPr="00E36BDB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5" w:rsidRPr="00E36BDB" w:rsidRDefault="00EE4935" w:rsidP="00EE4935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6 909 508,54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7 119 629,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7 409 848,82</w:t>
            </w:r>
          </w:p>
        </w:tc>
      </w:tr>
      <w:tr w:rsidR="00103EE3" w:rsidRPr="00E36BDB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91 73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15 07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15 075,1</w:t>
            </w:r>
          </w:p>
        </w:tc>
      </w:tr>
      <w:tr w:rsidR="00103EE3" w:rsidRPr="00E36BDB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7" w:rsidRPr="00E36BDB" w:rsidRDefault="00437F39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91 73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15 07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15 075,1</w:t>
            </w:r>
          </w:p>
        </w:tc>
      </w:tr>
      <w:tr w:rsidR="00103EE3" w:rsidRPr="00E36BDB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50 636,0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11 605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4 256,0</w:t>
            </w:r>
          </w:p>
        </w:tc>
      </w:tr>
      <w:tr w:rsidR="00103EE3" w:rsidRPr="00E36BDB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50 636,</w:t>
            </w:r>
            <w:r w:rsidR="00E45065" w:rsidRPr="00E36BDB">
              <w:rPr>
                <w:sz w:val="22"/>
                <w:szCs w:val="22"/>
              </w:rPr>
              <w:t>00</w:t>
            </w:r>
            <w:r w:rsidRPr="00E36BDB">
              <w:rPr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1 605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4 256,0</w:t>
            </w:r>
          </w:p>
        </w:tc>
      </w:tr>
      <w:tr w:rsidR="00103EE3" w:rsidRPr="00E36BDB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 xml:space="preserve">Субвенции бюджетам  на осуществление полномочий по </w:t>
            </w:r>
            <w:r w:rsidRPr="00E36BDB">
              <w:rPr>
                <w:i/>
                <w:iCs/>
                <w:sz w:val="22"/>
                <w:szCs w:val="22"/>
              </w:rPr>
              <w:lastRenderedPageBreak/>
              <w:t>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lastRenderedPageBreak/>
              <w:t>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3,5</w:t>
            </w:r>
          </w:p>
        </w:tc>
      </w:tr>
      <w:tr w:rsidR="00103EE3" w:rsidRPr="00E36BDB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,5</w:t>
            </w:r>
          </w:p>
        </w:tc>
      </w:tr>
      <w:tr w:rsidR="00103EE3" w:rsidRPr="00E36BDB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37 110,1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36 481,6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32 458,453</w:t>
            </w:r>
          </w:p>
        </w:tc>
      </w:tr>
      <w:tr w:rsidR="00103EE3" w:rsidRPr="00E36BDB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37 110,1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36 481,6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32 458,453</w:t>
            </w:r>
          </w:p>
        </w:tc>
      </w:tr>
      <w:tr w:rsidR="00103EE3" w:rsidRPr="00E36BDB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 476,9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 28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 290,6</w:t>
            </w:r>
          </w:p>
        </w:tc>
      </w:tr>
      <w:tr w:rsidR="00103EE3" w:rsidRPr="00E36BDB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476,9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280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290,6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236 68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71 08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72 879,6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E36BDB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-</w:t>
            </w:r>
            <w:r w:rsidR="00D44D87" w:rsidRPr="00E36BDB">
              <w:rPr>
                <w:bCs/>
                <w:i/>
                <w:sz w:val="22"/>
                <w:szCs w:val="22"/>
              </w:rPr>
              <w:t>3</w:t>
            </w:r>
            <w:r w:rsidR="00195A4F" w:rsidRPr="00E36BDB">
              <w:rPr>
                <w:bCs/>
                <w:i/>
                <w:sz w:val="22"/>
                <w:szCs w:val="22"/>
              </w:rPr>
              <w:t>07,687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E36BDB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-</w:t>
            </w:r>
            <w:r w:rsidR="00195A4F" w:rsidRPr="00E36BDB">
              <w:rPr>
                <w:bCs/>
                <w:sz w:val="22"/>
                <w:szCs w:val="22"/>
              </w:rPr>
              <w:t>307,687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E36BDB" w:rsidRDefault="00C67290" w:rsidP="00A543D1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;</w:t>
      </w: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235840" w:rsidRPr="00E36BDB" w:rsidRDefault="00235840" w:rsidP="00A543D1">
      <w:pPr>
        <w:jc w:val="right"/>
        <w:rPr>
          <w:sz w:val="24"/>
          <w:szCs w:val="24"/>
        </w:rPr>
      </w:pPr>
    </w:p>
    <w:p w:rsidR="002B7F95" w:rsidRPr="00E36BDB" w:rsidRDefault="002B7F95" w:rsidP="00A543D1">
      <w:pPr>
        <w:jc w:val="right"/>
        <w:rPr>
          <w:sz w:val="24"/>
          <w:szCs w:val="24"/>
        </w:rPr>
      </w:pPr>
    </w:p>
    <w:p w:rsidR="002B7F95" w:rsidRPr="00E36BDB" w:rsidRDefault="002B7F95" w:rsidP="00A543D1">
      <w:pPr>
        <w:jc w:val="right"/>
        <w:rPr>
          <w:sz w:val="24"/>
          <w:szCs w:val="24"/>
        </w:rPr>
      </w:pPr>
    </w:p>
    <w:p w:rsidR="00D07864" w:rsidRPr="00E36BDB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E36BDB">
        <w:rPr>
          <w:sz w:val="24"/>
          <w:szCs w:val="24"/>
        </w:rPr>
        <w:lastRenderedPageBreak/>
        <w:t xml:space="preserve">          </w:t>
      </w:r>
      <w:r w:rsidR="002B7F95" w:rsidRPr="00E36BDB">
        <w:rPr>
          <w:sz w:val="24"/>
          <w:szCs w:val="24"/>
        </w:rPr>
        <w:t>8</w:t>
      </w:r>
      <w:r w:rsidR="00D07864" w:rsidRPr="00E36BDB">
        <w:rPr>
          <w:sz w:val="24"/>
          <w:szCs w:val="24"/>
        </w:rPr>
        <w:t xml:space="preserve">) Приложение № </w:t>
      </w:r>
      <w:r w:rsidR="00553FC6" w:rsidRPr="00E36BDB">
        <w:rPr>
          <w:sz w:val="24"/>
          <w:szCs w:val="24"/>
        </w:rPr>
        <w:t>4</w:t>
      </w:r>
      <w:r w:rsidR="00D0786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553FC6" w:rsidP="000823C0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D0786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>Р</w:t>
      </w:r>
      <w:r w:rsidRPr="00E36BD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E36BD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E36BD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5"/>
        <w:gridCol w:w="500"/>
        <w:gridCol w:w="500"/>
        <w:gridCol w:w="1500"/>
        <w:gridCol w:w="540"/>
        <w:gridCol w:w="1638"/>
        <w:gridCol w:w="1566"/>
        <w:gridCol w:w="1566"/>
      </w:tblGrid>
      <w:tr w:rsidR="000823C0" w:rsidRPr="00E36BDB" w:rsidTr="006E637A">
        <w:trPr>
          <w:trHeight w:val="70"/>
        </w:trPr>
        <w:tc>
          <w:tcPr>
            <w:tcW w:w="8095" w:type="dxa"/>
            <w:shd w:val="clear" w:color="auto" w:fill="auto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именование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з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ЦСP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Р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5 год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842,00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1346,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5453,5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9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седатель представительного органа </w:t>
            </w:r>
            <w:r w:rsidRPr="00E36BDB">
              <w:rPr>
                <w:bCs/>
                <w:sz w:val="20"/>
              </w:rPr>
              <w:br/>
              <w:t>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36BDB">
              <w:rPr>
                <w:bCs/>
                <w:sz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1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1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779,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716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779,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716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019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3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63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019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3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63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14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8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71,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27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71,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27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E36BDB">
              <w:rPr>
                <w:bCs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дебная систе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52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83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7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1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ециальные расхо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сред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490,95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7851,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8690,8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63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8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</w:t>
            </w:r>
            <w:r w:rsidRPr="00E36BDB">
              <w:rPr>
                <w:bCs/>
                <w:sz w:val="20"/>
              </w:rPr>
              <w:lastRenderedPageBreak/>
              <w:t>инженерной инфраструктур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055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по ул. Литвинова 1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9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9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9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4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48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99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23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2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4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23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2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4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47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47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47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92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4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2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4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2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3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9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уплату взносов в ассоциацию муниципальных образова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5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ражданская оборо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0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87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24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3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6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5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4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43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6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680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0639,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05197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од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ес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36BDB">
              <w:rPr>
                <w:bCs/>
                <w:sz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47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70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34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968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95928,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472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70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70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113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Дорожная сеть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586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268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380,29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Автомобильная дорога в районе ул. Ерик, Транспортная, Горбатов </w:t>
            </w:r>
            <w:r w:rsidRPr="00E36BDB">
              <w:rPr>
                <w:bCs/>
                <w:sz w:val="20"/>
              </w:rPr>
              <w:lastRenderedPageBreak/>
              <w:t>пер.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4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163,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Жиль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8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163,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4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43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01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9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99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4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68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4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68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9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9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мероприятия по контролю за размещением наружной рекламы на территории </w:t>
            </w:r>
            <w:r w:rsidRPr="00E36BDB">
              <w:rPr>
                <w:bCs/>
                <w:sz w:val="20"/>
              </w:rPr>
              <w:lastRenderedPageBreak/>
              <w:t>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7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3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69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6E637A" w:rsidRPr="00E36BDB" w:rsidTr="00043152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395962,55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580B51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565221,463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0887,8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590,50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0716,7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7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7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1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1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1851,10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7562,60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921,073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7,936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40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580B51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580B51" w:rsidRDefault="006E637A" w:rsidP="006E637A">
            <w:pPr>
              <w:ind w:firstLine="0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580B51" w:rsidRDefault="006E637A" w:rsidP="006E637A">
            <w:pPr>
              <w:ind w:firstLine="0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580B51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580B51" w:rsidRDefault="006E637A" w:rsidP="006E637A">
            <w:pPr>
              <w:ind w:firstLine="0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580B51" w:rsidRDefault="001E33C2" w:rsidP="006E637A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867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580B51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7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580B51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6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36378,6</w:t>
            </w:r>
          </w:p>
          <w:p w:rsidR="006E637A" w:rsidRPr="00580B51" w:rsidRDefault="006E637A" w:rsidP="00043152">
            <w:pPr>
              <w:ind w:firstLine="0"/>
              <w:jc w:val="right"/>
              <w:rPr>
                <w:bCs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944,9</w:t>
            </w:r>
          </w:p>
          <w:p w:rsidR="006E637A" w:rsidRPr="00580B51" w:rsidRDefault="006E637A" w:rsidP="00043152">
            <w:pPr>
              <w:ind w:firstLine="0"/>
              <w:jc w:val="right"/>
              <w:rPr>
                <w:bCs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043152" w:rsidRPr="00E36BDB" w:rsidTr="00043152">
        <w:trPr>
          <w:trHeight w:val="25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043152" w:rsidRPr="00E36BDB" w:rsidTr="00043152">
        <w:trPr>
          <w:trHeight w:val="25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lastRenderedPageBreak/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285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043152" w:rsidRPr="00E36BDB" w:rsidTr="00043152">
        <w:trPr>
          <w:trHeight w:val="25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285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043152" w:rsidRPr="00E36BDB" w:rsidTr="00043152">
        <w:trPr>
          <w:trHeight w:val="25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285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152" w:rsidRPr="00580B51" w:rsidRDefault="00043152" w:rsidP="00043152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152" w:rsidRPr="00580B51" w:rsidRDefault="00043152" w:rsidP="00043152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Жиль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7273,941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102,7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407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1856,956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714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407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1856,956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714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407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5038,613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28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450,1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72,513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личное освещени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14,004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2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524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личное освещ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709,368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05,338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64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64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зелен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51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51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1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0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22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70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59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21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2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8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03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6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5290,565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76654,539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04412,7857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211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191,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191,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2621,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03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96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7282,5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778,2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559,5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5,4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61,9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14,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9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5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0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5682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49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74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8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</w:t>
            </w:r>
            <w:r w:rsidRPr="00E36BDB">
              <w:rPr>
                <w:bCs/>
                <w:sz w:val="20"/>
              </w:rPr>
              <w:lastRenderedPageBreak/>
              <w:t>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7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3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4598,047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1655,5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380,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380,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школу на 1100 мест в мкр. Заря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овременная школ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6218,032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2660,4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6218,032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2660,4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7386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446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668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7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8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521,4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77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199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46,1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22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51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0,6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4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8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6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566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55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327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1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1430,7697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53,628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80,600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143,371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6,1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49,27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61,40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764,0846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,26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8600,2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279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017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42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25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269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8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9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4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1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7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0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8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57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6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3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40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96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669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6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4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56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12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48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05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5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Культурная сре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2683,7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002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43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2683,7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002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43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2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8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5854,1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628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10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организацию обучения по программам дополните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878,8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7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5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6,7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5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4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0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65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20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469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30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Организация и проведение мероприятий с детьми и молодежью на </w:t>
            </w:r>
            <w:r w:rsidRPr="00E36BDB">
              <w:rPr>
                <w:bCs/>
                <w:sz w:val="20"/>
              </w:rPr>
              <w:lastRenderedPageBreak/>
              <w:t>территории муниципального образования "Город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984,153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3071,2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464,5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012,853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099,9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493,2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834,043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4501,6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297,5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54,0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870,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828,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64,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78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26,6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64,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78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26,6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8466,2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66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00,4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4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59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мии и грант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E36BDB">
              <w:rPr>
                <w:bCs/>
                <w:sz w:val="20"/>
              </w:rPr>
              <w:lastRenderedPageBreak/>
              <w:t>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2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42,455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769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178,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9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,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</w:t>
            </w:r>
            <w:r w:rsidRPr="00E36BDB">
              <w:rPr>
                <w:bCs/>
                <w:sz w:val="20"/>
              </w:rPr>
              <w:lastRenderedPageBreak/>
              <w:t>расходов в части финансирования дошкольных образовательных организаций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265,3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2397,3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3877,4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761,2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238,1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9177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028,6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238,1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9177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79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14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84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7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330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96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70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6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5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9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3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5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9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8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6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0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7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55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9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3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9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67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07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6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90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48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2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1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9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4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84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9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5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62,3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15,6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564,6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26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9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87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E36BDB">
              <w:rPr>
                <w:bCs/>
                <w:sz w:val="20"/>
              </w:rPr>
              <w:lastRenderedPageBreak/>
              <w:t>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туризма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ДРАВООХРАН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Обеспечение специальными кисломолочными продуктами, сухими </w:t>
            </w:r>
            <w:r w:rsidRPr="00E36BDB">
              <w:rPr>
                <w:bCs/>
                <w:sz w:val="20"/>
              </w:rPr>
              <w:lastRenderedPageBreak/>
              <w:t>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автономным учреждениям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9479,94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4800,499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55201,675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2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0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71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2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0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71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55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2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899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автономным учреждениям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393,8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2434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582,5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393,8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2434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582,5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268,4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7480,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973,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</w:t>
            </w:r>
            <w:r w:rsidRPr="00E36BDB">
              <w:rPr>
                <w:bCs/>
                <w:sz w:val="20"/>
              </w:rPr>
              <w:lastRenderedPageBreak/>
              <w:t>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2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1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67,882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2120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314,4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054,682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331,6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857,8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988,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07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23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жильем молодых сем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5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9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3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вознаграждения приемным родител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7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1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043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130,9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507,8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130,9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507,8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166,8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45,3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166,8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45,3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6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8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62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7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332,739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02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6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7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6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1,0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99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0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74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87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07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егиональный проект "Спорт - норма жизн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1,9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СЕГО РАСХОДОВ: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043152" w:rsidRDefault="00043152" w:rsidP="00043152">
            <w:pPr>
              <w:ind w:firstLine="0"/>
              <w:jc w:val="right"/>
              <w:rPr>
                <w:bCs/>
                <w:sz w:val="20"/>
                <w:highlight w:val="yellow"/>
              </w:rPr>
            </w:pPr>
            <w:r w:rsidRPr="00580B51">
              <w:rPr>
                <w:bCs/>
                <w:sz w:val="20"/>
              </w:rPr>
              <w:t>19200879,257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395142,120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763033,16442</w:t>
            </w:r>
          </w:p>
        </w:tc>
      </w:tr>
    </w:tbl>
    <w:p w:rsidR="00005ABA" w:rsidRPr="00E36BDB" w:rsidRDefault="006E6ED1" w:rsidP="006E6ED1">
      <w:pPr>
        <w:ind w:firstLine="0"/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</w:t>
      </w:r>
      <w:r w:rsidR="00C372C5" w:rsidRPr="00E36BDB">
        <w:rPr>
          <w:sz w:val="24"/>
          <w:szCs w:val="24"/>
        </w:rPr>
        <w:t>;</w:t>
      </w:r>
    </w:p>
    <w:p w:rsidR="00005ABA" w:rsidRPr="00E36BDB" w:rsidRDefault="00005AB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D07864" w:rsidRPr="00E36BDB" w:rsidRDefault="002B7F95" w:rsidP="00D07864">
      <w:pPr>
        <w:rPr>
          <w:sz w:val="24"/>
          <w:szCs w:val="24"/>
        </w:rPr>
      </w:pPr>
      <w:r w:rsidRPr="00E36BDB">
        <w:rPr>
          <w:sz w:val="24"/>
          <w:szCs w:val="24"/>
        </w:rPr>
        <w:t>9</w:t>
      </w:r>
      <w:r w:rsidR="00D07864" w:rsidRPr="00E36BDB">
        <w:rPr>
          <w:sz w:val="24"/>
          <w:szCs w:val="24"/>
        </w:rPr>
        <w:t xml:space="preserve">) Приложение № </w:t>
      </w:r>
      <w:r w:rsidR="001E23B7" w:rsidRPr="00E36BDB">
        <w:rPr>
          <w:sz w:val="24"/>
          <w:szCs w:val="24"/>
        </w:rPr>
        <w:t>5</w:t>
      </w:r>
      <w:r w:rsidR="00D0786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AC144E" w:rsidP="000823C0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9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6497"/>
        <w:gridCol w:w="639"/>
        <w:gridCol w:w="480"/>
        <w:gridCol w:w="520"/>
        <w:gridCol w:w="1538"/>
        <w:gridCol w:w="580"/>
        <w:gridCol w:w="1589"/>
        <w:gridCol w:w="1589"/>
        <w:gridCol w:w="28"/>
        <w:gridCol w:w="1566"/>
        <w:gridCol w:w="34"/>
      </w:tblGrid>
      <w:tr w:rsidR="000823C0" w:rsidRPr="00E36BDB" w:rsidTr="004F4981">
        <w:trPr>
          <w:trHeight w:val="633"/>
          <w:jc w:val="center"/>
        </w:trPr>
        <w:tc>
          <w:tcPr>
            <w:tcW w:w="639" w:type="dxa"/>
            <w:shd w:val="clear" w:color="auto" w:fill="auto"/>
            <w:vAlign w:val="bottom"/>
            <w:hideMark/>
          </w:tcPr>
          <w:p w:rsidR="000823C0" w:rsidRPr="00E36BDB" w:rsidRDefault="000823C0" w:rsidP="000A6775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№ п/п</w:t>
            </w:r>
          </w:p>
        </w:tc>
        <w:tc>
          <w:tcPr>
            <w:tcW w:w="6497" w:type="dxa"/>
            <w:shd w:val="clear" w:color="auto" w:fill="auto"/>
            <w:hideMark/>
          </w:tcPr>
          <w:p w:rsidR="000823C0" w:rsidRPr="00E36BDB" w:rsidRDefault="000823C0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именование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823C0" w:rsidRPr="00E36BDB" w:rsidRDefault="000823C0" w:rsidP="000A6775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П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823C0" w:rsidRPr="00E36BDB" w:rsidRDefault="000823C0" w:rsidP="000A6775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з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823C0" w:rsidRPr="00E36BDB" w:rsidRDefault="000823C0" w:rsidP="000A6775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F4981" w:rsidRPr="00E36BDB" w:rsidRDefault="004F4981" w:rsidP="000A6775">
            <w:pPr>
              <w:ind w:firstLine="0"/>
              <w:jc w:val="center"/>
              <w:rPr>
                <w:bCs/>
                <w:sz w:val="20"/>
              </w:rPr>
            </w:pPr>
          </w:p>
          <w:p w:rsidR="004F4981" w:rsidRPr="00E36BDB" w:rsidRDefault="000823C0" w:rsidP="004F4981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ЦСP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0823C0" w:rsidRPr="00E36BDB" w:rsidRDefault="000823C0" w:rsidP="000A6775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3 год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4 год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  <w:hideMark/>
          </w:tcPr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5 год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дминистрац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6381,0221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87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57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46,80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14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984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779,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716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779,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716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019,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3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63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019,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3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63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о оплате труда работников органов местного </w:t>
            </w:r>
            <w:r w:rsidRPr="00E36BDB">
              <w:rPr>
                <w:bCs/>
                <w:sz w:val="20"/>
              </w:rPr>
              <w:lastRenderedPageBreak/>
              <w:t>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14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8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71,6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2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71,6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2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дебная систем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1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ециальные расхо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4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организацию обучения (профессиональная подготовка, переподготовка, повышение квалификации, тренинги, семинары, </w:t>
            </w:r>
            <w:r w:rsidRPr="00E36BDB">
              <w:rPr>
                <w:bCs/>
                <w:sz w:val="20"/>
              </w:rPr>
              <w:lastRenderedPageBreak/>
              <w:t>стажировки) муниципальных служащих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,21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,21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,21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,21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</w:t>
            </w:r>
            <w:r w:rsidRPr="00E36BDB">
              <w:rPr>
                <w:bCs/>
                <w:sz w:val="20"/>
              </w:rPr>
              <w:lastRenderedPageBreak/>
              <w:t>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зенская городская Дум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2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2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2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седатель представительного органа </w:t>
            </w:r>
            <w:r w:rsidRPr="00E36BDB">
              <w:rPr>
                <w:bCs/>
                <w:sz w:val="20"/>
              </w:rPr>
              <w:br/>
              <w:t>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</w:t>
            </w:r>
            <w:r w:rsidRPr="00E36BDB">
              <w:rPr>
                <w:bCs/>
                <w:sz w:val="20"/>
              </w:rPr>
              <w:br/>
              <w:t>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36BDB">
              <w:rPr>
                <w:bCs/>
                <w:sz w:val="20"/>
              </w:rPr>
              <w:lastRenderedPageBreak/>
              <w:t>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1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1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8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5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8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5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8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5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Возмещение недополученных доходов от перевозки отдельных категорий граждан городским пассажирским </w:t>
            </w:r>
            <w:r w:rsidRPr="00E36BDB">
              <w:rPr>
                <w:bCs/>
                <w:sz w:val="20"/>
              </w:rPr>
              <w:lastRenderedPageBreak/>
              <w:t>транспорто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47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70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3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7118,15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344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2615,4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6033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2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0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отдельных государственных полномочий Пензенской области по организации мероприятий при осуществлении </w:t>
            </w:r>
            <w:r w:rsidRPr="00E36BDB">
              <w:rPr>
                <w:bCs/>
                <w:sz w:val="20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од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ес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830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830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830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Строительство, содержание и ремонт </w:t>
            </w:r>
            <w:r w:rsidRPr="00E36BDB">
              <w:rPr>
                <w:bCs/>
                <w:sz w:val="20"/>
              </w:rPr>
              <w:lastRenderedPageBreak/>
              <w:t>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113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67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60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60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60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084,85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6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550,1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84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Муниципальная программа "Модернизация, развитие жилищно-коммунального хозяйства и благоустройство города Пензы на 2020 - </w:t>
            </w:r>
            <w:r w:rsidRPr="00E36BDB">
              <w:rPr>
                <w:bCs/>
                <w:sz w:val="20"/>
              </w:rPr>
              <w:lastRenderedPageBreak/>
              <w:t>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7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7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текущее содержание и ремонт пустующих муниципальных </w:t>
            </w:r>
            <w:r w:rsidRPr="00E36BDB">
              <w:rPr>
                <w:bCs/>
                <w:sz w:val="20"/>
              </w:rPr>
              <w:lastRenderedPageBreak/>
              <w:t>кварти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снос аварийного жилищного фонда, содержание и оплату </w:t>
            </w:r>
            <w:r w:rsidRPr="00E36BDB">
              <w:rPr>
                <w:bCs/>
                <w:sz w:val="20"/>
              </w:rPr>
              <w:lastRenderedPageBreak/>
              <w:t>коммунальных услуг пустующих муниципальных кварти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518,35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80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070,0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518,35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80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070,0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518,35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80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070,0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700,013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94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112,4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72,513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личное освещени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14,0040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2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524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личное освещ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709,3687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05,338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64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64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1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0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22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70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59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2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2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8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0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6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9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1120,24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1130,499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2148,175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дравоохра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9466,74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8011,799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745,075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2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0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71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2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0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71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55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2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899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реализацию мероприятий по социальной поддержке и социальной помощи гражданам, семьям с детьми, лицам без </w:t>
            </w:r>
            <w:r w:rsidRPr="00E36BDB">
              <w:rPr>
                <w:bCs/>
                <w:sz w:val="20"/>
              </w:rPr>
              <w:lastRenderedPageBreak/>
              <w:t>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393,8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2434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582,5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393,8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2434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582,5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268,4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7480,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973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 многодетным семьям в </w:t>
            </w:r>
            <w:r w:rsidRPr="00E36BDB">
              <w:rPr>
                <w:bCs/>
                <w:sz w:val="20"/>
              </w:rPr>
              <w:lastRenderedPageBreak/>
              <w:t>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государственных полномочий по </w:t>
            </w:r>
            <w:r w:rsidRPr="00E36BDB">
              <w:rPr>
                <w:bCs/>
                <w:sz w:val="20"/>
              </w:rPr>
              <w:lastRenderedPageBreak/>
              <w:t>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2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2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1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осуществление закупок на выполнение работ по </w:t>
            </w:r>
            <w:r w:rsidRPr="00E36BDB">
              <w:rPr>
                <w:bCs/>
                <w:sz w:val="20"/>
              </w:rPr>
              <w:lastRenderedPageBreak/>
              <w:t>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054,682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331,6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857,8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054,682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331,6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857,8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988,02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07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23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Осуществление ежемесячных выплат на детей в </w:t>
            </w:r>
            <w:r w:rsidRPr="00E36BDB">
              <w:rPr>
                <w:bCs/>
                <w:sz w:val="20"/>
              </w:rPr>
              <w:lastRenderedPageBreak/>
              <w:t>возрасте от 3 до 7 лет включительно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жильем молодых сем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130,9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507,8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130,9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507,8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166,8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45,3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166,8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45,3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социального </w:t>
            </w:r>
            <w:r w:rsidRPr="00E36BDB">
              <w:rPr>
                <w:bCs/>
                <w:sz w:val="20"/>
              </w:rPr>
              <w:lastRenderedPageBreak/>
              <w:t>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6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8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62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2399,2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512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8615,8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42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25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26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3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8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9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4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1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0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8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57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4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6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3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40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96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66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6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4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569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12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48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05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5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уровня антитеррористической оснащенности </w:t>
            </w:r>
            <w:r w:rsidRPr="00E36BDB">
              <w:rPr>
                <w:bCs/>
                <w:sz w:val="20"/>
              </w:rPr>
              <w:lastRenderedPageBreak/>
              <w:t>учреждений культуры и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6532,7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2397,3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3877,4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028,6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238,1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9177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028,6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238,1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9177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79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14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84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7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330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96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3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70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6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5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9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3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5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9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8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6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08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7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55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9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3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2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9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67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07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6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90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48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2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4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1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9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4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84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9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5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</w:t>
            </w:r>
            <w:r w:rsidRPr="00E36BDB">
              <w:rPr>
                <w:bCs/>
                <w:sz w:val="20"/>
              </w:rPr>
              <w:lastRenderedPageBreak/>
              <w:t>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</w:t>
            </w:r>
            <w:r w:rsidRPr="00E36BDB">
              <w:rPr>
                <w:bCs/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62,3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15,6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564,6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26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9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879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</w:t>
            </w:r>
            <w:r w:rsidRPr="00E36BDB">
              <w:rPr>
                <w:bCs/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туризма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04256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04256">
              <w:rPr>
                <w:bCs/>
                <w:sz w:val="20"/>
              </w:rPr>
              <w:t>7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04256" w:rsidRDefault="00447A39" w:rsidP="00447A39">
            <w:pPr>
              <w:ind w:firstLine="0"/>
              <w:jc w:val="right"/>
              <w:rPr>
                <w:bCs/>
                <w:sz w:val="20"/>
              </w:rPr>
            </w:pPr>
            <w:r w:rsidRPr="00504256">
              <w:rPr>
                <w:bCs/>
                <w:sz w:val="20"/>
              </w:rPr>
              <w:t>3166707,4230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9042,153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7679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04256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04256">
              <w:rPr>
                <w:bCs/>
                <w:sz w:val="20"/>
              </w:rPr>
              <w:t>110055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04256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04256">
              <w:rPr>
                <w:bCs/>
                <w:sz w:val="20"/>
              </w:rPr>
              <w:t>110055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04256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04256">
              <w:rPr>
                <w:bCs/>
                <w:sz w:val="20"/>
              </w:rPr>
              <w:t>110055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по ул. Литвинова 1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12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136,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08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8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380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268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380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4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163,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8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163,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мероприятия по стимулированию программ развития </w:t>
            </w:r>
            <w:r w:rsidRPr="00E36BDB">
              <w:rPr>
                <w:bCs/>
                <w:sz w:val="20"/>
              </w:rPr>
              <w:lastRenderedPageBreak/>
              <w:t>жилищного строитель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4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68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4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68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4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68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9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9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7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3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6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36BDB">
              <w:rPr>
                <w:bCs/>
                <w:sz w:val="20"/>
              </w:rPr>
              <w:lastRenderedPageBreak/>
              <w:t>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580B51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3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580B51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1E33C2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455879,87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823723,163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580B51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Жилищ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314084,2936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580B51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8718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18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6903,3936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6903,3936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8396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8396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447A39" w:rsidP="00447A39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3637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447A39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3637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447A39" w:rsidP="00447A39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94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1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580B51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332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580B51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332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447A39" w:rsidRPr="00E36BDB" w:rsidTr="00447A39">
        <w:trPr>
          <w:gridAfter w:val="1"/>
          <w:wAfter w:w="34" w:type="dxa"/>
          <w:trHeight w:val="3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39" w:rsidRPr="00E36BDB" w:rsidRDefault="00447A39" w:rsidP="00B52AF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39" w:rsidRPr="00580B51" w:rsidRDefault="00447A39" w:rsidP="00447A39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jc w:val="right"/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Default="00447A39" w:rsidP="00447A39">
            <w:pPr>
              <w:jc w:val="right"/>
            </w:pPr>
            <w:r w:rsidRPr="00B1415C">
              <w:rPr>
                <w:bCs/>
                <w:sz w:val="20"/>
              </w:rPr>
              <w:t>0</w:t>
            </w:r>
          </w:p>
        </w:tc>
      </w:tr>
      <w:tr w:rsidR="00447A39" w:rsidRPr="00E36BDB" w:rsidTr="00447A39">
        <w:trPr>
          <w:gridAfter w:val="1"/>
          <w:wAfter w:w="34" w:type="dxa"/>
          <w:trHeight w:val="3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39" w:rsidRPr="00E36BDB" w:rsidRDefault="00447A39" w:rsidP="00B52AF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39" w:rsidRPr="00580B51" w:rsidRDefault="00447A39" w:rsidP="00447A39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jc w:val="right"/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Default="00447A39" w:rsidP="00447A39">
            <w:pPr>
              <w:jc w:val="right"/>
            </w:pPr>
            <w:r w:rsidRPr="00B1415C">
              <w:rPr>
                <w:bCs/>
                <w:sz w:val="20"/>
              </w:rPr>
              <w:t>0</w:t>
            </w:r>
          </w:p>
        </w:tc>
      </w:tr>
      <w:tr w:rsidR="00447A39" w:rsidRPr="00E36BDB" w:rsidTr="00447A39">
        <w:trPr>
          <w:gridAfter w:val="1"/>
          <w:wAfter w:w="34" w:type="dxa"/>
          <w:trHeight w:val="3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39" w:rsidRPr="00E36BDB" w:rsidRDefault="00447A39" w:rsidP="00B52AF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39" w:rsidRPr="00580B51" w:rsidRDefault="00447A39" w:rsidP="00447A39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jc w:val="right"/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Default="00447A39" w:rsidP="00447A39">
            <w:pPr>
              <w:jc w:val="right"/>
            </w:pPr>
            <w:r w:rsidRPr="00B1415C">
              <w:rPr>
                <w:bCs/>
                <w:sz w:val="20"/>
              </w:rPr>
              <w:t>0</w:t>
            </w:r>
          </w:p>
        </w:tc>
      </w:tr>
      <w:tr w:rsidR="00447A39" w:rsidRPr="00E36BDB" w:rsidTr="00447A39">
        <w:trPr>
          <w:gridAfter w:val="1"/>
          <w:wAfter w:w="34" w:type="dxa"/>
          <w:trHeight w:val="3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A39" w:rsidRPr="00E36BDB" w:rsidRDefault="00447A39" w:rsidP="00B52AF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39" w:rsidRPr="00580B51" w:rsidRDefault="00447A39" w:rsidP="00447A39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Pr="00580B51" w:rsidRDefault="00447A39" w:rsidP="00447A39">
            <w:pPr>
              <w:jc w:val="right"/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39" w:rsidRDefault="00447A39" w:rsidP="00447A39">
            <w:pPr>
              <w:jc w:val="right"/>
            </w:pPr>
            <w:r w:rsidRPr="00B1415C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580B51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443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580B51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2 9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580B51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32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16,9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51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51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400,1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380,0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380,0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380,0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овременная школ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крытый каток с искусственным льдом по ул. 65-летия </w:t>
            </w:r>
            <w:r w:rsidRPr="00E36BDB">
              <w:rPr>
                <w:bCs/>
                <w:sz w:val="20"/>
              </w:rPr>
              <w:lastRenderedPageBreak/>
              <w:t>Победы, 8 мкр. Арбеково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26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70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30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91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91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63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разработку документации для оформления права </w:t>
            </w:r>
            <w:r w:rsidRPr="00E36BDB">
              <w:rPr>
                <w:bCs/>
                <w:sz w:val="20"/>
              </w:rPr>
              <w:lastRenderedPageBreak/>
              <w:t>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</w:t>
            </w:r>
            <w:r w:rsidRPr="00E36BDB">
              <w:rPr>
                <w:bCs/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3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3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5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ражданская оборо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3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3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0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87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24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3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6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5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1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4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</w:t>
            </w:r>
            <w:r w:rsidRPr="00E36BDB">
              <w:rPr>
                <w:bCs/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43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6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9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7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22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9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7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22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9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99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</w:t>
            </w:r>
            <w:r w:rsidRPr="00E36BDB">
              <w:rPr>
                <w:bCs/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2684,58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630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8062,4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861,8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981,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98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965,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778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726,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5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7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5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7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5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7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822,7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664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6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7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6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юридическим лицам (кроме некоммерческих организаций), </w:t>
            </w:r>
            <w:r w:rsidRPr="00E36BDB">
              <w:rPr>
                <w:bCs/>
                <w:sz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0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</w:t>
            </w:r>
            <w:r w:rsidRPr="00E36BDB">
              <w:rPr>
                <w:bCs/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74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87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07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1,9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91240,8106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7456,099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2548,4457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72497,6106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95287,399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9711,8457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191,3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191,3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191,3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2621,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03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96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7282,53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778,2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559,5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5,4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61,9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14,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92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оплаты труда работников бюджетной сферы в </w:t>
            </w:r>
            <w:r w:rsidRPr="00E36BDB">
              <w:rPr>
                <w:bCs/>
                <w:sz w:val="20"/>
              </w:rPr>
              <w:lastRenderedPageBreak/>
              <w:t>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51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01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5682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49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74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8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организацию дотационного, бесплатного и льготного </w:t>
            </w:r>
            <w:r w:rsidRPr="00E36BDB">
              <w:rPr>
                <w:bCs/>
                <w:sz w:val="20"/>
              </w:rPr>
              <w:lastRenderedPageBreak/>
              <w:t>питания дошкольник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7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3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6218,032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2660,4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6218,032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2660,4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6218,032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2660,4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7386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446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668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7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89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Исполнение отдельных государственных полномочий Пензенской области по осуществлению денежных выплат </w:t>
            </w:r>
            <w:r w:rsidRPr="00E36BDB">
              <w:rPr>
                <w:bCs/>
                <w:sz w:val="20"/>
              </w:rPr>
              <w:lastRenderedPageBreak/>
              <w:t>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521,4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77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199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46,1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22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51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0,65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4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8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</w:t>
            </w:r>
            <w:r w:rsidRPr="00E36BDB">
              <w:rPr>
                <w:bCs/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6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5666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55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327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1430,7697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53,628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80,600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143,371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6,1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</w:t>
            </w:r>
            <w:r w:rsidRPr="00E36BDB">
              <w:rPr>
                <w:bCs/>
                <w:sz w:val="20"/>
              </w:rPr>
              <w:lastRenderedPageBreak/>
              <w:t>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49,27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61,40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764,0846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,269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2733,7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007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43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2683,7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002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43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2683,7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002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43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2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8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</w:t>
            </w:r>
            <w:r w:rsidRPr="00E36BDB">
              <w:rPr>
                <w:bCs/>
                <w:sz w:val="20"/>
              </w:rPr>
              <w:lastRenderedPageBreak/>
              <w:t>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5854,1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628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10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878,8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7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5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6,7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5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2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4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0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65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20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469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30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1354,513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628,25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073,25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1354,513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628,25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073,25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175,703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7029,95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3877,55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95,72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8466,29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66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00,49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4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59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мии и гран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2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</w:t>
            </w:r>
            <w:r w:rsidRPr="00E36BDB">
              <w:rPr>
                <w:bCs/>
                <w:sz w:val="20"/>
              </w:rPr>
              <w:lastRenderedPageBreak/>
              <w:t xml:space="preserve">муниципальных общеобразовательных организациях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42,4552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769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178,8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9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,5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50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9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3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вознаграждения приемным родител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8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7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1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04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41,5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2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941,5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сред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786,3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330,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91,8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40,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84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46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40,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84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46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3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33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4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33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4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1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9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61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1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9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61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1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9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61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8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8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84,9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67,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6,6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51,7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34,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53,4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51,7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34,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53,4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8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8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8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4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8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8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4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8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1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95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1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95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1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95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6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375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007,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38,4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1,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33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64,3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1,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33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64,3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1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6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8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1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5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9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1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5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9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4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5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0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4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5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0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4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5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0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8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903,5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88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880,9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17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03,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96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17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03,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96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,9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8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8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0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7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9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0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7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9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4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4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4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ТОГО РАСХОДОВ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580B51" w:rsidRDefault="00FE4836" w:rsidP="00B52AF4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9200879,2577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395142,120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763033,16442</w:t>
            </w:r>
          </w:p>
        </w:tc>
      </w:tr>
    </w:tbl>
    <w:p w:rsidR="00182884" w:rsidRPr="00E36BDB" w:rsidRDefault="00182884" w:rsidP="00182884">
      <w:pPr>
        <w:jc w:val="right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>»;</w:t>
      </w: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182884" w:rsidRPr="00E36BDB" w:rsidRDefault="002B7F95" w:rsidP="00182884">
      <w:pPr>
        <w:rPr>
          <w:sz w:val="24"/>
          <w:szCs w:val="24"/>
        </w:rPr>
      </w:pPr>
      <w:r w:rsidRPr="00E36BDB">
        <w:rPr>
          <w:sz w:val="24"/>
          <w:szCs w:val="24"/>
        </w:rPr>
        <w:t>10</w:t>
      </w:r>
      <w:r w:rsidR="007F3D0E" w:rsidRPr="00E36BDB">
        <w:rPr>
          <w:sz w:val="24"/>
          <w:szCs w:val="24"/>
        </w:rPr>
        <w:t>)</w:t>
      </w:r>
      <w:r w:rsidR="00182884" w:rsidRPr="00E36BDB">
        <w:rPr>
          <w:sz w:val="24"/>
          <w:szCs w:val="24"/>
        </w:rPr>
        <w:t xml:space="preserve"> Приложение № </w:t>
      </w:r>
      <w:r w:rsidR="004F65A0" w:rsidRPr="00E36BDB">
        <w:rPr>
          <w:sz w:val="24"/>
          <w:szCs w:val="24"/>
        </w:rPr>
        <w:t>6</w:t>
      </w:r>
      <w:r w:rsidR="0018288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2B7B60" w:rsidP="000823C0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6BD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5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6662"/>
        <w:gridCol w:w="1559"/>
        <w:gridCol w:w="580"/>
        <w:gridCol w:w="554"/>
        <w:gridCol w:w="567"/>
        <w:gridCol w:w="1701"/>
        <w:gridCol w:w="1701"/>
        <w:gridCol w:w="1843"/>
      </w:tblGrid>
      <w:tr w:rsidR="000823C0" w:rsidRPr="00E36BDB" w:rsidTr="004A1ACA">
        <w:trPr>
          <w:trHeight w:val="132"/>
          <w:jc w:val="center"/>
        </w:trPr>
        <w:tc>
          <w:tcPr>
            <w:tcW w:w="591" w:type="dxa"/>
            <w:shd w:val="clear" w:color="auto" w:fill="auto"/>
            <w:vAlign w:val="bottom"/>
            <w:hideMark/>
          </w:tcPr>
          <w:p w:rsidR="000823C0" w:rsidRPr="00E36BDB" w:rsidRDefault="000823C0" w:rsidP="000823C0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№ п/п</w:t>
            </w:r>
          </w:p>
        </w:tc>
        <w:tc>
          <w:tcPr>
            <w:tcW w:w="6662" w:type="dxa"/>
            <w:shd w:val="clear" w:color="auto" w:fill="auto"/>
            <w:hideMark/>
          </w:tcPr>
          <w:p w:rsidR="000823C0" w:rsidRPr="00E36BDB" w:rsidRDefault="000823C0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23C0" w:rsidRPr="00E36BDB" w:rsidRDefault="000823C0" w:rsidP="000823C0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ЦСP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0823C0" w:rsidRPr="00E36BDB" w:rsidRDefault="000823C0" w:rsidP="000823C0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Р</w:t>
            </w:r>
          </w:p>
        </w:tc>
        <w:tc>
          <w:tcPr>
            <w:tcW w:w="554" w:type="dxa"/>
            <w:shd w:val="clear" w:color="auto" w:fill="auto"/>
            <w:vAlign w:val="bottom"/>
            <w:hideMark/>
          </w:tcPr>
          <w:p w:rsidR="000823C0" w:rsidRPr="00E36BDB" w:rsidRDefault="000823C0" w:rsidP="000823C0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23C0" w:rsidRPr="00E36BDB" w:rsidRDefault="000823C0" w:rsidP="000823C0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5 год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1120,24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1130,49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2148,175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90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4069,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9145,9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Исполнение государственных полномочий по выплате пособий семьям, имеющим детей, за исключением ежемесячной </w:t>
            </w:r>
            <w:r w:rsidRPr="00E36BDB">
              <w:rPr>
                <w:bCs/>
                <w:sz w:val="20"/>
              </w:rPr>
              <w:lastRenderedPageBreak/>
              <w:t>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 1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государственных полномочий по </w:t>
            </w:r>
            <w:r w:rsidRPr="00E36BDB">
              <w:rPr>
                <w:bCs/>
                <w:sz w:val="20"/>
              </w:rPr>
              <w:lastRenderedPageBreak/>
              <w:t>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</w:t>
            </w:r>
            <w:r w:rsidRPr="00E36BDB">
              <w:rPr>
                <w:bCs/>
                <w:sz w:val="20"/>
              </w:rPr>
              <w:lastRenderedPageBreak/>
              <w:t>территории Пензенской области", по ветеранам труда и труженикам ты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2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1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</w:t>
            </w:r>
            <w:r w:rsidRPr="00E36BDB">
              <w:rPr>
                <w:bCs/>
                <w:sz w:val="20"/>
              </w:rPr>
              <w:lastRenderedPageBreak/>
              <w:t>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166,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528,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45,3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5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828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893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822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840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5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государственных полномочий по предоставлению социальных выплат на улучшение жилищных условий </w:t>
            </w:r>
            <w:r w:rsidRPr="00E36BDB">
              <w:rPr>
                <w:bCs/>
                <w:sz w:val="20"/>
              </w:rPr>
              <w:lastRenderedPageBreak/>
              <w:t>многодетн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6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7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Содержание органов местного самоуправления, осуществляющих отдельные государственные полномочия в сфере </w:t>
            </w:r>
            <w:r w:rsidRPr="00E36BDB">
              <w:rPr>
                <w:bCs/>
                <w:sz w:val="20"/>
              </w:rPr>
              <w:lastRenderedPageBreak/>
              <w:t>социальной поддержки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9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4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87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24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6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5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4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щита населения и территории от чрезвычайных ситуаций природного и </w:t>
            </w:r>
            <w:r w:rsidRPr="00E36BDB">
              <w:rPr>
                <w:bCs/>
                <w:sz w:val="2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4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6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Функционирование муниципальных пожарных частей, находящихся в составе постоянно действующего органа </w:t>
            </w:r>
            <w:r w:rsidRPr="00E36BDB">
              <w:rPr>
                <w:bCs/>
                <w:sz w:val="20"/>
              </w:rPr>
              <w:lastRenderedPageBreak/>
              <w:t>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2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2399,2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512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8615,8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4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2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26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организацию учебного процесса посредством реализации </w:t>
            </w:r>
            <w:r w:rsidRPr="00E36BDB">
              <w:rPr>
                <w:bCs/>
                <w:sz w:val="20"/>
              </w:rPr>
              <w:lastRenderedPageBreak/>
              <w:t>дополнительных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8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8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8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4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4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4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5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5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5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3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3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3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4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9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66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иным </w:t>
            </w:r>
            <w:r w:rsidRPr="00E36BDB">
              <w:rPr>
                <w:bCs/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6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56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6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56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6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56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4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05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4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05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4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05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7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1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84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7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330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96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70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6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70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6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70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6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3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3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3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оплаты труда работников муниципальных </w:t>
            </w:r>
            <w:r w:rsidRPr="00E36BDB">
              <w:rPr>
                <w:bCs/>
                <w:sz w:val="20"/>
              </w:rPr>
              <w:lastRenderedPageBreak/>
              <w:t>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0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5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0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5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0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5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6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9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Поддержка творческой деятельности и </w:t>
            </w:r>
            <w:r w:rsidRPr="00E36BDB">
              <w:rPr>
                <w:bCs/>
                <w:sz w:val="20"/>
              </w:rPr>
              <w:lastRenderedPageBreak/>
              <w:t>техническое оснащение детских и кукольных театр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6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07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6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9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4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2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иным </w:t>
            </w:r>
            <w:r w:rsidRPr="00E36BDB">
              <w:rPr>
                <w:bCs/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9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иным </w:t>
            </w:r>
            <w:r w:rsidRPr="00E36BDB">
              <w:rPr>
                <w:bCs/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84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5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E36BDB">
              <w:rPr>
                <w:bCs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62,3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15,6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564,6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2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9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87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Обеспечение доступности учреждений культуры и дополнительного образования для инвалидов и других маломобильных </w:t>
            </w:r>
            <w:r w:rsidRPr="00E36BDB">
              <w:rPr>
                <w:bCs/>
                <w:sz w:val="20"/>
              </w:rPr>
              <w:lastRenderedPageBreak/>
              <w:t>групп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4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иным </w:t>
            </w:r>
            <w:r w:rsidRPr="00E36BDB">
              <w:rPr>
                <w:bCs/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719,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8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33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369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7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928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2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6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</w:t>
            </w:r>
            <w:r w:rsidRPr="00E36BDB">
              <w:rPr>
                <w:bCs/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 1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7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7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8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07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1,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Муниципальная программа "Создание условий для развития предпринимательства и обеспечения жителей города Пензы услугами </w:t>
            </w:r>
            <w:r w:rsidRPr="00E36BDB">
              <w:rPr>
                <w:bCs/>
                <w:sz w:val="20"/>
              </w:rPr>
              <w:lastRenderedPageBreak/>
              <w:t>потребительского рынка в 2020 - 2026 г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3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1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268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99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</w:t>
            </w:r>
            <w:r w:rsidRPr="00E36BDB">
              <w:rPr>
                <w:bCs/>
                <w:sz w:val="20"/>
              </w:rPr>
              <w:lastRenderedPageBreak/>
              <w:t>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4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70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3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9069,55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5168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0848,1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одпрограмма "Эксплуатация сети дорог общего пользования местного </w:t>
            </w:r>
            <w:r w:rsidRPr="00E36BDB">
              <w:rPr>
                <w:bCs/>
                <w:sz w:val="20"/>
              </w:rPr>
              <w:lastRenderedPageBreak/>
              <w:t>значения в границах городского округ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8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70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11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5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58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1511,45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84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165,4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5038,6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28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450,1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72,5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4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14,0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2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52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709,36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05,33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6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64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18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0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10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6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36BDB">
              <w:rPr>
                <w:bCs/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022472,7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0993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229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577304,6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3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0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</w:t>
            </w:r>
            <w:r w:rsidRPr="00E36BDB">
              <w:rPr>
                <w:bCs/>
                <w:sz w:val="20"/>
              </w:rPr>
              <w:lastRenderedPageBreak/>
              <w:t>23 лет, по договорам найма специализированных жилых помещ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1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Капитальные вложения в объекты государственной (муниципальной) </w:t>
            </w:r>
            <w:r w:rsidRPr="00E36BDB">
              <w:rPr>
                <w:bCs/>
                <w:sz w:val="20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580B51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580B51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580B51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580B51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580B51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580B51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580B51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580B51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FE4836" w:rsidRPr="00E36BDB" w:rsidTr="00FE4836">
        <w:trPr>
          <w:trHeight w:val="22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E36BDB" w:rsidRDefault="00FE4836" w:rsidP="004A1AC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36" w:rsidRPr="00580B51" w:rsidRDefault="00FE4836" w:rsidP="00FE4836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FE4836" w:rsidRPr="00E36BDB" w:rsidTr="00FE4836">
        <w:trPr>
          <w:trHeight w:val="22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E36BDB" w:rsidRDefault="00FE4836" w:rsidP="004A1AC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36" w:rsidRPr="00580B51" w:rsidRDefault="00FE4836" w:rsidP="00FE4836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FE4836" w:rsidRPr="00E36BDB" w:rsidTr="00FE4836">
        <w:trPr>
          <w:trHeight w:val="22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E36BDB" w:rsidRDefault="00FE4836" w:rsidP="004A1AC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36" w:rsidRPr="00580B51" w:rsidRDefault="00FE4836" w:rsidP="00FE4836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FE4836" w:rsidRPr="00E36BDB" w:rsidTr="00FE4836">
        <w:trPr>
          <w:trHeight w:val="22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E36BDB" w:rsidRDefault="00FE4836" w:rsidP="004A1AC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36" w:rsidRPr="00580B51" w:rsidRDefault="00FE4836" w:rsidP="00FE4836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FE4836" w:rsidRPr="00E36BDB" w:rsidTr="00FE4836">
        <w:trPr>
          <w:trHeight w:val="22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E36BDB" w:rsidRDefault="00FE4836" w:rsidP="004A1AC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36" w:rsidRPr="00580B51" w:rsidRDefault="00FE4836" w:rsidP="00FE4836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FE4836" w:rsidRPr="00E36BDB" w:rsidTr="00FE4836">
        <w:trPr>
          <w:trHeight w:val="228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E36BDB" w:rsidRDefault="00FE4836" w:rsidP="004A1AC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836" w:rsidRPr="00580B51" w:rsidRDefault="00FE4836" w:rsidP="00FE4836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М 285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44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836" w:rsidRPr="00580B51" w:rsidRDefault="00FE4836" w:rsidP="00FE4836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580B51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580B51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1 1 9П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580B51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580B51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580B51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580B51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580B51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580B51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580B51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16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0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16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9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53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9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53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9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53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5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27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9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6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оплаты труда работников бюджетной сферы в </w:t>
            </w:r>
            <w:r w:rsidRPr="00E36BDB">
              <w:rPr>
                <w:bCs/>
                <w:sz w:val="20"/>
              </w:rPr>
              <w:lastRenderedPageBreak/>
              <w:t>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37849,15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84877,83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69968,485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71670,34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15279,53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7772,785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2621,8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0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96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7282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778,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559,5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7282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778,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559,5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7282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778,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559,5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5,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61,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14,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5,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61,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14,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5,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61,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14,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9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9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9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5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5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5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383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31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356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я на исполнение отдельных государственных полномочий в сфере образования по финансированию муниципальных дошкольных </w:t>
            </w:r>
            <w:r w:rsidRPr="00E36BDB">
              <w:rPr>
                <w:bCs/>
                <w:sz w:val="20"/>
              </w:rPr>
              <w:lastRenderedPageBreak/>
              <w:t>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383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31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356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383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31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356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69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2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9187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69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2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9187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0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568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49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738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44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668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8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68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68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74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8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8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521,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77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199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46,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2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51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46,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2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51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46,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2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51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0,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0,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0,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5854,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62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10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878,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878,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878,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6,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6,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6,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4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0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6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20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469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54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87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828,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6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7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26,6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6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7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26,6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7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3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7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3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7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3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82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82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82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7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7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6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8466,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66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00,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4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59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5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3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7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043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мии и 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2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2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2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частных </w:t>
            </w:r>
            <w:r w:rsidRPr="00E36BDB">
              <w:rPr>
                <w:bCs/>
                <w:sz w:val="20"/>
              </w:rPr>
              <w:lastRenderedPageBreak/>
              <w:t>дошкольных образовательных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2 1 2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56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327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56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327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56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327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1430,7697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53,62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80,6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143,371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53,62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80,6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143,371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53,62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80,6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143,371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6,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6,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6,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49,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61,4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764,0846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49,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61,4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764,0846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49,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61,4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764,0846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,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,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,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Модернизация пищеблоков в муниципальных </w:t>
            </w:r>
            <w:r w:rsidRPr="00E36BDB">
              <w:rPr>
                <w:bCs/>
                <w:sz w:val="20"/>
              </w:rPr>
              <w:lastRenderedPageBreak/>
              <w:t>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2 1 2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42,45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42,45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42,45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76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76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76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17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9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E36BDB">
              <w:rPr>
                <w:bCs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</w:t>
            </w:r>
            <w:r w:rsidRPr="00E36BDB">
              <w:rPr>
                <w:bCs/>
                <w:sz w:val="20"/>
              </w:rPr>
              <w:lastRenderedPageBreak/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Исполнение отдельных государственных </w:t>
            </w:r>
            <w:r w:rsidRPr="00E36BDB">
              <w:rPr>
                <w:bCs/>
                <w:sz w:val="20"/>
              </w:rPr>
              <w:lastRenderedPageBreak/>
              <w:t>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2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Организация обучения муниципальных служащих </w:t>
            </w:r>
            <w:r w:rsidRPr="00E36BDB">
              <w:rPr>
                <w:bCs/>
                <w:sz w:val="20"/>
              </w:rPr>
              <w:lastRenderedPageBreak/>
              <w:t>по вопросам противодействия корруп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4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08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464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08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464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6,0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Муниципальная программа "Переселение граждан из аварийного </w:t>
            </w:r>
            <w:r w:rsidRPr="00E36BDB">
              <w:rPr>
                <w:bCs/>
                <w:sz w:val="20"/>
              </w:rPr>
              <w:lastRenderedPageBreak/>
              <w:t>жилищного фонда на территории города Пензы на 2019 - 2025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1851,10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7562,60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921,07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7,93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40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1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92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3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E36BDB">
              <w:rPr>
                <w:bCs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Муниципальная программа "Формирование законопослушного поведения </w:t>
            </w:r>
            <w:r w:rsidRPr="00E36BDB">
              <w:rPr>
                <w:bCs/>
                <w:sz w:val="20"/>
              </w:rPr>
              <w:lastRenderedPageBreak/>
              <w:t>участников дорожного движения города Пенза на 2020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2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седатель представительного органа </w:t>
            </w:r>
            <w:r w:rsidRPr="00E36BDB">
              <w:rPr>
                <w:bCs/>
                <w:sz w:val="20"/>
              </w:rPr>
              <w:br/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о оплате труда работников органов местного </w:t>
            </w:r>
            <w:r w:rsidRPr="00E36BDB">
              <w:rPr>
                <w:bCs/>
                <w:sz w:val="20"/>
              </w:rPr>
              <w:lastRenderedPageBreak/>
              <w:t>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25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4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7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168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72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07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168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72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07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7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8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7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8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7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8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7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8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47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91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98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8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0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2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8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0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2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8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0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2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E36BDB">
              <w:rPr>
                <w:bCs/>
                <w:sz w:val="20"/>
              </w:rPr>
              <w:lastRenderedPageBreak/>
              <w:t>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7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27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2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6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7,5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FE4836" w:rsidRDefault="00FE4836" w:rsidP="004A1ACA">
            <w:pPr>
              <w:ind w:firstLine="0"/>
              <w:jc w:val="right"/>
              <w:rPr>
                <w:bCs/>
                <w:sz w:val="20"/>
                <w:highlight w:val="yellow"/>
              </w:rPr>
            </w:pPr>
            <w:r w:rsidRPr="00580B51">
              <w:rPr>
                <w:bCs/>
                <w:sz w:val="20"/>
              </w:rPr>
              <w:t>19200879,25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395142,12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763033,16442</w:t>
            </w:r>
          </w:p>
        </w:tc>
      </w:tr>
    </w:tbl>
    <w:p w:rsidR="000823C0" w:rsidRPr="00E36BDB" w:rsidRDefault="004A1ACA" w:rsidP="004A1ACA">
      <w:pPr>
        <w:pStyle w:val="a3"/>
        <w:spacing w:line="280" w:lineRule="exact"/>
        <w:ind w:left="12049" w:firstLine="2268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>».</w:t>
      </w:r>
    </w:p>
    <w:p w:rsidR="000823C0" w:rsidRPr="00E36BDB" w:rsidRDefault="000823C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4A1ACA" w:rsidRPr="00E36BDB" w:rsidRDefault="004A1ACA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4A1ACA" w:rsidRPr="00E36BDB" w:rsidRDefault="004A1ACA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4A1ACA" w:rsidRPr="00E36BDB" w:rsidRDefault="004A1ACA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F15245" w:rsidRPr="00E36BDB" w:rsidRDefault="00F15245" w:rsidP="00F15245">
      <w:pPr>
        <w:rPr>
          <w:sz w:val="24"/>
          <w:szCs w:val="24"/>
        </w:rPr>
      </w:pPr>
      <w:r w:rsidRPr="00E36BDB">
        <w:rPr>
          <w:sz w:val="24"/>
          <w:szCs w:val="24"/>
        </w:rPr>
        <w:t>1</w:t>
      </w:r>
      <w:r w:rsidR="002B7F95" w:rsidRPr="00E36BDB">
        <w:rPr>
          <w:sz w:val="24"/>
          <w:szCs w:val="24"/>
        </w:rPr>
        <w:t>1</w:t>
      </w:r>
      <w:r w:rsidRPr="00E36BDB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F15245" w:rsidRPr="00E36BDB" w:rsidRDefault="00F15245" w:rsidP="00F15245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Приложение № 7</w:t>
      </w:r>
    </w:p>
    <w:p w:rsidR="00F15245" w:rsidRPr="00E36BDB" w:rsidRDefault="00F15245" w:rsidP="00F15245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к решению городской Думы</w:t>
      </w:r>
    </w:p>
    <w:p w:rsidR="00F15245" w:rsidRPr="00E36BDB" w:rsidRDefault="00F15245" w:rsidP="00F15245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F15245" w:rsidRPr="00E36BDB" w:rsidRDefault="00F15245" w:rsidP="00F15245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F15245" w:rsidRPr="00E36BDB" w:rsidRDefault="00F15245" w:rsidP="00F15245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</w:p>
    <w:p w:rsidR="00F15245" w:rsidRPr="00E36BDB" w:rsidRDefault="00F15245" w:rsidP="00F15245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(тыс. рублей)</w:t>
      </w:r>
    </w:p>
    <w:tbl>
      <w:tblPr>
        <w:tblW w:w="50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917"/>
        <w:gridCol w:w="2172"/>
        <w:gridCol w:w="4821"/>
      </w:tblGrid>
      <w:tr w:rsidR="00F15245" w:rsidRPr="00E36BDB" w:rsidTr="004A1ACA">
        <w:trPr>
          <w:cantSplit/>
          <w:trHeight w:val="276"/>
          <w:tblHeader/>
        </w:trPr>
        <w:tc>
          <w:tcPr>
            <w:tcW w:w="175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</w:t>
            </w:r>
          </w:p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7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F15245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7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0.12.2023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F15245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7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F15245">
            <w:pPr>
              <w:rPr>
                <w:sz w:val="24"/>
                <w:szCs w:val="24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F15245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7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B3277E" w:rsidP="00013A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013AD5" w:rsidP="005141AE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</w:t>
            </w:r>
            <w:r w:rsidR="005141AE" w:rsidRPr="00E36BDB">
              <w:rPr>
                <w:sz w:val="24"/>
                <w:szCs w:val="24"/>
              </w:rPr>
              <w:t>2</w:t>
            </w:r>
            <w:r w:rsidRPr="00E36BDB">
              <w:rPr>
                <w:sz w:val="24"/>
                <w:szCs w:val="24"/>
              </w:rPr>
              <w:t>,</w:t>
            </w:r>
            <w:r w:rsidR="005141AE" w:rsidRPr="00E36BDB">
              <w:rPr>
                <w:sz w:val="24"/>
                <w:szCs w:val="24"/>
              </w:rPr>
              <w:t>1353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</w:p>
        </w:tc>
      </w:tr>
      <w:tr w:rsidR="00F15245" w:rsidRPr="00E36BDB" w:rsidTr="004A1ACA">
        <w:trPr>
          <w:cantSplit/>
          <w:trHeight w:val="291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013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</w:p>
        </w:tc>
      </w:tr>
      <w:tr w:rsidR="00F15245" w:rsidRPr="00E36BDB" w:rsidTr="004A1ACA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013AD5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F15245" w:rsidRPr="00E36BDB" w:rsidTr="004A1ACA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013AD5" w:rsidP="00F81413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</w:t>
            </w:r>
            <w:r w:rsidR="00F81413" w:rsidRPr="00E36BDB">
              <w:rPr>
                <w:sz w:val="24"/>
                <w:szCs w:val="24"/>
              </w:rPr>
              <w:t>2</w:t>
            </w:r>
            <w:r w:rsidRPr="00E36BDB">
              <w:rPr>
                <w:sz w:val="24"/>
                <w:szCs w:val="24"/>
              </w:rPr>
              <w:t>,</w:t>
            </w:r>
            <w:r w:rsidR="00F81413" w:rsidRPr="00E36BDB">
              <w:rPr>
                <w:sz w:val="24"/>
                <w:szCs w:val="24"/>
              </w:rPr>
              <w:t>1353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6</w:t>
            </w:r>
          </w:p>
        </w:tc>
      </w:tr>
      <w:tr w:rsidR="00F15245" w:rsidRPr="00E36BDB" w:rsidTr="004A1ACA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013AD5" w:rsidP="00013AD5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4A1ACA" w:rsidRPr="00E36BDB" w:rsidRDefault="00F15245" w:rsidP="00F15245">
      <w:pPr>
        <w:pStyle w:val="afff"/>
        <w:spacing w:before="120"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E36BDB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A1ACA" w:rsidRPr="00E36BDB" w:rsidRDefault="004A1ACA" w:rsidP="00F15245">
      <w:pPr>
        <w:pStyle w:val="afff"/>
        <w:spacing w:before="120"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5245" w:rsidRPr="00E36BDB" w:rsidRDefault="00F15245" w:rsidP="00F15245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4 и 2025 годы</w:t>
      </w:r>
    </w:p>
    <w:p w:rsidR="00F15245" w:rsidRPr="00E36BDB" w:rsidRDefault="00F15245" w:rsidP="00F15245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11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4695"/>
        <w:gridCol w:w="2161"/>
        <w:gridCol w:w="9"/>
        <w:gridCol w:w="2973"/>
        <w:gridCol w:w="2128"/>
        <w:gridCol w:w="2555"/>
      </w:tblGrid>
      <w:tr w:rsidR="00F15245" w:rsidRPr="00E36BDB" w:rsidTr="004A1ACA">
        <w:trPr>
          <w:cantSplit/>
          <w:trHeight w:val="276"/>
          <w:tblHeader/>
        </w:trPr>
        <w:tc>
          <w:tcPr>
            <w:tcW w:w="1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F15245" w:rsidRPr="00E36BDB" w:rsidRDefault="00F15245" w:rsidP="0039560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15245" w:rsidRPr="00E36BDB" w:rsidRDefault="00F15245" w:rsidP="00395608">
            <w:pPr>
              <w:ind w:firstLine="0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F15245" w:rsidRPr="00E36BDB" w:rsidRDefault="00F15245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15245" w:rsidRPr="00E36BDB" w:rsidRDefault="00A577D6" w:rsidP="00A577D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69" w:type="pct"/>
            <w:vMerge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15245" w:rsidRPr="00E36BDB" w:rsidRDefault="00F15245" w:rsidP="00F15245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69" w:type="pct"/>
            <w:vMerge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F15245" w:rsidRPr="00E36BDB" w:rsidRDefault="00F15245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15245" w:rsidRPr="00E36BDB" w:rsidRDefault="0062783F" w:rsidP="0062783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62783F" w:rsidRPr="00E36BDB" w:rsidTr="004A1ACA">
        <w:trPr>
          <w:cantSplit/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62783F" w:rsidRPr="00E36BDB" w:rsidRDefault="0062783F" w:rsidP="00554BD1">
            <w:pPr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62783F" w:rsidRPr="00E36BDB" w:rsidRDefault="0062783F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2783F" w:rsidRPr="00E36BDB" w:rsidRDefault="0062783F" w:rsidP="00554BD1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</w:p>
        </w:tc>
      </w:tr>
      <w:tr w:rsidR="0062783F" w:rsidRPr="00E36BDB" w:rsidTr="004A1ACA">
        <w:trPr>
          <w:cantSplit/>
          <w:trHeight w:val="20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2783F" w:rsidRPr="00E36BDB" w:rsidRDefault="0062783F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2783F" w:rsidRPr="00E36BDB" w:rsidRDefault="0062783F" w:rsidP="006278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2783F" w:rsidRPr="00E36BDB" w:rsidTr="004A1ACA">
        <w:trPr>
          <w:cantSplit/>
          <w:trHeight w:val="736"/>
        </w:trPr>
        <w:tc>
          <w:tcPr>
            <w:tcW w:w="169" w:type="pct"/>
            <w:vMerge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62783F" w:rsidRPr="00E36BDB" w:rsidRDefault="0062783F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2783F" w:rsidRPr="00E36BDB" w:rsidRDefault="0062783F" w:rsidP="00F15245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2783F" w:rsidRPr="00E36BDB" w:rsidRDefault="0062783F" w:rsidP="0062783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62783F" w:rsidRPr="00E36BDB" w:rsidTr="004A1ACA">
        <w:trPr>
          <w:cantSplit/>
          <w:trHeight w:val="20"/>
        </w:trPr>
        <w:tc>
          <w:tcPr>
            <w:tcW w:w="169" w:type="pct"/>
            <w:vMerge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62783F" w:rsidRPr="00E36BDB" w:rsidRDefault="0062783F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2783F" w:rsidRPr="00E36BDB" w:rsidRDefault="0062783F" w:rsidP="00F15245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2783F" w:rsidRPr="00E36BDB" w:rsidRDefault="0062783F" w:rsidP="0062783F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5C0D42" w:rsidRPr="00E36BDB" w:rsidRDefault="00182884" w:rsidP="004A0C37">
      <w:pPr>
        <w:jc w:val="right"/>
        <w:rPr>
          <w:sz w:val="24"/>
          <w:szCs w:val="24"/>
        </w:rPr>
      </w:pPr>
      <w:r w:rsidRPr="00E36BDB">
        <w:rPr>
          <w:bCs/>
          <w:sz w:val="24"/>
          <w:szCs w:val="24"/>
        </w:rPr>
        <w:t>»</w:t>
      </w:r>
      <w:r w:rsidR="005C0D42" w:rsidRPr="00E36BDB">
        <w:t>.</w:t>
      </w:r>
    </w:p>
    <w:p w:rsidR="002616C1" w:rsidRPr="00E36BDB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E36BDB" w:rsidSect="00AF2C2D">
          <w:headerReference w:type="even" r:id="rId11"/>
          <w:headerReference w:type="default" r:id="rId12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E36BDB" w:rsidRDefault="000D5E1F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253</w:t>
      </w:r>
    </w:p>
    <w:p w:rsidR="00B2243C" w:rsidRPr="00E36BDB" w:rsidRDefault="00B2243C" w:rsidP="00B2243C">
      <w:pPr>
        <w:rPr>
          <w:szCs w:val="28"/>
        </w:rPr>
      </w:pPr>
    </w:p>
    <w:p w:rsidR="00B2243C" w:rsidRPr="00E36BDB" w:rsidRDefault="00B2243C" w:rsidP="00B2243C">
      <w:pPr>
        <w:rPr>
          <w:szCs w:val="28"/>
        </w:rPr>
      </w:pPr>
      <w:r w:rsidRPr="00E36BD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E36BDB" w:rsidRDefault="00B2243C" w:rsidP="00B2243C">
      <w:pPr>
        <w:rPr>
          <w:szCs w:val="28"/>
        </w:rPr>
      </w:pPr>
      <w:r w:rsidRPr="00E36BD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E36BDB" w:rsidRDefault="00B2243C" w:rsidP="00B2243C">
      <w:pPr>
        <w:jc w:val="right"/>
        <w:rPr>
          <w:sz w:val="24"/>
          <w:szCs w:val="24"/>
        </w:rPr>
      </w:pPr>
    </w:p>
    <w:p w:rsidR="00B2243C" w:rsidRPr="00E36BDB" w:rsidRDefault="00B2243C" w:rsidP="00B2243C">
      <w:pPr>
        <w:jc w:val="right"/>
        <w:rPr>
          <w:sz w:val="24"/>
          <w:szCs w:val="24"/>
        </w:rPr>
      </w:pPr>
    </w:p>
    <w:p w:rsidR="00B2243C" w:rsidRPr="002E6FCD" w:rsidRDefault="00B2243C" w:rsidP="002E6FCD">
      <w:pPr>
        <w:jc w:val="left"/>
        <w:rPr>
          <w:szCs w:val="28"/>
        </w:rPr>
      </w:pPr>
    </w:p>
    <w:p w:rsidR="002E6FCD" w:rsidRDefault="002E6FCD" w:rsidP="002E6FCD">
      <w:pPr>
        <w:ind w:firstLine="0"/>
        <w:jc w:val="left"/>
        <w:rPr>
          <w:szCs w:val="28"/>
        </w:rPr>
      </w:pPr>
      <w:r w:rsidRPr="002E6FCD">
        <w:rPr>
          <w:szCs w:val="28"/>
        </w:rPr>
        <w:t xml:space="preserve">Председатель Пензенской городской Думы                 </w:t>
      </w:r>
      <w:r w:rsidR="00E34235">
        <w:rPr>
          <w:szCs w:val="28"/>
        </w:rPr>
        <w:t xml:space="preserve">          </w:t>
      </w:r>
      <w:r w:rsidRPr="002E6FCD">
        <w:rPr>
          <w:szCs w:val="28"/>
        </w:rPr>
        <w:t xml:space="preserve">               В.Б.Мутовкин</w:t>
      </w:r>
    </w:p>
    <w:p w:rsidR="0058178A" w:rsidRPr="002E6FCD" w:rsidRDefault="0058178A" w:rsidP="002E6FCD">
      <w:pPr>
        <w:ind w:firstLine="0"/>
        <w:jc w:val="left"/>
        <w:rPr>
          <w:szCs w:val="28"/>
        </w:rPr>
      </w:pPr>
    </w:p>
    <w:p w:rsidR="00315208" w:rsidRDefault="00315208" w:rsidP="004A475C">
      <w:pPr>
        <w:ind w:firstLine="0"/>
        <w:rPr>
          <w:szCs w:val="28"/>
        </w:rPr>
      </w:pPr>
    </w:p>
    <w:p w:rsidR="00B2243C" w:rsidRPr="00E36BDB" w:rsidRDefault="003B6F82" w:rsidP="004A475C">
      <w:pPr>
        <w:ind w:firstLine="0"/>
        <w:rPr>
          <w:spacing w:val="8"/>
          <w:sz w:val="24"/>
          <w:szCs w:val="24"/>
        </w:rPr>
      </w:pPr>
      <w:r w:rsidRPr="00E36BDB">
        <w:rPr>
          <w:szCs w:val="28"/>
        </w:rPr>
        <w:t xml:space="preserve"> </w:t>
      </w:r>
      <w:r w:rsidR="009A3B8F" w:rsidRPr="00E36BDB">
        <w:rPr>
          <w:szCs w:val="28"/>
        </w:rPr>
        <w:t>Г</w:t>
      </w:r>
      <w:r w:rsidR="00B2243C" w:rsidRPr="00E36BDB">
        <w:rPr>
          <w:szCs w:val="28"/>
        </w:rPr>
        <w:t>лав</w:t>
      </w:r>
      <w:r w:rsidR="0058178A">
        <w:rPr>
          <w:szCs w:val="28"/>
        </w:rPr>
        <w:t>а</w:t>
      </w:r>
      <w:r w:rsidR="00B2243C" w:rsidRPr="00E36BDB">
        <w:rPr>
          <w:szCs w:val="28"/>
        </w:rPr>
        <w:t xml:space="preserve"> города</w:t>
      </w:r>
      <w:r w:rsidRPr="00E36BDB">
        <w:rPr>
          <w:szCs w:val="28"/>
        </w:rPr>
        <w:t xml:space="preserve"> Пензы</w:t>
      </w:r>
      <w:r w:rsidR="00B2243C" w:rsidRPr="00E36BDB">
        <w:rPr>
          <w:szCs w:val="28"/>
        </w:rPr>
        <w:t xml:space="preserve">                                    </w:t>
      </w:r>
      <w:r w:rsidR="00B2243C" w:rsidRPr="00E36BDB">
        <w:rPr>
          <w:szCs w:val="28"/>
        </w:rPr>
        <w:tab/>
      </w:r>
      <w:r w:rsidR="00B2243C" w:rsidRPr="00E36BDB">
        <w:rPr>
          <w:szCs w:val="28"/>
        </w:rPr>
        <w:tab/>
      </w:r>
      <w:r w:rsidR="00B2243C" w:rsidRPr="00E36BDB">
        <w:rPr>
          <w:szCs w:val="28"/>
        </w:rPr>
        <w:tab/>
      </w:r>
      <w:r w:rsidR="00E34235">
        <w:rPr>
          <w:szCs w:val="28"/>
        </w:rPr>
        <w:t xml:space="preserve">          </w:t>
      </w:r>
      <w:r w:rsidR="00B2243C" w:rsidRPr="00E36BDB">
        <w:rPr>
          <w:szCs w:val="28"/>
        </w:rPr>
        <w:t xml:space="preserve">    </w:t>
      </w:r>
      <w:r w:rsidR="00E34235">
        <w:rPr>
          <w:szCs w:val="28"/>
        </w:rPr>
        <w:t xml:space="preserve"> </w:t>
      </w:r>
      <w:r w:rsidRPr="00E36BDB">
        <w:rPr>
          <w:szCs w:val="28"/>
        </w:rPr>
        <w:t>А.Н. Басенко</w:t>
      </w:r>
    </w:p>
    <w:p w:rsidR="006868FA" w:rsidRPr="00E36BDB" w:rsidRDefault="006868FA" w:rsidP="004A475C">
      <w:pPr>
        <w:ind w:firstLine="0"/>
        <w:jc w:val="center"/>
        <w:rPr>
          <w:b/>
        </w:rPr>
      </w:pPr>
    </w:p>
    <w:p w:rsidR="00B2243C" w:rsidRPr="00E36BDB" w:rsidRDefault="00B2243C" w:rsidP="00B16130">
      <w:pPr>
        <w:ind w:firstLine="708"/>
        <w:jc w:val="center"/>
        <w:rPr>
          <w:b/>
        </w:rPr>
      </w:pPr>
    </w:p>
    <w:p w:rsidR="00B2243C" w:rsidRPr="00E36BDB" w:rsidRDefault="00B2243C" w:rsidP="00B16130">
      <w:pPr>
        <w:ind w:firstLine="708"/>
        <w:jc w:val="center"/>
        <w:rPr>
          <w:b/>
        </w:rPr>
      </w:pPr>
    </w:p>
    <w:p w:rsidR="007F1D29" w:rsidRPr="00E36BDB" w:rsidRDefault="007F1D29">
      <w:pPr>
        <w:rPr>
          <w:b/>
        </w:rPr>
      </w:pPr>
      <w:r w:rsidRPr="00E36BDB">
        <w:rPr>
          <w:b/>
        </w:rPr>
        <w:br w:type="page"/>
      </w:r>
    </w:p>
    <w:p w:rsidR="00190BC1" w:rsidRPr="00E36BDB" w:rsidRDefault="00190BC1" w:rsidP="00B16130">
      <w:pPr>
        <w:ind w:firstLine="708"/>
        <w:jc w:val="center"/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0C" w:rsidRDefault="0028120C">
      <w:r>
        <w:separator/>
      </w:r>
    </w:p>
  </w:endnote>
  <w:endnote w:type="continuationSeparator" w:id="1">
    <w:p w:rsidR="0028120C" w:rsidRDefault="00281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0C" w:rsidRDefault="0028120C">
      <w:r>
        <w:separator/>
      </w:r>
    </w:p>
  </w:footnote>
  <w:footnote w:type="continuationSeparator" w:id="1">
    <w:p w:rsidR="0028120C" w:rsidRDefault="00281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6" w:rsidRDefault="00BB5483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425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4256" w:rsidRDefault="0050425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6" w:rsidRDefault="00BB5483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425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E57E7">
      <w:rPr>
        <w:rStyle w:val="ad"/>
        <w:noProof/>
      </w:rPr>
      <w:t>2</w:t>
    </w:r>
    <w:r>
      <w:rPr>
        <w:rStyle w:val="ad"/>
      </w:rPr>
      <w:fldChar w:fldCharType="end"/>
    </w:r>
  </w:p>
  <w:p w:rsidR="00504256" w:rsidRDefault="0050425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6" w:rsidRDefault="00BB5483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425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4256" w:rsidRDefault="00504256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6" w:rsidRDefault="00BB5483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425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E57E7">
      <w:rPr>
        <w:rStyle w:val="ad"/>
        <w:noProof/>
      </w:rPr>
      <w:t>4</w:t>
    </w:r>
    <w:r>
      <w:rPr>
        <w:rStyle w:val="ad"/>
      </w:rPr>
      <w:fldChar w:fldCharType="end"/>
    </w:r>
  </w:p>
  <w:p w:rsidR="00504256" w:rsidRDefault="0050425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A7"/>
    <w:rsid w:val="0012169D"/>
    <w:rsid w:val="001217DC"/>
    <w:rsid w:val="00121936"/>
    <w:rsid w:val="00121965"/>
    <w:rsid w:val="00121CAE"/>
    <w:rsid w:val="00121CD4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8B9"/>
    <w:rsid w:val="00163987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5DE"/>
    <w:rsid w:val="001C262A"/>
    <w:rsid w:val="001C2822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8DA"/>
    <w:rsid w:val="00213910"/>
    <w:rsid w:val="00213ABF"/>
    <w:rsid w:val="00213DF4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71"/>
    <w:rsid w:val="00263D48"/>
    <w:rsid w:val="00263F51"/>
    <w:rsid w:val="0026400D"/>
    <w:rsid w:val="0026414F"/>
    <w:rsid w:val="00264259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0C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109A"/>
    <w:rsid w:val="0029124B"/>
    <w:rsid w:val="0029137E"/>
    <w:rsid w:val="00291440"/>
    <w:rsid w:val="002914C2"/>
    <w:rsid w:val="002917E2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6FCD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09"/>
    <w:rsid w:val="00365BF3"/>
    <w:rsid w:val="00365C8E"/>
    <w:rsid w:val="00365CA7"/>
    <w:rsid w:val="00365D73"/>
    <w:rsid w:val="00365DFC"/>
    <w:rsid w:val="003660EC"/>
    <w:rsid w:val="00366173"/>
    <w:rsid w:val="003661AA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6EE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777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3FA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87A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E27"/>
    <w:rsid w:val="00484E5C"/>
    <w:rsid w:val="00484F4C"/>
    <w:rsid w:val="00485025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7A"/>
    <w:rsid w:val="00487A83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E1"/>
    <w:rsid w:val="004A530C"/>
    <w:rsid w:val="004A53E7"/>
    <w:rsid w:val="004A5468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6FAB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B1"/>
    <w:rsid w:val="004E52CE"/>
    <w:rsid w:val="004E52FE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38C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91D"/>
    <w:rsid w:val="00646A04"/>
    <w:rsid w:val="00646A2D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A50"/>
    <w:rsid w:val="006A3B10"/>
    <w:rsid w:val="006A3B26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B7F"/>
    <w:rsid w:val="006C5E82"/>
    <w:rsid w:val="006C5FB0"/>
    <w:rsid w:val="006C60AB"/>
    <w:rsid w:val="006C6174"/>
    <w:rsid w:val="006C64E3"/>
    <w:rsid w:val="006C65C0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50F3"/>
    <w:rsid w:val="00785180"/>
    <w:rsid w:val="0078521D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A3A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5E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6EA6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7E7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510"/>
    <w:rsid w:val="00A075FA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BC"/>
    <w:rsid w:val="00A425D8"/>
    <w:rsid w:val="00A4269A"/>
    <w:rsid w:val="00A426AD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CD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90E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51"/>
    <w:rsid w:val="00A91212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3D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9B2"/>
    <w:rsid w:val="00B50B02"/>
    <w:rsid w:val="00B50B65"/>
    <w:rsid w:val="00B50C1E"/>
    <w:rsid w:val="00B50D14"/>
    <w:rsid w:val="00B50D65"/>
    <w:rsid w:val="00B50DB8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C81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483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E2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87A"/>
    <w:rsid w:val="00C76BEA"/>
    <w:rsid w:val="00C76C14"/>
    <w:rsid w:val="00C76C1C"/>
    <w:rsid w:val="00C76DAF"/>
    <w:rsid w:val="00C76EBC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F4"/>
    <w:rsid w:val="00C827DC"/>
    <w:rsid w:val="00C82812"/>
    <w:rsid w:val="00C82815"/>
    <w:rsid w:val="00C829D8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CE"/>
    <w:rsid w:val="00D472DC"/>
    <w:rsid w:val="00D4730C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A45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C83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4E7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56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0BC"/>
    <w:rsid w:val="00DF210E"/>
    <w:rsid w:val="00DF2489"/>
    <w:rsid w:val="00DF24D0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3F7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641"/>
    <w:rsid w:val="00E206B3"/>
    <w:rsid w:val="00E2079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F76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60"/>
    <w:rsid w:val="00EC4BEC"/>
    <w:rsid w:val="00EC4C44"/>
    <w:rsid w:val="00EC4D25"/>
    <w:rsid w:val="00EC4D45"/>
    <w:rsid w:val="00EC4E84"/>
    <w:rsid w:val="00EC4F38"/>
    <w:rsid w:val="00EC4F68"/>
    <w:rsid w:val="00EC4FD0"/>
    <w:rsid w:val="00EC5044"/>
    <w:rsid w:val="00EC51F7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473"/>
    <w:rsid w:val="00EF3513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55F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52"/>
    <w:rsid w:val="00F4143F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97"/>
    <w:rsid w:val="00F43131"/>
    <w:rsid w:val="00F431BB"/>
    <w:rsid w:val="00F432A1"/>
    <w:rsid w:val="00F433C0"/>
    <w:rsid w:val="00F4359A"/>
    <w:rsid w:val="00F435E2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5"/>
    <w:rsid w:val="00F54E74"/>
    <w:rsid w:val="00F54E93"/>
    <w:rsid w:val="00F55076"/>
    <w:rsid w:val="00F5537F"/>
    <w:rsid w:val="00F55479"/>
    <w:rsid w:val="00F55550"/>
    <w:rsid w:val="00F555F0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0CB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62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FFD0-B9C7-4E84-8D22-C5945D89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54</Pages>
  <Words>119025</Words>
  <Characters>678443</Characters>
  <Application>Microsoft Office Word</Application>
  <DocSecurity>0</DocSecurity>
  <Lines>5653</Lines>
  <Paragraphs>1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795877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7</cp:revision>
  <cp:lastPrinted>2023-02-17T07:22:00Z</cp:lastPrinted>
  <dcterms:created xsi:type="dcterms:W3CDTF">2023-02-15T12:41:00Z</dcterms:created>
  <dcterms:modified xsi:type="dcterms:W3CDTF">2023-02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